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E4B5" w14:textId="77777777" w:rsidR="00E67688" w:rsidRPr="00493A71" w:rsidRDefault="00E67688" w:rsidP="00E67688">
      <w:pPr>
        <w:widowControl w:val="0"/>
        <w:tabs>
          <w:tab w:val="left" w:pos="6270"/>
        </w:tabs>
        <w:spacing w:line="240" w:lineRule="auto"/>
        <w:jc w:val="center"/>
        <w:rPr>
          <w:rFonts w:ascii="Calibri" w:eastAsia="Calibri" w:hAnsi="Calibri" w:cs="Calibri"/>
          <w:b/>
          <w:sz w:val="32"/>
          <w:szCs w:val="28"/>
        </w:rPr>
      </w:pPr>
      <w:r w:rsidRPr="00493A71">
        <w:rPr>
          <w:rFonts w:ascii="Calibri" w:eastAsia="Calibri" w:hAnsi="Calibri" w:cs="Calibri"/>
          <w:b/>
          <w:sz w:val="32"/>
          <w:szCs w:val="28"/>
        </w:rPr>
        <w:t xml:space="preserve">Escala de avaliação do comportamento disruptivo – </w:t>
      </w:r>
    </w:p>
    <w:p w14:paraId="08A5CB59" w14:textId="77777777" w:rsidR="00E67688" w:rsidRPr="006E02C9" w:rsidRDefault="00E67688" w:rsidP="00E67688">
      <w:pPr>
        <w:widowControl w:val="0"/>
        <w:pBdr>
          <w:bottom w:val="thinThickSmallGap" w:sz="12" w:space="1" w:color="auto"/>
        </w:pBdr>
        <w:tabs>
          <w:tab w:val="left" w:pos="6270"/>
        </w:tabs>
        <w:spacing w:line="360" w:lineRule="auto"/>
        <w:jc w:val="center"/>
        <w:rPr>
          <w:rFonts w:ascii="Calibri" w:eastAsia="Calibri" w:hAnsi="Calibri" w:cs="Calibri"/>
          <w:b/>
          <w:sz w:val="32"/>
          <w:szCs w:val="28"/>
        </w:rPr>
      </w:pPr>
      <w:r w:rsidRPr="006E02C9">
        <w:rPr>
          <w:rFonts w:ascii="Calibri" w:eastAsia="Calibri" w:hAnsi="Calibri" w:cs="Calibri"/>
          <w:b/>
          <w:sz w:val="32"/>
          <w:szCs w:val="28"/>
        </w:rPr>
        <w:t>Formulário para pais</w:t>
      </w:r>
    </w:p>
    <w:p w14:paraId="5B76D5C5" w14:textId="77777777" w:rsidR="00E67688" w:rsidRDefault="00E67688" w:rsidP="00E67688">
      <w:pPr>
        <w:widowControl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8F3C87F" w14:textId="77777777" w:rsidR="00E67688" w:rsidRPr="006E02C9" w:rsidRDefault="00E67688" w:rsidP="00E67688">
      <w:pPr>
        <w:widowControl w:val="0"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796C36">
        <w:rPr>
          <w:rFonts w:ascii="Calibri" w:eastAsia="Calibri" w:hAnsi="Calibri" w:cs="Calibri"/>
          <w:b/>
          <w:sz w:val="24"/>
          <w:szCs w:val="24"/>
        </w:rPr>
        <w:t>Nome da criança</w:t>
      </w:r>
      <w:r>
        <w:rPr>
          <w:rFonts w:ascii="Calibri" w:eastAsia="Calibri" w:hAnsi="Calibri" w:cs="Calibri"/>
          <w:sz w:val="24"/>
          <w:szCs w:val="24"/>
        </w:rPr>
        <w:t xml:space="preserve"> ____________________________________________</w:t>
      </w:r>
      <w:r w:rsidRPr="00796C36">
        <w:rPr>
          <w:rFonts w:ascii="Calibri" w:eastAsia="Calibri" w:hAnsi="Calibri" w:cs="Calibri"/>
          <w:b/>
          <w:sz w:val="24"/>
          <w:szCs w:val="24"/>
        </w:rPr>
        <w:t xml:space="preserve"> Data</w:t>
      </w:r>
      <w:r>
        <w:rPr>
          <w:rFonts w:ascii="Calibri" w:eastAsia="Calibri" w:hAnsi="Calibri" w:cs="Calibri"/>
          <w:sz w:val="24"/>
          <w:szCs w:val="24"/>
        </w:rPr>
        <w:t xml:space="preserve"> _______________</w:t>
      </w:r>
    </w:p>
    <w:p w14:paraId="3B5F997D" w14:textId="77777777" w:rsidR="00E67688" w:rsidRDefault="00E67688" w:rsidP="00D45646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e da pessoa que está completando este formulário ________________________________________</w:t>
      </w:r>
    </w:p>
    <w:p w14:paraId="5D9012DF" w14:textId="77777777" w:rsidR="00E67688" w:rsidRDefault="00E67688" w:rsidP="00D45646">
      <w:pPr>
        <w:widowControl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Seu relacionamento com a criança: </w:t>
      </w:r>
      <w:proofErr w:type="gramStart"/>
      <w:r>
        <w:rPr>
          <w:rFonts w:ascii="Calibri" w:hAnsi="Calibri" w:cs="Calibri" w:hint="eastAsia"/>
        </w:rPr>
        <w:t>[</w:t>
      </w:r>
      <w:r w:rsidRPr="006A7C1B">
        <w:rPr>
          <w:rFonts w:ascii="Calibri" w:hAnsi="Calibri" w:cs="Calibri" w:hint="eastAsia"/>
          <w:i/>
        </w:rPr>
        <w:t>Marque</w:t>
      </w:r>
      <w:proofErr w:type="gramEnd"/>
      <w:r w:rsidRPr="006A7C1B">
        <w:rPr>
          <w:rFonts w:ascii="Calibri" w:hAnsi="Calibri" w:cs="Calibri" w:hint="eastAsia"/>
          <w:i/>
        </w:rPr>
        <w:t xml:space="preserve"> um</w:t>
      </w:r>
      <w:r>
        <w:rPr>
          <w:rFonts w:ascii="Calibri" w:hAnsi="Calibri" w:cs="Calibri"/>
        </w:rPr>
        <w:t>]</w:t>
      </w:r>
    </w:p>
    <w:p w14:paraId="1B25EB3D" w14:textId="0F2D6155" w:rsidR="00E67688" w:rsidRDefault="00D45646" w:rsidP="00D45646">
      <w:pPr>
        <w:spacing w:line="36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  </w:t>
      </w:r>
      <w:proofErr w:type="gramEnd"/>
      <w:r>
        <w:rPr>
          <w:rFonts w:ascii="Calibri" w:hAnsi="Calibri" w:cs="Calibri"/>
        </w:rPr>
        <w:t xml:space="preserve">    )</w:t>
      </w:r>
      <w:r w:rsidR="00E67688">
        <w:rPr>
          <w:rFonts w:ascii="Calibri" w:hAnsi="Calibri" w:cs="Calibri"/>
        </w:rPr>
        <w:t xml:space="preserve">Mãe        </w:t>
      </w:r>
      <w:r>
        <w:rPr>
          <w:rFonts w:ascii="Calibri" w:hAnsi="Calibri" w:cs="Calibri"/>
        </w:rPr>
        <w:t xml:space="preserve">(      ) </w:t>
      </w:r>
      <w:r w:rsidR="00E67688">
        <w:rPr>
          <w:rFonts w:ascii="Calibri" w:hAnsi="Calibri" w:cs="Calibri"/>
        </w:rPr>
        <w:t xml:space="preserve">Pai         </w:t>
      </w:r>
      <w:r>
        <w:rPr>
          <w:rFonts w:ascii="Calibri" w:hAnsi="Calibri" w:cs="Calibri"/>
        </w:rPr>
        <w:t xml:space="preserve">(      ) </w:t>
      </w:r>
      <w:r w:rsidR="00E67688">
        <w:rPr>
          <w:rFonts w:ascii="Calibri" w:hAnsi="Calibri" w:cs="Calibri"/>
        </w:rPr>
        <w:t>Padrasto</w:t>
      </w:r>
      <w:r w:rsidR="00E67688">
        <w:rPr>
          <w:rFonts w:ascii="Calibri" w:hAnsi="Calibri" w:cs="Calibri" w:hint="eastAsia"/>
        </w:rPr>
        <w:t>/</w:t>
      </w:r>
      <w:r w:rsidR="00E67688">
        <w:rPr>
          <w:rFonts w:ascii="Calibri" w:hAnsi="Calibri" w:cs="Calibri"/>
        </w:rPr>
        <w:t xml:space="preserve">Madrasta       </w:t>
      </w:r>
      <w:r>
        <w:rPr>
          <w:rFonts w:ascii="Calibri" w:hAnsi="Calibri" w:cs="Calibri"/>
        </w:rPr>
        <w:t xml:space="preserve">(      ) </w:t>
      </w:r>
      <w:r w:rsidR="00E67688">
        <w:rPr>
          <w:rFonts w:ascii="Calibri" w:hAnsi="Calibri" w:cs="Calibri"/>
        </w:rPr>
        <w:t>Pai</w:t>
      </w:r>
      <w:r w:rsidR="00E67688">
        <w:rPr>
          <w:rFonts w:ascii="Calibri" w:hAnsi="Calibri" w:cs="Calibri" w:hint="eastAsia"/>
        </w:rPr>
        <w:t>/</w:t>
      </w:r>
      <w:r w:rsidR="00E67688">
        <w:rPr>
          <w:rFonts w:ascii="Calibri" w:hAnsi="Calibri" w:cs="Calibri"/>
        </w:rPr>
        <w:t xml:space="preserve">Mãe Adotivo     </w:t>
      </w:r>
    </w:p>
    <w:p w14:paraId="18BE4FAA" w14:textId="77777777" w:rsidR="00E67688" w:rsidRDefault="00E67688" w:rsidP="00D45646">
      <w:pPr>
        <w:widowControl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utro: _________________________________________________________________</w:t>
      </w:r>
    </w:p>
    <w:p w14:paraId="07106CE3" w14:textId="77777777" w:rsidR="00D45646" w:rsidRDefault="00D45646" w:rsidP="00504B82">
      <w:pPr>
        <w:widowControl w:val="0"/>
        <w:jc w:val="both"/>
        <w:rPr>
          <w:rFonts w:ascii="Calibri" w:hAnsi="Calibri" w:cs="Calibri"/>
          <w:b/>
        </w:rPr>
      </w:pPr>
    </w:p>
    <w:p w14:paraId="5802F1B1" w14:textId="5AFBC063" w:rsidR="00504B82" w:rsidRDefault="00E67688" w:rsidP="00504B82">
      <w:pPr>
        <w:widowControl w:val="0"/>
        <w:jc w:val="both"/>
        <w:rPr>
          <w:rFonts w:ascii="Calibri" w:hAnsi="Calibri" w:cs="Calibri"/>
        </w:rPr>
      </w:pPr>
      <w:r w:rsidRPr="00EA543B">
        <w:rPr>
          <w:rFonts w:ascii="Calibri" w:hAnsi="Calibri" w:cs="Calibri"/>
          <w:b/>
        </w:rPr>
        <w:t>Instruções:</w:t>
      </w:r>
      <w:r>
        <w:rPr>
          <w:rFonts w:ascii="Calibri" w:hAnsi="Calibri" w:cs="Calibri"/>
        </w:rPr>
        <w:t xml:space="preserve"> Por favor, faça um círculo em torno do número que segue a cada item </w:t>
      </w:r>
      <w:r w:rsidRPr="00D45646">
        <w:rPr>
          <w:rFonts w:ascii="Calibri" w:hAnsi="Calibri" w:cs="Calibri"/>
          <w:u w:val="single"/>
        </w:rPr>
        <w:t>que melhor descreve o comportamento de seu filho</w:t>
      </w:r>
      <w:r>
        <w:rPr>
          <w:rFonts w:ascii="Calibri" w:hAnsi="Calibri" w:cs="Calibri"/>
        </w:rPr>
        <w:t xml:space="preserve"> durante os últimos seis meses.  </w:t>
      </w:r>
    </w:p>
    <w:p w14:paraId="03FEF157" w14:textId="77777777" w:rsidR="00E67688" w:rsidRDefault="00483F6B" w:rsidP="00504B82">
      <w:pPr>
        <w:widowControl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A45713" wp14:editId="31AD6EC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857250" cy="523875"/>
                <wp:effectExtent l="0" t="0" r="0" b="9525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58EB2" w14:textId="77777777" w:rsidR="00563731" w:rsidRDefault="00563731" w:rsidP="00E6768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2B00619" w14:textId="77777777" w:rsidR="00563731" w:rsidRPr="004B1B0A" w:rsidRDefault="00563731" w:rsidP="00E67688">
                            <w:pPr>
                              <w:rPr>
                                <w:b/>
                              </w:rPr>
                            </w:pPr>
                            <w:r w:rsidRPr="004B1B0A">
                              <w:rPr>
                                <w:rFonts w:ascii="Calibri" w:hAnsi="Calibri" w:cs="Calibri"/>
                                <w:b/>
                              </w:rPr>
                              <w:t>Ite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BB18FD" id="_x0000_t202" coordsize="21600,21600" o:spt="202" path="m,l,21600r21600,l21600,xe">
                <v:stroke joinstyle="miter"/>
                <v:path gradientshapeok="t" o:connecttype="rect"/>
              </v:shapetype>
              <v:shape id="Caixa de Texto 75" o:spid="_x0000_s1026" type="#_x0000_t202" style="position:absolute;left:0;text-align:left;margin-left:0;margin-top:4.2pt;width:67.5pt;height:41.25pt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" fillcolor="white [3201]" stroked="f" strokeweight=".5pt">
                <v:textbox>
                  <w:txbxContent>
                    <w:p w:rsidR="00563731" w:rsidRDefault="00563731" w:rsidP="00E6768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563731" w:rsidRPr="004B1B0A" w:rsidRDefault="00563731" w:rsidP="00E67688">
                      <w:pPr>
                        <w:rPr>
                          <w:b/>
                        </w:rPr>
                      </w:pPr>
                      <w:r w:rsidRPr="004B1B0A">
                        <w:rPr>
                          <w:rFonts w:ascii="Calibri" w:hAnsi="Calibri" w:cs="Calibri"/>
                          <w:b/>
                        </w:rPr>
                        <w:t>Iten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7FEAA9" wp14:editId="775A46D5">
                <wp:simplePos x="0" y="0"/>
                <wp:positionH relativeFrom="margin">
                  <wp:posOffset>5162550</wp:posOffset>
                </wp:positionH>
                <wp:positionV relativeFrom="paragraph">
                  <wp:posOffset>51436</wp:posOffset>
                </wp:positionV>
                <wp:extent cx="752475" cy="628650"/>
                <wp:effectExtent l="0" t="0" r="9525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77DDA" w14:textId="77777777" w:rsidR="00563731" w:rsidRPr="004B1B0A" w:rsidRDefault="00563731" w:rsidP="00E67688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4B1B0A">
                              <w:rPr>
                                <w:rFonts w:ascii="Calibri" w:hAnsi="Calibri" w:cs="Calibri"/>
                                <w:b/>
                              </w:rPr>
                              <w:t xml:space="preserve">Muito </w:t>
                            </w:r>
                            <w:proofErr w:type="spellStart"/>
                            <w:r w:rsidRPr="004B1B0A">
                              <w:rPr>
                                <w:rFonts w:ascii="Calibri" w:hAnsi="Calibri" w:cs="Calibri"/>
                                <w:b/>
                              </w:rPr>
                              <w:t>Frequ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-</w:t>
                            </w:r>
                            <w:r w:rsidRPr="004B1B0A">
                              <w:rPr>
                                <w:rFonts w:ascii="Calibri" w:hAnsi="Calibri" w:cs="Calibri"/>
                                <w:b/>
                              </w:rPr>
                              <w:t>te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AAF7" id="Caixa de Texto 71" o:spid="_x0000_s1027" type="#_x0000_t202" style="position:absolute;left:0;text-align:left;margin-left:406.5pt;margin-top:4.05pt;width:59.25pt;height:49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" fillcolor="white [3201]" stroked="f" strokeweight=".5pt">
                <v:textbox>
                  <w:txbxContent>
                    <w:p w:rsidR="00563731" w:rsidRPr="004B1B0A" w:rsidRDefault="00563731" w:rsidP="00E67688">
                      <w:pPr>
                        <w:jc w:val="both"/>
                        <w:rPr>
                          <w:b/>
                        </w:rPr>
                      </w:pPr>
                      <w:r w:rsidRPr="004B1B0A">
                        <w:rPr>
                          <w:rFonts w:ascii="Calibri" w:hAnsi="Calibri" w:cs="Calibri"/>
                          <w:b/>
                        </w:rPr>
                        <w:t>Muito Frequen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-</w:t>
                      </w:r>
                      <w:r w:rsidRPr="004B1B0A">
                        <w:rPr>
                          <w:rFonts w:ascii="Calibri" w:hAnsi="Calibri" w:cs="Calibri"/>
                          <w:b/>
                        </w:rPr>
                        <w:t>te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D4881" w14:textId="77777777" w:rsidR="00E67688" w:rsidRDefault="00483F6B" w:rsidP="00483F6B">
      <w:pPr>
        <w:widowControl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5C59BB" wp14:editId="3AEB3A9E">
                <wp:simplePos x="0" y="0"/>
                <wp:positionH relativeFrom="margin">
                  <wp:posOffset>4210050</wp:posOffset>
                </wp:positionH>
                <wp:positionV relativeFrom="paragraph">
                  <wp:posOffset>14605</wp:posOffset>
                </wp:positionV>
                <wp:extent cx="857250" cy="485775"/>
                <wp:effectExtent l="0" t="0" r="0" b="952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7EFAF" w14:textId="77777777" w:rsidR="00563731" w:rsidRPr="004B1B0A" w:rsidRDefault="00563731" w:rsidP="00E6768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B1B0A">
                              <w:rPr>
                                <w:rFonts w:ascii="Calibri" w:hAnsi="Calibri" w:cs="Calibri"/>
                                <w:b/>
                              </w:rPr>
                              <w:t>Frequen-te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2739" id="Caixa de Texto 74" o:spid="_x0000_s1028" type="#_x0000_t202" style="position:absolute;left:0;text-align:left;margin-left:331.5pt;margin-top:1.15pt;width:67.5pt;height:38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" fillcolor="white [3201]" stroked="f" strokeweight=".5pt">
                <v:textbox>
                  <w:txbxContent>
                    <w:p w:rsidR="00563731" w:rsidRPr="004B1B0A" w:rsidRDefault="00563731" w:rsidP="00E67688">
                      <w:pPr>
                        <w:jc w:val="center"/>
                        <w:rPr>
                          <w:b/>
                        </w:rPr>
                      </w:pPr>
                      <w:r w:rsidRPr="004B1B0A">
                        <w:rPr>
                          <w:rFonts w:ascii="Calibri" w:hAnsi="Calibri" w:cs="Calibri"/>
                          <w:b/>
                        </w:rPr>
                        <w:t>Frequen-te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349783" wp14:editId="15A56DC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57250" cy="428625"/>
                <wp:effectExtent l="0" t="0" r="0" b="952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732A9" w14:textId="77777777" w:rsidR="00563731" w:rsidRPr="00361B68" w:rsidRDefault="00563731" w:rsidP="00E67688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61B68">
                              <w:rPr>
                                <w:rFonts w:ascii="Calibri" w:hAnsi="Calibri" w:cs="Calibri"/>
                                <w:b/>
                              </w:rPr>
                              <w:t>Nunca ou Rar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7D47" id="Caixa de Texto 72" o:spid="_x0000_s1029" type="#_x0000_t202" style="position:absolute;left:0;text-align:left;margin-left:0;margin-top:.7pt;width:67.5pt;height:33.7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" fillcolor="white [3201]" stroked="f" strokeweight=".5pt">
                <v:textbox>
                  <w:txbxContent>
                    <w:p w:rsidR="00563731" w:rsidRPr="00361B68" w:rsidRDefault="00563731" w:rsidP="00E67688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361B68">
                        <w:rPr>
                          <w:rFonts w:ascii="Calibri" w:hAnsi="Calibri" w:cs="Calibri"/>
                          <w:b/>
                        </w:rPr>
                        <w:t>Nunca ou Rara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72635D" wp14:editId="6D5A8CFF">
                <wp:simplePos x="0" y="0"/>
                <wp:positionH relativeFrom="margin">
                  <wp:posOffset>3429000</wp:posOffset>
                </wp:positionH>
                <wp:positionV relativeFrom="paragraph">
                  <wp:posOffset>5080</wp:posOffset>
                </wp:positionV>
                <wp:extent cx="857250" cy="457200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22401" w14:textId="77777777" w:rsidR="00563731" w:rsidRDefault="00563731" w:rsidP="00E6768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9C0584" w14:textId="77777777" w:rsidR="00563731" w:rsidRPr="004B1B0A" w:rsidRDefault="00563731" w:rsidP="00E676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1B0A">
                              <w:rPr>
                                <w:rFonts w:ascii="Calibri" w:hAnsi="Calibri" w:cs="Calibri"/>
                                <w:b/>
                              </w:rPr>
                              <w:t>Às ve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473A" id="Caixa de Texto 73" o:spid="_x0000_s1030" type="#_x0000_t202" style="position:absolute;left:0;text-align:left;margin-left:270pt;margin-top:.4pt;width:67.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" fillcolor="white [3201]" stroked="f" strokeweight=".5pt">
                <v:textbox>
                  <w:txbxContent>
                    <w:p w:rsidR="00563731" w:rsidRDefault="00563731" w:rsidP="00E67688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563731" w:rsidRPr="004B1B0A" w:rsidRDefault="00563731" w:rsidP="00E67688">
                      <w:pPr>
                        <w:jc w:val="center"/>
                        <w:rPr>
                          <w:b/>
                        </w:rPr>
                      </w:pPr>
                      <w:r w:rsidRPr="004B1B0A">
                        <w:rPr>
                          <w:rFonts w:ascii="Calibri" w:hAnsi="Calibri" w:cs="Calibri"/>
                          <w:b/>
                        </w:rPr>
                        <w:t>Às vez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88">
        <w:rPr>
          <w:rFonts w:ascii="Calibri" w:hAnsi="Calibri" w:cs="Calibri"/>
        </w:rPr>
        <w:t xml:space="preserve">                                                                     </w:t>
      </w:r>
    </w:p>
    <w:p w14:paraId="6F537C04" w14:textId="77777777" w:rsidR="00E67688" w:rsidRDefault="00E67688" w:rsidP="00483F6B">
      <w:pPr>
        <w:widowControl w:val="0"/>
        <w:spacing w:line="360" w:lineRule="auto"/>
        <w:jc w:val="both"/>
        <w:rPr>
          <w:rFonts w:ascii="Calibri" w:hAnsi="Calibri" w:cs="Calibri"/>
        </w:rPr>
      </w:pPr>
    </w:p>
    <w:p w14:paraId="70C988A8" w14:textId="77777777" w:rsidR="00E67688" w:rsidRPr="00361B68" w:rsidRDefault="00F432C7" w:rsidP="00E67688">
      <w:pPr>
        <w:widowControl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E004E7" wp14:editId="3E28EBE8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328622" cy="590550"/>
                <wp:effectExtent l="0" t="0" r="5715" b="0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22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DBB23" w14:textId="77777777" w:rsidR="00563731" w:rsidRDefault="00563731" w:rsidP="00F432C7">
                            <w:pPr>
                              <w:jc w:val="distribute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970D8E0" w14:textId="77777777" w:rsidR="00563731" w:rsidRPr="00361B68" w:rsidRDefault="00563731" w:rsidP="00F432C7">
                            <w:pPr>
                              <w:jc w:val="distribut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0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FA60" id="Caixa de Texto 102" o:spid="_x0000_s1031" type="#_x0000_t202" style="position:absolute;left:0;text-align:left;margin-left:210.9pt;margin-top:1.15pt;width:262.1pt;height:46.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" fillcolor="white [3201]" stroked="f" strokeweight=".5pt">
                <v:textbox>
                  <w:txbxContent>
                    <w:p w:rsidR="00563731" w:rsidRDefault="00563731" w:rsidP="00F432C7">
                      <w:pPr>
                        <w:jc w:val="distribute"/>
                        <w:rPr>
                          <w:rFonts w:ascii="Calibri" w:hAnsi="Calibri" w:cs="Calibri"/>
                        </w:rPr>
                      </w:pPr>
                    </w:p>
                    <w:p w:rsidR="00563731" w:rsidRPr="00361B68" w:rsidRDefault="00563731" w:rsidP="00F432C7">
                      <w:pPr>
                        <w:jc w:val="distribute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0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A0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2EF02E4" wp14:editId="664EB5F9">
                <wp:simplePos x="0" y="0"/>
                <wp:positionH relativeFrom="margin">
                  <wp:posOffset>9525</wp:posOffset>
                </wp:positionH>
                <wp:positionV relativeFrom="paragraph">
                  <wp:posOffset>33020</wp:posOffset>
                </wp:positionV>
                <wp:extent cx="2638425" cy="628650"/>
                <wp:effectExtent l="0" t="0" r="9525" b="0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D9F7B" w14:textId="77777777" w:rsidR="00563731" w:rsidRPr="00712A0C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 w:cs="Calibri"/>
                                <w:bdr w:val="none" w:sz="0" w:space="0" w:color="auto"/>
                                <w:lang w:val="pt-BR"/>
                              </w:rPr>
                            </w:pPr>
                            <w:r w:rsidRPr="00712A0C">
                              <w:rPr>
                                <w:rFonts w:ascii="Calibri" w:hAnsi="Calibri" w:cs="Calibri"/>
                                <w:bdr w:val="none" w:sz="0" w:space="0" w:color="auto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Não dá muita atenção aos detalhes ou comete erros por descuido em seu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4DE3" id="Caixa de Texto 380" o:spid="_x0000_s1032" type="#_x0000_t202" style="position:absolute;left:0;text-align:left;margin-left:.75pt;margin-top:2.6pt;width:207.75pt;height:49.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" fillcolor="white [3201]" stroked="f" strokeweight=".5pt">
                <v:textbox>
                  <w:txbxContent>
                    <w:p w:rsidR="00563731" w:rsidRPr="00712A0C" w:rsidRDefault="00563731" w:rsidP="00917CAA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rPr>
                          <w:rFonts w:ascii="Calibri" w:hAnsi="Calibri" w:cs="Calibri"/>
                          <w:bdr w:val="none" w:sz="0" w:space="0" w:color="auto"/>
                          <w:lang w:val="pt-BR"/>
                        </w:rPr>
                      </w:pPr>
                      <w:r w:rsidRPr="00712A0C">
                        <w:rPr>
                          <w:rFonts w:ascii="Calibri" w:hAnsi="Calibri" w:cs="Calibri"/>
                          <w:bdr w:val="none" w:sz="0" w:space="0" w:color="auto"/>
                          <w:lang w:val="pt-B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Não dá muita atenção aos detalhes ou comete erros por descuido em seu trab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1A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A806CB" wp14:editId="6D1984D1">
                <wp:simplePos x="0" y="0"/>
                <wp:positionH relativeFrom="margin">
                  <wp:posOffset>19050</wp:posOffset>
                </wp:positionH>
                <wp:positionV relativeFrom="paragraph">
                  <wp:posOffset>13970</wp:posOffset>
                </wp:positionV>
                <wp:extent cx="5924550" cy="0"/>
                <wp:effectExtent l="0" t="0" r="19050" b="19050"/>
                <wp:wrapNone/>
                <wp:docPr id="205" name="Conector re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BCD1" id="Conector reto 20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.1pt" to="46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09357F" wp14:editId="07560E73">
                <wp:simplePos x="0" y="0"/>
                <wp:positionH relativeFrom="margin">
                  <wp:align>left</wp:align>
                </wp:positionH>
                <wp:positionV relativeFrom="paragraph">
                  <wp:posOffset>3512820</wp:posOffset>
                </wp:positionV>
                <wp:extent cx="2638425" cy="447675"/>
                <wp:effectExtent l="0" t="0" r="9525" b="9525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97CD1" w14:textId="77777777" w:rsidR="00563731" w:rsidRPr="00777317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Não segue as instruções e não termina o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C52A" id="Caixa de Texto 88" o:spid="_x0000_s1033" type="#_x0000_t202" style="position:absolute;left:0;text-align:left;margin-left:0;margin-top:276.6pt;width:207.75pt;height:35.25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" fillcolor="white [3201]" stroked="f" strokeweight=".5pt">
                <v:textbox>
                  <w:txbxContent>
                    <w:p w:rsidR="00563731" w:rsidRPr="00777317" w:rsidRDefault="00563731" w:rsidP="00917CAA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Não segue as instruções e não termina o trab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7505EE" wp14:editId="23713F20">
                <wp:simplePos x="0" y="0"/>
                <wp:positionH relativeFrom="margin">
                  <wp:align>right</wp:align>
                </wp:positionH>
                <wp:positionV relativeFrom="paragraph">
                  <wp:posOffset>3503295</wp:posOffset>
                </wp:positionV>
                <wp:extent cx="5924550" cy="0"/>
                <wp:effectExtent l="0" t="0" r="19050" b="190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C36A2" id="Conector reto 9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275.85pt" to="881.8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8F62ED" wp14:editId="79D2EFB1">
                <wp:simplePos x="0" y="0"/>
                <wp:positionH relativeFrom="margin">
                  <wp:align>left</wp:align>
                </wp:positionH>
                <wp:positionV relativeFrom="paragraph">
                  <wp:posOffset>3198495</wp:posOffset>
                </wp:positionV>
                <wp:extent cx="2638425" cy="295275"/>
                <wp:effectExtent l="0" t="0" r="9525" b="9525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CEEC8" w14:textId="77777777" w:rsidR="00563731" w:rsidRPr="00777317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</w:rPr>
                              <w:t xml:space="preserve">Parece </w:t>
                            </w:r>
                            <w:proofErr w:type="spellStart"/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</w:rPr>
                              <w:t>inquie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B73E" id="Caixa de Texto 96" o:spid="_x0000_s1034" type="#_x0000_t202" style="position:absolute;left:0;text-align:left;margin-left:0;margin-top:251.85pt;width:207.75pt;height:23.25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" fillcolor="white [3201]" stroked="f" strokeweight=".5pt">
                <v:textbox>
                  <w:txbxContent>
                    <w:p w:rsidR="00563731" w:rsidRPr="00777317" w:rsidRDefault="00563731" w:rsidP="00917CA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</w:rPr>
                        <w:t>Parece inquie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425216" wp14:editId="0753E858">
                <wp:simplePos x="0" y="0"/>
                <wp:positionH relativeFrom="margin">
                  <wp:align>left</wp:align>
                </wp:positionH>
                <wp:positionV relativeFrom="paragraph">
                  <wp:posOffset>2760345</wp:posOffset>
                </wp:positionV>
                <wp:extent cx="2638425" cy="447675"/>
                <wp:effectExtent l="0" t="0" r="9525" b="9525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BF00C" w14:textId="77777777" w:rsidR="00563731" w:rsidRPr="00777317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 xml:space="preserve">Não escuta quando se fala com ele diretamen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1CF0" id="Caixa de Texto 97" o:spid="_x0000_s1035" type="#_x0000_t202" style="position:absolute;left:0;text-align:left;margin-left:0;margin-top:217.35pt;width:207.75pt;height:35.2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" fillcolor="white [3201]" stroked="f" strokeweight=".5pt">
                <v:textbox>
                  <w:txbxContent>
                    <w:p w:rsidR="00563731" w:rsidRPr="00777317" w:rsidRDefault="00563731" w:rsidP="00917CA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 xml:space="preserve">Não escuta quando se fala com ele diretament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051CFC" wp14:editId="1435BF0C">
                <wp:simplePos x="0" y="0"/>
                <wp:positionH relativeFrom="margin">
                  <wp:align>right</wp:align>
                </wp:positionH>
                <wp:positionV relativeFrom="paragraph">
                  <wp:posOffset>3188970</wp:posOffset>
                </wp:positionV>
                <wp:extent cx="5924550" cy="0"/>
                <wp:effectExtent l="0" t="0" r="19050" b="19050"/>
                <wp:wrapNone/>
                <wp:docPr id="100" name="Conector re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64F3D" id="Conector reto 10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251.1pt" to="881.8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EEFE7B" wp14:editId="27A5ADB2">
                <wp:simplePos x="0" y="0"/>
                <wp:positionH relativeFrom="margin">
                  <wp:align>right</wp:align>
                </wp:positionH>
                <wp:positionV relativeFrom="paragraph">
                  <wp:posOffset>2750820</wp:posOffset>
                </wp:positionV>
                <wp:extent cx="5924550" cy="0"/>
                <wp:effectExtent l="0" t="0" r="19050" b="19050"/>
                <wp:wrapNone/>
                <wp:docPr id="101" name="Conector re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8D4C3" id="Conector reto 10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216.6pt" to="881.8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0546A1" wp14:editId="57735478">
                <wp:simplePos x="0" y="0"/>
                <wp:positionH relativeFrom="margin">
                  <wp:align>left</wp:align>
                </wp:positionH>
                <wp:positionV relativeFrom="paragraph">
                  <wp:posOffset>2122170</wp:posOffset>
                </wp:positionV>
                <wp:extent cx="2638425" cy="628650"/>
                <wp:effectExtent l="0" t="0" r="9525" b="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A5368" w14:textId="77777777" w:rsidR="00563731" w:rsidRPr="00712A0C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  <w:bdr w:val="none" w:sz="0" w:space="0" w:color="auto"/>
                                <w:lang w:val="pt-BR"/>
                              </w:rPr>
                            </w:pPr>
                            <w:r w:rsidRPr="00712A0C">
                              <w:rPr>
                                <w:rFonts w:ascii="Calibri" w:hAnsi="Calibri" w:cs="Calibri"/>
                                <w:sz w:val="22"/>
                                <w:szCs w:val="22"/>
                                <w:bdr w:val="none" w:sz="0" w:space="0" w:color="auto"/>
                                <w:lang w:val="pt-BR"/>
                              </w:rPr>
                              <w:t xml:space="preserve">Sai de sua cadeira na sala de aula ou em outras situações em que se espera que fique sen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0193" id="Caixa de Texto 108" o:spid="_x0000_s1036" type="#_x0000_t202" style="position:absolute;left:0;text-align:left;margin-left:0;margin-top:167.1pt;width:207.75pt;height:49.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" fillcolor="white [3201]" stroked="f" strokeweight=".5pt">
                <v:textbox>
                  <w:txbxContent>
                    <w:p w:rsidR="00563731" w:rsidRPr="00712A0C" w:rsidRDefault="00563731" w:rsidP="00917CA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2"/>
                          <w:szCs w:val="22"/>
                          <w:bdr w:val="none" w:sz="0" w:space="0" w:color="auto"/>
                          <w:lang w:val="pt-BR"/>
                        </w:rPr>
                      </w:pPr>
                      <w:r w:rsidRPr="00712A0C">
                        <w:rPr>
                          <w:rFonts w:ascii="Calibri" w:hAnsi="Calibri" w:cs="Calibri"/>
                          <w:sz w:val="22"/>
                          <w:szCs w:val="22"/>
                          <w:bdr w:val="none" w:sz="0" w:space="0" w:color="auto"/>
                          <w:lang w:val="pt-BR"/>
                        </w:rPr>
                        <w:t xml:space="preserve">Sai de sua cadeira na sala de aula ou em outras situações em que se espera que fique sent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7C7275" wp14:editId="073FDDCE">
                <wp:simplePos x="0" y="0"/>
                <wp:positionH relativeFrom="margin">
                  <wp:align>right</wp:align>
                </wp:positionH>
                <wp:positionV relativeFrom="paragraph">
                  <wp:posOffset>2093595</wp:posOffset>
                </wp:positionV>
                <wp:extent cx="5924550" cy="0"/>
                <wp:effectExtent l="0" t="0" r="19050" b="19050"/>
                <wp:wrapNone/>
                <wp:docPr id="109" name="Conector re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C8375" id="Conector reto 10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64.85pt" to="881.8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2CDF82" wp14:editId="2C87567E">
                <wp:simplePos x="0" y="0"/>
                <wp:positionH relativeFrom="margin">
                  <wp:align>left</wp:align>
                </wp:positionH>
                <wp:positionV relativeFrom="paragraph">
                  <wp:posOffset>1436370</wp:posOffset>
                </wp:positionV>
                <wp:extent cx="2638425" cy="628650"/>
                <wp:effectExtent l="0" t="0" r="9525" b="0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2180D" w14:textId="77777777" w:rsidR="00563731" w:rsidRPr="00712A0C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 w:rsidRPr="00712A0C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Tem dificuldade para manter sua atenção em tarefas ou em atividades de fa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B491" id="Caixa de Texto 113" o:spid="_x0000_s1037" type="#_x0000_t202" style="position:absolute;left:0;text-align:left;margin-left:0;margin-top:113.1pt;width:207.75pt;height:49.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" fillcolor="white [3201]" stroked="f" strokeweight=".5pt">
                <v:textbox>
                  <w:txbxContent>
                    <w:p w:rsidR="00563731" w:rsidRPr="00712A0C" w:rsidRDefault="00563731" w:rsidP="00917CA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 w:rsidRPr="00712A0C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Tem dificuldade para manter sua atenção em tarefas ou em atividades de fa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8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0DF890" wp14:editId="36058F85">
                <wp:simplePos x="0" y="0"/>
                <wp:positionH relativeFrom="margin">
                  <wp:align>right</wp:align>
                </wp:positionH>
                <wp:positionV relativeFrom="paragraph">
                  <wp:posOffset>1407795</wp:posOffset>
                </wp:positionV>
                <wp:extent cx="5924550" cy="0"/>
                <wp:effectExtent l="0" t="0" r="19050" b="19050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CA714" id="Conector reto 11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10.85pt" to="881.8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83F6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5FA7AD" wp14:editId="06B060D5">
                <wp:simplePos x="0" y="0"/>
                <wp:positionH relativeFrom="margin">
                  <wp:align>right</wp:align>
                </wp:positionH>
                <wp:positionV relativeFrom="paragraph">
                  <wp:posOffset>693420</wp:posOffset>
                </wp:positionV>
                <wp:extent cx="5924550" cy="0"/>
                <wp:effectExtent l="0" t="0" r="19050" b="19050"/>
                <wp:wrapNone/>
                <wp:docPr id="120" name="Conector re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DFD62" id="Conector reto 12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54.6pt" to="881.8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E8C81C0" w14:textId="77777777" w:rsidR="00E67688" w:rsidRDefault="00E67688" w:rsidP="00F200DE">
      <w:pPr>
        <w:widowControl w:val="0"/>
        <w:tabs>
          <w:tab w:val="left" w:pos="6270"/>
        </w:tabs>
        <w:spacing w:line="240" w:lineRule="auto"/>
        <w:jc w:val="center"/>
        <w:rPr>
          <w:rFonts w:ascii="Calibri" w:eastAsia="Calibri" w:hAnsi="Calibri" w:cs="Calibri"/>
          <w:b/>
          <w:sz w:val="32"/>
          <w:szCs w:val="28"/>
        </w:rPr>
      </w:pPr>
    </w:p>
    <w:p w14:paraId="6F5A922A" w14:textId="77777777" w:rsidR="00E67688" w:rsidRDefault="00F432C7" w:rsidP="00E67688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377F7BB5" wp14:editId="30B9AEAA">
                <wp:simplePos x="0" y="0"/>
                <wp:positionH relativeFrom="margin">
                  <wp:align>right</wp:align>
                </wp:positionH>
                <wp:positionV relativeFrom="paragraph">
                  <wp:posOffset>3015761</wp:posOffset>
                </wp:positionV>
                <wp:extent cx="3328622" cy="378070"/>
                <wp:effectExtent l="0" t="0" r="5715" b="3175"/>
                <wp:wrapNone/>
                <wp:docPr id="715" name="Caixa de Texto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22" cy="37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AF68D" w14:textId="77777777" w:rsidR="00563731" w:rsidRPr="00361B68" w:rsidRDefault="00563731" w:rsidP="00F432C7">
                            <w:pPr>
                              <w:jc w:val="distribut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0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A61D" id="Caixa de Texto 715" o:spid="_x0000_s1038" type="#_x0000_t202" style="position:absolute;margin-left:210.9pt;margin-top:237.45pt;width:262.1pt;height:29.75pt;z-index:25285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" fillcolor="white [3201]" stroked="f" strokeweight=".5pt">
                <v:textbox>
                  <w:txbxContent>
                    <w:p w:rsidR="00563731" w:rsidRPr="00361B68" w:rsidRDefault="00563731" w:rsidP="00F432C7">
                      <w:pPr>
                        <w:jc w:val="distribute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0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5E6E766A" wp14:editId="4EC1A55C">
                <wp:simplePos x="0" y="0"/>
                <wp:positionH relativeFrom="margin">
                  <wp:align>right</wp:align>
                </wp:positionH>
                <wp:positionV relativeFrom="paragraph">
                  <wp:posOffset>2693964</wp:posOffset>
                </wp:positionV>
                <wp:extent cx="3328622" cy="272562"/>
                <wp:effectExtent l="0" t="0" r="5715" b="0"/>
                <wp:wrapNone/>
                <wp:docPr id="714" name="Caixa de Texto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22" cy="27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329F9" w14:textId="77777777" w:rsidR="00563731" w:rsidRPr="00361B68" w:rsidRDefault="00563731" w:rsidP="00F432C7">
                            <w:pPr>
                              <w:jc w:val="distribut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0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EB97" id="Caixa de Texto 714" o:spid="_x0000_s1039" type="#_x0000_t202" style="position:absolute;margin-left:210.9pt;margin-top:212.1pt;width:262.1pt;height:21.45pt;z-index:252853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" fillcolor="white [3201]" stroked="f" strokeweight=".5pt">
                <v:textbox>
                  <w:txbxContent>
                    <w:p w:rsidR="00563731" w:rsidRPr="00361B68" w:rsidRDefault="00563731" w:rsidP="00F432C7">
                      <w:pPr>
                        <w:jc w:val="distribute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0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75F1A6FD" wp14:editId="52A03FAE">
                <wp:simplePos x="0" y="0"/>
                <wp:positionH relativeFrom="margin">
                  <wp:align>right</wp:align>
                </wp:positionH>
                <wp:positionV relativeFrom="paragraph">
                  <wp:posOffset>2289322</wp:posOffset>
                </wp:positionV>
                <wp:extent cx="3328622" cy="378070"/>
                <wp:effectExtent l="0" t="0" r="5715" b="3175"/>
                <wp:wrapNone/>
                <wp:docPr id="713" name="Caixa de Texto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22" cy="37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10AAF" w14:textId="77777777" w:rsidR="00563731" w:rsidRPr="00361B68" w:rsidRDefault="00563731" w:rsidP="00F432C7">
                            <w:pPr>
                              <w:jc w:val="distribut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0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2AE0" id="Caixa de Texto 713" o:spid="_x0000_s1040" type="#_x0000_t202" style="position:absolute;margin-left:210.9pt;margin-top:180.25pt;width:262.1pt;height:29.75pt;z-index:252851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" fillcolor="white [3201]" stroked="f" strokeweight=".5pt">
                <v:textbox>
                  <w:txbxContent>
                    <w:p w:rsidR="00563731" w:rsidRPr="00361B68" w:rsidRDefault="00563731" w:rsidP="00F432C7">
                      <w:pPr>
                        <w:jc w:val="distribute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0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8B7D525" wp14:editId="6F78CB99">
                <wp:simplePos x="0" y="0"/>
                <wp:positionH relativeFrom="margin">
                  <wp:align>right</wp:align>
                </wp:positionH>
                <wp:positionV relativeFrom="paragraph">
                  <wp:posOffset>1600200</wp:posOffset>
                </wp:positionV>
                <wp:extent cx="3328622" cy="590550"/>
                <wp:effectExtent l="0" t="0" r="5715" b="0"/>
                <wp:wrapNone/>
                <wp:docPr id="712" name="Caixa de Texto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22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F9225" w14:textId="77777777" w:rsidR="00563731" w:rsidRDefault="00563731" w:rsidP="00F432C7">
                            <w:pPr>
                              <w:jc w:val="distribute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A969798" w14:textId="77777777" w:rsidR="00563731" w:rsidRPr="00361B68" w:rsidRDefault="00563731" w:rsidP="00F432C7">
                            <w:pPr>
                              <w:jc w:val="distribut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0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872C" id="Caixa de Texto 712" o:spid="_x0000_s1041" type="#_x0000_t202" style="position:absolute;margin-left:210.9pt;margin-top:126pt;width:262.1pt;height:46.5pt;z-index:25284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" fillcolor="white [3201]" stroked="f" strokeweight=".5pt">
                <v:textbox>
                  <w:txbxContent>
                    <w:p w:rsidR="00563731" w:rsidRDefault="00563731" w:rsidP="00F432C7">
                      <w:pPr>
                        <w:jc w:val="distribute"/>
                        <w:rPr>
                          <w:rFonts w:ascii="Calibri" w:hAnsi="Calibri" w:cs="Calibri"/>
                        </w:rPr>
                      </w:pPr>
                    </w:p>
                    <w:p w:rsidR="00563731" w:rsidRPr="00361B68" w:rsidRDefault="00563731" w:rsidP="00F432C7">
                      <w:pPr>
                        <w:jc w:val="distribute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0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827A0A6" wp14:editId="734AC1B7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3328622" cy="590550"/>
                <wp:effectExtent l="0" t="0" r="5715" b="0"/>
                <wp:wrapNone/>
                <wp:docPr id="708" name="Caixa de Texto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22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F7D73" w14:textId="77777777" w:rsidR="00563731" w:rsidRDefault="00563731" w:rsidP="00F432C7">
                            <w:pPr>
                              <w:jc w:val="distribute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70C9EFD" w14:textId="77777777" w:rsidR="00563731" w:rsidRPr="00361B68" w:rsidRDefault="00563731" w:rsidP="00F432C7">
                            <w:pPr>
                              <w:jc w:val="distribut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0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658F" id="Caixa de Texto 708" o:spid="_x0000_s1042" type="#_x0000_t202" style="position:absolute;margin-left:210.9pt;margin-top:17.75pt;width:262.1pt;height:46.5pt;z-index:25284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" fillcolor="white [3201]" stroked="f" strokeweight=".5pt">
                <v:textbox>
                  <w:txbxContent>
                    <w:p w:rsidR="00563731" w:rsidRDefault="00563731" w:rsidP="00F432C7">
                      <w:pPr>
                        <w:jc w:val="distribute"/>
                        <w:rPr>
                          <w:rFonts w:ascii="Calibri" w:hAnsi="Calibri" w:cs="Calibri"/>
                        </w:rPr>
                      </w:pPr>
                    </w:p>
                    <w:p w:rsidR="00563731" w:rsidRPr="00361B68" w:rsidRDefault="00563731" w:rsidP="00F432C7">
                      <w:pPr>
                        <w:jc w:val="distribute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0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5F67947" wp14:editId="2B974C92">
                <wp:simplePos x="0" y="0"/>
                <wp:positionH relativeFrom="margin">
                  <wp:align>right</wp:align>
                </wp:positionH>
                <wp:positionV relativeFrom="paragraph">
                  <wp:posOffset>928956</wp:posOffset>
                </wp:positionV>
                <wp:extent cx="3328622" cy="590550"/>
                <wp:effectExtent l="0" t="0" r="5715" b="0"/>
                <wp:wrapNone/>
                <wp:docPr id="709" name="Caixa de Texto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22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34DB2" w14:textId="77777777" w:rsidR="00563731" w:rsidRDefault="00563731" w:rsidP="00F432C7">
                            <w:pPr>
                              <w:jc w:val="distribute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1587C49" w14:textId="77777777" w:rsidR="00563731" w:rsidRPr="00361B68" w:rsidRDefault="00563731" w:rsidP="00F432C7">
                            <w:pPr>
                              <w:jc w:val="distribut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0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A77B" id="Caixa de Texto 709" o:spid="_x0000_s1043" type="#_x0000_t202" style="position:absolute;margin-left:210.9pt;margin-top:73.15pt;width:262.1pt;height:46.5pt;z-index:25284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" fillcolor="white [3201]" stroked="f" strokeweight=".5pt">
                <v:textbox>
                  <w:txbxContent>
                    <w:p w:rsidR="00563731" w:rsidRDefault="00563731" w:rsidP="00F432C7">
                      <w:pPr>
                        <w:jc w:val="distribute"/>
                        <w:rPr>
                          <w:rFonts w:ascii="Calibri" w:hAnsi="Calibri" w:cs="Calibri"/>
                        </w:rPr>
                      </w:pPr>
                    </w:p>
                    <w:p w:rsidR="00563731" w:rsidRPr="00361B68" w:rsidRDefault="00563731" w:rsidP="00F432C7">
                      <w:pPr>
                        <w:jc w:val="distribute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01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43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66614438" wp14:editId="3C83079D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2638425" cy="628650"/>
                <wp:effectExtent l="0" t="0" r="9525" b="0"/>
                <wp:wrapNone/>
                <wp:docPr id="460" name="Caixa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E1CDC" w14:textId="77777777" w:rsidR="00563731" w:rsidRPr="00AA743D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Mexe o tempo todo com as mãos ou pés ou fica se contorcendo na cad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E1C5" id="Caixa de Texto 460" o:spid="_x0000_s1044" type="#_x0000_t202" style="position:absolute;margin-left:0;margin-top:17.2pt;width:207.75pt;height:49.5pt;z-index:25246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" fillcolor="white [3201]" stroked="f" strokeweight=".5pt">
                <v:textbox>
                  <w:txbxContent>
                    <w:p w:rsidR="00563731" w:rsidRPr="00AA743D" w:rsidRDefault="00563731" w:rsidP="00917CAA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Mexe o tempo todo com as mãos ou pés ou fica se contorcendo na cad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88">
        <w:rPr>
          <w:rFonts w:ascii="Calibri" w:eastAsia="Calibri" w:hAnsi="Calibri" w:cs="Calibri"/>
          <w:b/>
          <w:sz w:val="32"/>
          <w:szCs w:val="28"/>
        </w:rPr>
        <w:br w:type="page"/>
      </w:r>
    </w:p>
    <w:p w14:paraId="00A6595C" w14:textId="77777777" w:rsidR="00497038" w:rsidRDefault="00C97861" w:rsidP="00257112">
      <w:pPr>
        <w:pBdr>
          <w:bottom w:val="single" w:sz="4" w:space="1" w:color="auto"/>
        </w:pBd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9C7E1C3" wp14:editId="542CB381">
                <wp:simplePos x="0" y="0"/>
                <wp:positionH relativeFrom="margin">
                  <wp:align>left</wp:align>
                </wp:positionH>
                <wp:positionV relativeFrom="paragraph">
                  <wp:posOffset>-221958</wp:posOffset>
                </wp:positionV>
                <wp:extent cx="2647950" cy="601362"/>
                <wp:effectExtent l="0" t="0" r="0" b="8255"/>
                <wp:wrapNone/>
                <wp:docPr id="187" name="Caixa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01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D213A" w14:textId="77777777" w:rsidR="00563731" w:rsidRPr="00257112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 w:cs="Calibri"/>
                                <w:bdr w:val="none" w:sz="0" w:space="0" w:color="auto"/>
                                <w:lang w:val="pt-BR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 xml:space="preserve">Tem dificuldade para se engajar em atividades de lazer ou fazer coisas divertidas </w:t>
                            </w:r>
                            <w:r w:rsidRPr="00257112">
                              <w:rPr>
                                <w:rFonts w:ascii="Calibri" w:hAnsi="Calibri" w:cs="Calibri"/>
                                <w:bdr w:val="none" w:sz="0" w:space="0" w:color="auto"/>
                                <w:lang w:val="pt-BR"/>
                              </w:rPr>
                              <w:t>sossegad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5048" id="Caixa de Texto 187" o:spid="_x0000_s1045" type="#_x0000_t202" style="position:absolute;left:0;text-align:left;margin-left:0;margin-top:-17.5pt;width:208.5pt;height:47.35pt;z-index:25192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" fillcolor="white [3201]" stroked="f" strokeweight=".5pt">
                <v:textbox>
                  <w:txbxContent>
                    <w:p w:rsidR="00563731" w:rsidRPr="00257112" w:rsidRDefault="00563731" w:rsidP="00917CAA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alibri" w:hAnsi="Calibri" w:cs="Calibri"/>
                          <w:bdr w:val="none" w:sz="0" w:space="0" w:color="auto"/>
                          <w:lang w:val="pt-BR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 xml:space="preserve">Tem dificuldade para se engajar em atividades de lazer ou fazer coisas divertidas </w:t>
                      </w:r>
                      <w:r w:rsidRPr="00257112">
                        <w:rPr>
                          <w:rFonts w:ascii="Calibri" w:hAnsi="Calibri" w:cs="Calibri"/>
                          <w:bdr w:val="none" w:sz="0" w:space="0" w:color="auto"/>
                          <w:lang w:val="pt-BR"/>
                        </w:rPr>
                        <w:t>sossegada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B82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EF4882" wp14:editId="63BD8B9A">
                <wp:simplePos x="0" y="0"/>
                <wp:positionH relativeFrom="margin">
                  <wp:posOffset>5210175</wp:posOffset>
                </wp:positionH>
                <wp:positionV relativeFrom="paragraph">
                  <wp:posOffset>-129540</wp:posOffset>
                </wp:positionV>
                <wp:extent cx="723900" cy="561975"/>
                <wp:effectExtent l="0" t="0" r="0" b="9525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F6F18" w14:textId="77777777" w:rsidR="00563731" w:rsidRDefault="00563731" w:rsidP="00504B82"/>
                          <w:p w14:paraId="66B5B67F" w14:textId="77777777" w:rsidR="00563731" w:rsidRPr="00497038" w:rsidRDefault="00563731" w:rsidP="00504B8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D6D15" id="Caixa de Texto 194" o:spid="_x0000_s1046" type="#_x0000_t202" style="position:absolute;left:0;text-align:left;margin-left:410.25pt;margin-top:-10.2pt;width:57pt;height:44.25pt;z-index:251928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" fillcolor="white [3201]" stroked="f" strokeweight=".5pt">
                <v:textbox>
                  <w:txbxContent>
                    <w:p w:rsidR="00563731" w:rsidRDefault="00563731" w:rsidP="00504B82"/>
                    <w:p w:rsidR="00563731" w:rsidRPr="00497038" w:rsidRDefault="00563731" w:rsidP="00504B8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B82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A16DC1" wp14:editId="40FC8B03">
                <wp:simplePos x="0" y="0"/>
                <wp:positionH relativeFrom="margin">
                  <wp:posOffset>3419475</wp:posOffset>
                </wp:positionH>
                <wp:positionV relativeFrom="paragraph">
                  <wp:posOffset>-158115</wp:posOffset>
                </wp:positionV>
                <wp:extent cx="723900" cy="561975"/>
                <wp:effectExtent l="0" t="0" r="0" b="9525"/>
                <wp:wrapNone/>
                <wp:docPr id="191" name="Caixa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F1921" w14:textId="77777777" w:rsidR="00563731" w:rsidRDefault="00563731" w:rsidP="00504B82"/>
                          <w:p w14:paraId="4C03D6A3" w14:textId="77777777" w:rsidR="00563731" w:rsidRPr="00497038" w:rsidRDefault="00563731" w:rsidP="00504B8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9961" id="Caixa de Texto 191" o:spid="_x0000_s1047" type="#_x0000_t202" style="position:absolute;left:0;text-align:left;margin-left:269.25pt;margin-top:-12.45pt;width:57pt;height:44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" fillcolor="white [3201]" stroked="f" strokeweight=".5pt">
                <v:textbox>
                  <w:txbxContent>
                    <w:p w:rsidR="00563731" w:rsidRDefault="00563731" w:rsidP="00504B82"/>
                    <w:p w:rsidR="00563731" w:rsidRPr="00497038" w:rsidRDefault="00563731" w:rsidP="00504B8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B82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36DBC58" wp14:editId="13DF5609">
                <wp:simplePos x="0" y="0"/>
                <wp:positionH relativeFrom="margin">
                  <wp:posOffset>4362450</wp:posOffset>
                </wp:positionH>
                <wp:positionV relativeFrom="paragraph">
                  <wp:posOffset>-158115</wp:posOffset>
                </wp:positionV>
                <wp:extent cx="723900" cy="561975"/>
                <wp:effectExtent l="0" t="0" r="0" b="9525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05633" w14:textId="77777777" w:rsidR="00563731" w:rsidRDefault="00563731" w:rsidP="00504B82"/>
                          <w:p w14:paraId="5817A42A" w14:textId="77777777" w:rsidR="00563731" w:rsidRPr="00497038" w:rsidRDefault="00563731" w:rsidP="00504B82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97038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C942E" id="Caixa de Texto 193" o:spid="_x0000_s1048" type="#_x0000_t202" style="position:absolute;left:0;text-align:left;margin-left:343.5pt;margin-top:-12.45pt;width:57pt;height:44.25pt;z-index:251926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" fillcolor="white [3201]" stroked="f" strokeweight=".5pt">
                <v:textbox>
                  <w:txbxContent>
                    <w:p w:rsidR="00563731" w:rsidRDefault="00563731" w:rsidP="00504B82"/>
                    <w:p w:rsidR="00563731" w:rsidRPr="00497038" w:rsidRDefault="00563731" w:rsidP="00504B82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497038">
                        <w:rPr>
                          <w:rFonts w:asciiTheme="majorHAnsi" w:hAnsiTheme="majorHAns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B82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9F4577B" wp14:editId="2DCCFD13">
                <wp:simplePos x="0" y="0"/>
                <wp:positionH relativeFrom="margin">
                  <wp:align>center</wp:align>
                </wp:positionH>
                <wp:positionV relativeFrom="paragraph">
                  <wp:posOffset>-215265</wp:posOffset>
                </wp:positionV>
                <wp:extent cx="723900" cy="561975"/>
                <wp:effectExtent l="0" t="0" r="0" b="9525"/>
                <wp:wrapNone/>
                <wp:docPr id="188" name="Caixa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33DFF" w14:textId="77777777" w:rsidR="00563731" w:rsidRDefault="00563731" w:rsidP="00504B82"/>
                          <w:p w14:paraId="19FE27F2" w14:textId="77777777" w:rsidR="00563731" w:rsidRPr="00497038" w:rsidRDefault="00563731" w:rsidP="00504B8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EA2E6" id="Caixa de Texto 188" o:spid="_x0000_s1049" type="#_x0000_t202" style="position:absolute;left:0;text-align:left;margin-left:0;margin-top:-16.95pt;width:57pt;height:44.25pt;z-index:251922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" fillcolor="white [3201]" stroked="f" strokeweight=".5pt">
                <v:textbox>
                  <w:txbxContent>
                    <w:p w:rsidR="00563731" w:rsidRDefault="00563731" w:rsidP="00504B82"/>
                    <w:p w:rsidR="00563731" w:rsidRPr="00497038" w:rsidRDefault="00563731" w:rsidP="00504B8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EDAE5" w14:textId="77777777" w:rsidR="00257112" w:rsidRDefault="00257112" w:rsidP="00257112">
      <w:pPr>
        <w:pBdr>
          <w:bottom w:val="single" w:sz="4" w:space="1" w:color="auto"/>
        </w:pBdr>
        <w:ind w:firstLine="720"/>
        <w:rPr>
          <w:rFonts w:ascii="Calibri" w:eastAsia="Calibri" w:hAnsi="Calibri" w:cs="Calibri"/>
          <w:sz w:val="24"/>
          <w:szCs w:val="24"/>
        </w:rPr>
      </w:pPr>
    </w:p>
    <w:p w14:paraId="1CE026B6" w14:textId="77777777" w:rsidR="00667BC9" w:rsidRDefault="00667BC9" w:rsidP="0025711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159141" wp14:editId="52722BCD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723900" cy="561975"/>
                <wp:effectExtent l="0" t="0" r="0" b="9525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7F53F" w14:textId="77777777" w:rsidR="00563731" w:rsidRDefault="00563731" w:rsidP="00497038"/>
                          <w:p w14:paraId="08D85B8A" w14:textId="77777777" w:rsidR="00563731" w:rsidRPr="00497038" w:rsidRDefault="00563731" w:rsidP="0049703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D98B4" id="Caixa de Texto 127" o:spid="_x0000_s1050" type="#_x0000_t202" style="position:absolute;margin-left:0;margin-top:1.45pt;width:57pt;height:44.25pt;z-index:251826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" fillcolor="white [3201]" stroked="f" strokeweight=".5pt">
                <v:textbox>
                  <w:txbxContent>
                    <w:p w:rsidR="00563731" w:rsidRDefault="00563731" w:rsidP="00497038"/>
                    <w:p w:rsidR="00563731" w:rsidRPr="00497038" w:rsidRDefault="00563731" w:rsidP="0049703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07325D" wp14:editId="0C23D9ED">
                <wp:simplePos x="0" y="0"/>
                <wp:positionH relativeFrom="margin">
                  <wp:posOffset>3476625</wp:posOffset>
                </wp:positionH>
                <wp:positionV relativeFrom="paragraph">
                  <wp:posOffset>37465</wp:posOffset>
                </wp:positionV>
                <wp:extent cx="723900" cy="561975"/>
                <wp:effectExtent l="0" t="0" r="0" b="9525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F9AD7" w14:textId="77777777" w:rsidR="00563731" w:rsidRDefault="00563731" w:rsidP="00497038"/>
                          <w:p w14:paraId="57C42104" w14:textId="77777777" w:rsidR="00563731" w:rsidRPr="00497038" w:rsidRDefault="00563731" w:rsidP="0049703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50FA" id="Caixa de Texto 128" o:spid="_x0000_s1051" type="#_x0000_t202" style="position:absolute;margin-left:273.75pt;margin-top:2.95pt;width:57pt;height:44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" fillcolor="white [3201]" stroked="f" strokeweight=".5pt">
                <v:textbox>
                  <w:txbxContent>
                    <w:p w:rsidR="00563731" w:rsidRDefault="00563731" w:rsidP="00497038"/>
                    <w:p w:rsidR="00563731" w:rsidRPr="00497038" w:rsidRDefault="00563731" w:rsidP="0049703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6C1F28" wp14:editId="0CF42082">
                <wp:simplePos x="0" y="0"/>
                <wp:positionH relativeFrom="margin">
                  <wp:posOffset>4381500</wp:posOffset>
                </wp:positionH>
                <wp:positionV relativeFrom="paragraph">
                  <wp:posOffset>27940</wp:posOffset>
                </wp:positionV>
                <wp:extent cx="723900" cy="561975"/>
                <wp:effectExtent l="0" t="0" r="0" b="9525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EAD54" w14:textId="77777777" w:rsidR="00563731" w:rsidRDefault="00563731" w:rsidP="00497038"/>
                          <w:p w14:paraId="367C57E4" w14:textId="77777777" w:rsidR="00563731" w:rsidRPr="00497038" w:rsidRDefault="00563731" w:rsidP="0049703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97038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F4B6C" id="Caixa de Texto 130" o:spid="_x0000_s1052" type="#_x0000_t202" style="position:absolute;margin-left:345pt;margin-top:2.2pt;width:57pt;height:44.25pt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" fillcolor="white [3201]" stroked="f" strokeweight=".5pt">
                <v:textbox>
                  <w:txbxContent>
                    <w:p w:rsidR="00563731" w:rsidRDefault="00563731" w:rsidP="00497038"/>
                    <w:p w:rsidR="00563731" w:rsidRPr="00497038" w:rsidRDefault="00563731" w:rsidP="0049703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497038">
                        <w:rPr>
                          <w:rFonts w:asciiTheme="majorHAnsi" w:hAnsiTheme="majorHAns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8FC44A" wp14:editId="026A130B">
                <wp:simplePos x="0" y="0"/>
                <wp:positionH relativeFrom="margin">
                  <wp:posOffset>5257800</wp:posOffset>
                </wp:positionH>
                <wp:positionV relativeFrom="paragraph">
                  <wp:posOffset>8890</wp:posOffset>
                </wp:positionV>
                <wp:extent cx="723900" cy="561975"/>
                <wp:effectExtent l="0" t="0" r="0" b="9525"/>
                <wp:wrapNone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3931C" w14:textId="77777777" w:rsidR="00563731" w:rsidRDefault="00563731" w:rsidP="00497038"/>
                          <w:p w14:paraId="39BF89B7" w14:textId="77777777" w:rsidR="00563731" w:rsidRPr="00497038" w:rsidRDefault="00563731" w:rsidP="0049703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5B899" id="Caixa de Texto 133" o:spid="_x0000_s1053" type="#_x0000_t202" style="position:absolute;margin-left:414pt;margin-top:.7pt;width:57pt;height:44.25pt;z-index:251832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" fillcolor="white [3201]" stroked="f" strokeweight=".5pt">
                <v:textbox>
                  <w:txbxContent>
                    <w:p w:rsidR="00563731" w:rsidRDefault="00563731" w:rsidP="00497038"/>
                    <w:p w:rsidR="00563731" w:rsidRPr="00497038" w:rsidRDefault="00563731" w:rsidP="0049703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693D67" wp14:editId="726558EE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2647950" cy="495300"/>
                <wp:effectExtent l="0" t="0" r="0" b="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925D7" w14:textId="77777777" w:rsidR="00563731" w:rsidRPr="00777317" w:rsidRDefault="00C97861" w:rsidP="00917CA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 xml:space="preserve">Tem dificuldade para organizar </w:t>
                            </w:r>
                            <w:r w:rsidR="00563731"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as tarefas e as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605C" id="Caixa de Texto 134" o:spid="_x0000_s1054" type="#_x0000_t202" style="position:absolute;margin-left:0;margin-top:8.2pt;width:208.5pt;height:39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" fillcolor="white [3201]" stroked="f" strokeweight=".5pt">
                <v:textbox>
                  <w:txbxContent>
                    <w:p w:rsidR="00563731" w:rsidRPr="00777317" w:rsidRDefault="00C97861" w:rsidP="00917CA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 xml:space="preserve">Tem dificuldade para organizar </w:t>
                      </w:r>
                      <w:r w:rsidR="00563731"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as tarefas e as ativ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9D6D7" w14:textId="77777777" w:rsidR="00667BC9" w:rsidRDefault="00667BC9" w:rsidP="00257112">
      <w:pPr>
        <w:rPr>
          <w:rFonts w:ascii="Calibri" w:eastAsia="Calibri" w:hAnsi="Calibri" w:cs="Calibri"/>
          <w:sz w:val="24"/>
          <w:szCs w:val="24"/>
        </w:rPr>
      </w:pPr>
    </w:p>
    <w:p w14:paraId="6BF3D992" w14:textId="77777777" w:rsidR="00C97861" w:rsidRDefault="00C97861" w:rsidP="00C97861">
      <w:pPr>
        <w:pBdr>
          <w:bottom w:val="single" w:sz="4" w:space="1" w:color="auto"/>
        </w:pBdr>
        <w:rPr>
          <w:rFonts w:ascii="Calibri" w:eastAsia="Calibri" w:hAnsi="Calibri" w:cs="Calibri"/>
          <w:sz w:val="24"/>
          <w:szCs w:val="24"/>
        </w:rPr>
      </w:pPr>
    </w:p>
    <w:p w14:paraId="04EEA7EF" w14:textId="77777777" w:rsidR="00497038" w:rsidRDefault="00497038" w:rsidP="00C97861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11A25D" wp14:editId="008EA607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647950" cy="495300"/>
                <wp:effectExtent l="0" t="0" r="0" b="0"/>
                <wp:wrapNone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EF25B" w14:textId="77777777" w:rsidR="00563731" w:rsidRPr="00777317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Parece sempre ativo ou como se fosse movido por um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46E8" id="Caixa de Texto 135" o:spid="_x0000_s1055" type="#_x0000_t202" style="position:absolute;left:0;text-align:left;margin-left:0;margin-top:3.35pt;width:208.5pt;height:39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" fillcolor="white [3201]" stroked="f" strokeweight=".5pt">
                <v:textbox>
                  <w:txbxContent>
                    <w:p w:rsidR="00563731" w:rsidRPr="00777317" w:rsidRDefault="00563731" w:rsidP="00917CAA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Parece sempre ativo ou como se fosse movido por um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0B9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83FEA8" wp14:editId="11CD6201">
                <wp:simplePos x="0" y="0"/>
                <wp:positionH relativeFrom="margin">
                  <wp:posOffset>5257800</wp:posOffset>
                </wp:positionH>
                <wp:positionV relativeFrom="paragraph">
                  <wp:posOffset>13970</wp:posOffset>
                </wp:positionV>
                <wp:extent cx="723900" cy="561975"/>
                <wp:effectExtent l="0" t="0" r="0" b="9525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2A827" w14:textId="77777777" w:rsidR="00563731" w:rsidRDefault="00563731" w:rsidP="00497038"/>
                          <w:p w14:paraId="7559B5A9" w14:textId="77777777" w:rsidR="00563731" w:rsidRPr="00497038" w:rsidRDefault="00563731" w:rsidP="0049703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F3037" id="Caixa de Texto 139" o:spid="_x0000_s1056" type="#_x0000_t202" style="position:absolute;left:0;text-align:left;margin-left:414pt;margin-top:1.1pt;width:57pt;height:44.25pt;z-index:251844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" fillcolor="white [3201]" stroked="f" strokeweight=".5pt">
                <v:textbox>
                  <w:txbxContent>
                    <w:p w:rsidR="00563731" w:rsidRDefault="00563731" w:rsidP="00497038"/>
                    <w:p w:rsidR="00563731" w:rsidRPr="00497038" w:rsidRDefault="00563731" w:rsidP="0049703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357FD5" wp14:editId="1275BC1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723900" cy="561975"/>
                <wp:effectExtent l="0" t="0" r="0" b="9525"/>
                <wp:wrapNone/>
                <wp:docPr id="138" name="Caixa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514CA" w14:textId="77777777" w:rsidR="00563731" w:rsidRDefault="00563731" w:rsidP="00497038"/>
                          <w:p w14:paraId="629B41E1" w14:textId="77777777" w:rsidR="00563731" w:rsidRPr="00497038" w:rsidRDefault="00563731" w:rsidP="0049703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97038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52456" id="Caixa de Texto 138" o:spid="_x0000_s1057" type="#_x0000_t202" style="position:absolute;left:0;text-align:left;margin-left:348pt;margin-top:1.1pt;width:57pt;height:44.2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" fillcolor="white [3201]" stroked="f" strokeweight=".5pt">
                <v:textbox>
                  <w:txbxContent>
                    <w:p w:rsidR="00563731" w:rsidRDefault="00563731" w:rsidP="00497038"/>
                    <w:p w:rsidR="00563731" w:rsidRPr="00497038" w:rsidRDefault="00563731" w:rsidP="0049703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497038">
                        <w:rPr>
                          <w:rFonts w:asciiTheme="majorHAnsi" w:hAnsiTheme="majorHAns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BD6A30" wp14:editId="029F973F">
                <wp:simplePos x="0" y="0"/>
                <wp:positionH relativeFrom="margin">
                  <wp:posOffset>3514725</wp:posOffset>
                </wp:positionH>
                <wp:positionV relativeFrom="paragraph">
                  <wp:posOffset>13970</wp:posOffset>
                </wp:positionV>
                <wp:extent cx="723900" cy="561975"/>
                <wp:effectExtent l="0" t="0" r="0" b="952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77848" w14:textId="77777777" w:rsidR="00563731" w:rsidRDefault="00563731" w:rsidP="00497038"/>
                          <w:p w14:paraId="610E497B" w14:textId="77777777" w:rsidR="00563731" w:rsidRPr="00497038" w:rsidRDefault="00563731" w:rsidP="0049703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4BEF2" id="Caixa de Texto 137" o:spid="_x0000_s1058" type="#_x0000_t202" style="position:absolute;left:0;text-align:left;margin-left:276.75pt;margin-top:1.1pt;width:57pt;height:44.25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" fillcolor="white [3201]" stroked="f" strokeweight=".5pt">
                <v:textbox>
                  <w:txbxContent>
                    <w:p w:rsidR="00563731" w:rsidRDefault="00563731" w:rsidP="00497038"/>
                    <w:p w:rsidR="00563731" w:rsidRPr="00497038" w:rsidRDefault="00563731" w:rsidP="0049703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79FD44" wp14:editId="45F5E815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723900" cy="561975"/>
                <wp:effectExtent l="0" t="0" r="0" b="9525"/>
                <wp:wrapNone/>
                <wp:docPr id="136" name="Caixa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33F47" w14:textId="77777777" w:rsidR="00563731" w:rsidRDefault="00563731" w:rsidP="00497038"/>
                          <w:p w14:paraId="016F6E20" w14:textId="77777777" w:rsidR="00563731" w:rsidRPr="00497038" w:rsidRDefault="00563731" w:rsidP="0049703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B2F3E" id="Caixa de Texto 136" o:spid="_x0000_s1059" type="#_x0000_t202" style="position:absolute;left:0;text-align:left;margin-left:0;margin-top:1.1pt;width:57pt;height:44.25pt;z-index:251838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" fillcolor="white [3201]" stroked="f" strokeweight=".5pt">
                <v:textbox>
                  <w:txbxContent>
                    <w:p w:rsidR="00563731" w:rsidRDefault="00563731" w:rsidP="00497038"/>
                    <w:p w:rsidR="00563731" w:rsidRPr="00497038" w:rsidRDefault="00563731" w:rsidP="0049703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D32E5" w14:textId="77777777" w:rsidR="00497038" w:rsidRDefault="00497038" w:rsidP="00C97861">
      <w:pPr>
        <w:rPr>
          <w:rFonts w:ascii="Calibri" w:eastAsia="Calibri" w:hAnsi="Calibri" w:cs="Calibri"/>
          <w:sz w:val="24"/>
          <w:szCs w:val="24"/>
        </w:rPr>
      </w:pPr>
    </w:p>
    <w:p w14:paraId="59866870" w14:textId="77777777" w:rsidR="00497038" w:rsidRDefault="00497038" w:rsidP="00C97861">
      <w:pPr>
        <w:pBdr>
          <w:bottom w:val="single" w:sz="4" w:space="1" w:color="auto"/>
        </w:pBdr>
        <w:rPr>
          <w:rFonts w:ascii="Calibri" w:eastAsia="Calibri" w:hAnsi="Calibri" w:cs="Calibri"/>
          <w:sz w:val="24"/>
          <w:szCs w:val="24"/>
        </w:rPr>
      </w:pPr>
    </w:p>
    <w:p w14:paraId="14616416" w14:textId="77777777" w:rsidR="00497038" w:rsidRDefault="00B46768" w:rsidP="00497038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537F6" wp14:editId="5FD09309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23900" cy="561975"/>
                <wp:effectExtent l="0" t="0" r="0" b="9525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F7A63" w14:textId="77777777" w:rsidR="00563731" w:rsidRDefault="00563731" w:rsidP="005F4F87"/>
                          <w:p w14:paraId="70071EC3" w14:textId="77777777" w:rsidR="00563731" w:rsidRPr="00497038" w:rsidRDefault="00563731" w:rsidP="005F4F8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A9305" id="Caixa de Texto 141" o:spid="_x0000_s1060" type="#_x0000_t202" style="position:absolute;left:0;text-align:left;margin-left:0;margin-top:11.3pt;width:57pt;height:44.25pt;z-index:251848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" fillcolor="white [3201]" stroked="f" strokeweight=".5pt">
                <v:textbox>
                  <w:txbxContent>
                    <w:p w:rsidR="00563731" w:rsidRDefault="00563731" w:rsidP="005F4F87"/>
                    <w:p w:rsidR="00563731" w:rsidRPr="00497038" w:rsidRDefault="00563731" w:rsidP="005F4F8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E1F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A5A2B9" wp14:editId="706086F8">
                <wp:simplePos x="0" y="0"/>
                <wp:positionH relativeFrom="margin">
                  <wp:posOffset>4438650</wp:posOffset>
                </wp:positionH>
                <wp:positionV relativeFrom="paragraph">
                  <wp:posOffset>181610</wp:posOffset>
                </wp:positionV>
                <wp:extent cx="723900" cy="561975"/>
                <wp:effectExtent l="0" t="0" r="0" b="9525"/>
                <wp:wrapNone/>
                <wp:docPr id="143" name="Caixa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C5C5E" w14:textId="77777777" w:rsidR="00563731" w:rsidRDefault="00563731" w:rsidP="005F4F87"/>
                          <w:p w14:paraId="16605FD0" w14:textId="77777777" w:rsidR="00563731" w:rsidRPr="00497038" w:rsidRDefault="00563731" w:rsidP="005F4F8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97038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8D738" id="Caixa de Texto 143" o:spid="_x0000_s1061" type="#_x0000_t202" style="position:absolute;left:0;text-align:left;margin-left:349.5pt;margin-top:14.3pt;width:57pt;height:44.25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" fillcolor="white [3201]" stroked="f" strokeweight=".5pt">
                <v:textbox>
                  <w:txbxContent>
                    <w:p w:rsidR="00563731" w:rsidRDefault="00563731" w:rsidP="005F4F87"/>
                    <w:p w:rsidR="00563731" w:rsidRPr="00497038" w:rsidRDefault="00563731" w:rsidP="005F4F8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497038">
                        <w:rPr>
                          <w:rFonts w:asciiTheme="majorHAnsi" w:hAnsiTheme="majorHAns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E1F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26CA49" wp14:editId="652B2577">
                <wp:simplePos x="0" y="0"/>
                <wp:positionH relativeFrom="margin">
                  <wp:posOffset>3543300</wp:posOffset>
                </wp:positionH>
                <wp:positionV relativeFrom="paragraph">
                  <wp:posOffset>162560</wp:posOffset>
                </wp:positionV>
                <wp:extent cx="723900" cy="561975"/>
                <wp:effectExtent l="0" t="0" r="0" b="9525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0A7F2" w14:textId="77777777" w:rsidR="00563731" w:rsidRDefault="00563731" w:rsidP="005F4F87"/>
                          <w:p w14:paraId="63A7A9E1" w14:textId="77777777" w:rsidR="00563731" w:rsidRPr="00497038" w:rsidRDefault="00563731" w:rsidP="005F4F8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69646" id="Caixa de Texto 142" o:spid="_x0000_s1062" type="#_x0000_t202" style="position:absolute;left:0;text-align:left;margin-left:279pt;margin-top:12.8pt;width:57pt;height:44.2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" fillcolor="white [3201]" stroked="f" strokeweight=".5pt">
                <v:textbox>
                  <w:txbxContent>
                    <w:p w:rsidR="00563731" w:rsidRDefault="00563731" w:rsidP="005F4F87"/>
                    <w:p w:rsidR="00563731" w:rsidRPr="00497038" w:rsidRDefault="00563731" w:rsidP="005F4F8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E1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4922FE" wp14:editId="67D03F2A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657475" cy="676275"/>
                <wp:effectExtent l="0" t="0" r="9525" b="9525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43E76" w14:textId="77777777" w:rsidR="00563731" w:rsidRPr="00497038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bdr w:val="none" w:sz="0" w:space="0" w:color="auto"/>
                                <w:lang w:val="pt-BR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Evita, não gosta ou reluta em se envolver em trabalho que requeira esforço mental suste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C5EC" id="Caixa de Texto 140" o:spid="_x0000_s1063" type="#_x0000_t202" style="position:absolute;left:0;text-align:left;margin-left:0;margin-top:6.8pt;width:209.25pt;height:53.2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" fillcolor="white [3201]" stroked="f" strokeweight=".5pt">
                <v:textbox>
                  <w:txbxContent>
                    <w:p w:rsidR="00563731" w:rsidRPr="00497038" w:rsidRDefault="00563731" w:rsidP="00917CAA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bdr w:val="none" w:sz="0" w:space="0" w:color="auto"/>
                          <w:lang w:val="pt-BR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Evita, não gosta ou reluta em se envolver em trabalho que requeira esforço mental susten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959D5" w14:textId="77777777" w:rsidR="00497038" w:rsidRDefault="005F1E1F" w:rsidP="00497038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1426BE" wp14:editId="0F1F23D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723900" cy="561975"/>
                <wp:effectExtent l="0" t="0" r="0" b="9525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A3F3C" w14:textId="77777777" w:rsidR="00563731" w:rsidRDefault="00563731" w:rsidP="005F4F87"/>
                          <w:p w14:paraId="46B8DE3A" w14:textId="77777777" w:rsidR="00563731" w:rsidRPr="00497038" w:rsidRDefault="00563731" w:rsidP="005F4F8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D61F8" id="Caixa de Texto 144" o:spid="_x0000_s1064" type="#_x0000_t202" style="position:absolute;left:0;text-align:left;margin-left:5.8pt;margin-top:.45pt;width:57pt;height:44.25pt;z-index:251854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" fillcolor="white [3201]" stroked="f" strokeweight=".5pt">
                <v:textbox>
                  <w:txbxContent>
                    <w:p w:rsidR="00563731" w:rsidRDefault="00563731" w:rsidP="005F4F87"/>
                    <w:p w:rsidR="00563731" w:rsidRPr="00497038" w:rsidRDefault="00563731" w:rsidP="005F4F8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84946" w14:textId="77777777" w:rsidR="005F1E1F" w:rsidRDefault="00AD2AC2" w:rsidP="005F1E1F">
      <w:pPr>
        <w:ind w:firstLine="720"/>
        <w:rPr>
          <w:rFonts w:ascii="Calibri" w:eastAsia="Calibri" w:hAnsi="Calibri" w:cs="Calibri"/>
          <w:sz w:val="24"/>
          <w:szCs w:val="24"/>
        </w:rPr>
      </w:pPr>
      <w:r w:rsidRPr="00AD2AC2">
        <w:rPr>
          <w:rFonts w:ascii="Calibri" w:eastAsia="Calibri" w:hAnsi="Calibri" w:cs="Calibri"/>
          <w:sz w:val="24"/>
          <w:szCs w:val="24"/>
        </w:rPr>
        <w:t xml:space="preserve"> </w:t>
      </w:r>
    </w:p>
    <w:p w14:paraId="5CEFD6DF" w14:textId="77777777" w:rsidR="005F1E1F" w:rsidRPr="00AD2AC2" w:rsidRDefault="005F1E1F" w:rsidP="005F1E1F">
      <w:pPr>
        <w:pBdr>
          <w:bottom w:val="single" w:sz="4" w:space="1" w:color="auto"/>
        </w:pBdr>
        <w:rPr>
          <w:rFonts w:ascii="Calibri" w:eastAsia="Calibri" w:hAnsi="Calibri" w:cs="Calibri"/>
          <w:sz w:val="24"/>
          <w:szCs w:val="24"/>
        </w:rPr>
      </w:pPr>
    </w:p>
    <w:p w14:paraId="78131E0C" w14:textId="77777777" w:rsidR="00E67688" w:rsidRDefault="00426C50" w:rsidP="00E67688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AF8AC9" wp14:editId="416C0F05">
                <wp:simplePos x="0" y="0"/>
                <wp:positionH relativeFrom="margin">
                  <wp:posOffset>3524250</wp:posOffset>
                </wp:positionH>
                <wp:positionV relativeFrom="paragraph">
                  <wp:posOffset>173355</wp:posOffset>
                </wp:positionV>
                <wp:extent cx="723900" cy="257175"/>
                <wp:effectExtent l="0" t="0" r="0" b="9525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CE7EB" w14:textId="77777777" w:rsidR="00563731" w:rsidRPr="00497038" w:rsidRDefault="00563731" w:rsidP="00D918D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4926" id="Caixa de Texto 147" o:spid="_x0000_s1065" type="#_x0000_t202" style="position:absolute;margin-left:277.5pt;margin-top:13.65pt;width:57pt;height:20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" fillcolor="white [3201]" stroked="f" strokeweight=".5pt">
                <v:textbox>
                  <w:txbxContent>
                    <w:p w:rsidR="00563731" w:rsidRPr="00497038" w:rsidRDefault="00563731" w:rsidP="00D918D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D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891006" wp14:editId="4A38B4E2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2657475" cy="266700"/>
                <wp:effectExtent l="0" t="0" r="9525" b="0"/>
                <wp:wrapNone/>
                <wp:docPr id="145" name="Caixa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BDF0B" w14:textId="77777777" w:rsidR="00563731" w:rsidRPr="00777317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Fala excessiv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A003" id="Caixa de Texto 145" o:spid="_x0000_s1066" type="#_x0000_t202" style="position:absolute;margin-left:0;margin-top:10.65pt;width:209.25pt;height:21pt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" fillcolor="white [3201]" stroked="f" strokeweight=".5pt">
                <v:textbox>
                  <w:txbxContent>
                    <w:p w:rsidR="00563731" w:rsidRPr="00777317" w:rsidRDefault="00563731" w:rsidP="00917CAA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Fala excessiva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D0B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C8021DB" wp14:editId="5A9FD40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723900" cy="257175"/>
                <wp:effectExtent l="0" t="0" r="0" b="9525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13B87" w14:textId="77777777" w:rsidR="00563731" w:rsidRPr="00497038" w:rsidRDefault="00563731" w:rsidP="00D918D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CFEE" id="Caixa de Texto 149" o:spid="_x0000_s1067" type="#_x0000_t202" style="position:absolute;margin-left:5.8pt;margin-top:14.4pt;width:57pt;height:20.25pt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" fillcolor="white [3201]" stroked="f" strokeweight=".5pt">
                <v:textbox>
                  <w:txbxContent>
                    <w:p w:rsidR="00563731" w:rsidRPr="00497038" w:rsidRDefault="00563731" w:rsidP="00D918D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D0B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951789" wp14:editId="32B4AF33">
                <wp:simplePos x="0" y="0"/>
                <wp:positionH relativeFrom="margin">
                  <wp:posOffset>4438650</wp:posOffset>
                </wp:positionH>
                <wp:positionV relativeFrom="paragraph">
                  <wp:posOffset>173355</wp:posOffset>
                </wp:positionV>
                <wp:extent cx="723900" cy="257175"/>
                <wp:effectExtent l="0" t="0" r="0" b="9525"/>
                <wp:wrapNone/>
                <wp:docPr id="148" name="Caixa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B0EE8" w14:textId="77777777" w:rsidR="00563731" w:rsidRPr="00497038" w:rsidRDefault="00563731" w:rsidP="00D918D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66AF" id="Caixa de Texto 148" o:spid="_x0000_s1068" type="#_x0000_t202" style="position:absolute;margin-left:349.5pt;margin-top:13.65pt;width:57pt;height:20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" fillcolor="white [3201]" stroked="f" strokeweight=".5pt">
                <v:textbox>
                  <w:txbxContent>
                    <w:p w:rsidR="00563731" w:rsidRPr="00497038" w:rsidRDefault="00563731" w:rsidP="00D918D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D0B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B1F57E" wp14:editId="3E23C4EE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723900" cy="257175"/>
                <wp:effectExtent l="0" t="0" r="0" b="9525"/>
                <wp:wrapNone/>
                <wp:docPr id="146" name="Caixa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EB69C" w14:textId="77777777" w:rsidR="00563731" w:rsidRPr="00497038" w:rsidRDefault="00563731" w:rsidP="00D918D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1EF6" id="Caixa de Texto 146" o:spid="_x0000_s1069" type="#_x0000_t202" style="position:absolute;margin-left:0;margin-top:14.4pt;width:57pt;height:20.25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" fillcolor="white [3201]" stroked="f" strokeweight=".5pt">
                <v:textbox>
                  <w:txbxContent>
                    <w:p w:rsidR="00563731" w:rsidRPr="00497038" w:rsidRDefault="00563731" w:rsidP="00D918D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4A7ED" w14:textId="77777777" w:rsidR="00717D0B" w:rsidRDefault="00717D0B" w:rsidP="00717D0B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szCs w:val="28"/>
        </w:rPr>
      </w:pPr>
    </w:p>
    <w:p w14:paraId="665AE26C" w14:textId="77777777" w:rsidR="00717D0B" w:rsidRDefault="00665DF2" w:rsidP="00717D0B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D46B659" wp14:editId="1CCE7702">
                <wp:simplePos x="0" y="0"/>
                <wp:positionH relativeFrom="margin">
                  <wp:posOffset>3552825</wp:posOffset>
                </wp:positionH>
                <wp:positionV relativeFrom="paragraph">
                  <wp:posOffset>136525</wp:posOffset>
                </wp:positionV>
                <wp:extent cx="723900" cy="304800"/>
                <wp:effectExtent l="0" t="0" r="0" b="0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DECD1" w14:textId="77777777" w:rsidR="00563731" w:rsidRPr="00497038" w:rsidRDefault="00563731" w:rsidP="00426C5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CAE5" id="Caixa de Texto 157" o:spid="_x0000_s1070" type="#_x0000_t202" style="position:absolute;margin-left:279.75pt;margin-top:10.75pt;width:57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" fillcolor="white [3201]" stroked="f" strokeweight=".5pt">
                <v:textbox>
                  <w:txbxContent>
                    <w:p w:rsidR="00563731" w:rsidRPr="00497038" w:rsidRDefault="00563731" w:rsidP="00426C5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C50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B8592D" wp14:editId="3641D7D5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723900" cy="276225"/>
                <wp:effectExtent l="0" t="0" r="0" b="9525"/>
                <wp:wrapNone/>
                <wp:docPr id="159" name="Caixa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A8BBA" w14:textId="77777777" w:rsidR="00563731" w:rsidRPr="00497038" w:rsidRDefault="00563731" w:rsidP="00426C5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3742" id="Caixa de Texto 159" o:spid="_x0000_s1071" type="#_x0000_t202" style="position:absolute;margin-left:5.8pt;margin-top:12.25pt;width:57pt;height:21.75pt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" fillcolor="white [3201]" stroked="f" strokeweight=".5pt">
                <v:textbox>
                  <w:txbxContent>
                    <w:p w:rsidR="00563731" w:rsidRPr="00497038" w:rsidRDefault="00563731" w:rsidP="00426C5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C50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01E0F8" wp14:editId="3E2054B9">
                <wp:simplePos x="0" y="0"/>
                <wp:positionH relativeFrom="margin">
                  <wp:posOffset>4438650</wp:posOffset>
                </wp:positionH>
                <wp:positionV relativeFrom="paragraph">
                  <wp:posOffset>165100</wp:posOffset>
                </wp:positionV>
                <wp:extent cx="723900" cy="352425"/>
                <wp:effectExtent l="0" t="0" r="0" b="9525"/>
                <wp:wrapNone/>
                <wp:docPr id="158" name="Caixa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CF767" w14:textId="77777777" w:rsidR="00563731" w:rsidRPr="00497038" w:rsidRDefault="00563731" w:rsidP="00426C5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8252" id="Caixa de Texto 158" o:spid="_x0000_s1072" type="#_x0000_t202" style="position:absolute;margin-left:349.5pt;margin-top:13pt;width:57pt;height:27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" fillcolor="white [3201]" stroked="f" strokeweight=".5pt">
                <v:textbox>
                  <w:txbxContent>
                    <w:p w:rsidR="00563731" w:rsidRPr="00497038" w:rsidRDefault="00563731" w:rsidP="00426C5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C50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5F13BF" wp14:editId="4F857EB9">
                <wp:simplePos x="0" y="0"/>
                <wp:positionH relativeFrom="margin">
                  <wp:posOffset>2609850</wp:posOffset>
                </wp:positionH>
                <wp:positionV relativeFrom="paragraph">
                  <wp:posOffset>136526</wp:posOffset>
                </wp:positionV>
                <wp:extent cx="723900" cy="419100"/>
                <wp:effectExtent l="0" t="0" r="0" b="0"/>
                <wp:wrapNone/>
                <wp:docPr id="156" name="Caixa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C226" w14:textId="77777777" w:rsidR="00563731" w:rsidRPr="00497038" w:rsidRDefault="00563731" w:rsidP="00426C5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D524" id="Caixa de Texto 156" o:spid="_x0000_s1073" type="#_x0000_t202" style="position:absolute;margin-left:205.5pt;margin-top:10.75pt;width:57pt;height:3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" fillcolor="white [3201]" stroked="f" strokeweight=".5pt">
                <v:textbox>
                  <w:txbxContent>
                    <w:p w:rsidR="00563731" w:rsidRPr="00497038" w:rsidRDefault="00563731" w:rsidP="00426C5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D0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5B4E41" wp14:editId="7CD605A7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657475" cy="514350"/>
                <wp:effectExtent l="0" t="0" r="9525" b="0"/>
                <wp:wrapNone/>
                <wp:docPr id="155" name="Caixa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128D4" w14:textId="77777777" w:rsidR="00563731" w:rsidRPr="00777317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Perde coisas necessárias para as tarefas ou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F35D" id="Caixa de Texto 155" o:spid="_x0000_s1074" type="#_x0000_t202" style="position:absolute;margin-left:0;margin-top:3.25pt;width:209.25pt;height:40.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" fillcolor="white [3201]" stroked="f" strokeweight=".5pt">
                <v:textbox>
                  <w:txbxContent>
                    <w:p w:rsidR="00563731" w:rsidRPr="00777317" w:rsidRDefault="00563731" w:rsidP="00917CAA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Perde coisas necessárias para as tarefas ou ativ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D3355" w14:textId="77777777" w:rsidR="00717D0B" w:rsidRDefault="00717D0B" w:rsidP="00426C50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szCs w:val="28"/>
        </w:rPr>
      </w:pPr>
    </w:p>
    <w:p w14:paraId="5A972582" w14:textId="77777777" w:rsidR="00E67688" w:rsidRDefault="00665DF2" w:rsidP="00717D0B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A3C30A" wp14:editId="5A7E3BB6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657475" cy="666750"/>
                <wp:effectExtent l="0" t="0" r="9525" b="0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52ED8" w14:textId="77777777" w:rsidR="00563731" w:rsidRPr="00777317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Dá as respostas antes de as perguntas terminarem de ser formul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B58C" id="Caixa de Texto 160" o:spid="_x0000_s1075" type="#_x0000_t202" style="position:absolute;margin-left:0;margin-top:7.8pt;width:209.25pt;height:52.5pt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" fillcolor="white [3201]" stroked="f" strokeweight=".5pt">
                <v:textbox>
                  <w:txbxContent>
                    <w:p w:rsidR="00563731" w:rsidRPr="00777317" w:rsidRDefault="00563731" w:rsidP="00917CAA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Dá as respostas antes de as perguntas terminarem de ser formul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6E010" w14:textId="77777777" w:rsidR="00665DF2" w:rsidRDefault="00665DF2" w:rsidP="00665DF2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C5903B" wp14:editId="313AFC7A">
                <wp:simplePos x="0" y="0"/>
                <wp:positionH relativeFrom="margin">
                  <wp:posOffset>3581400</wp:posOffset>
                </wp:positionH>
                <wp:positionV relativeFrom="paragraph">
                  <wp:posOffset>13970</wp:posOffset>
                </wp:positionV>
                <wp:extent cx="723900" cy="304800"/>
                <wp:effectExtent l="0" t="0" r="0" b="0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13765" w14:textId="77777777" w:rsidR="00563731" w:rsidRPr="00497038" w:rsidRDefault="00563731" w:rsidP="00665DF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2201" id="Caixa de Texto 162" o:spid="_x0000_s1076" type="#_x0000_t202" style="position:absolute;margin-left:282pt;margin-top:1.1pt;width:57pt;height:24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" fillcolor="white [3201]" stroked="f" strokeweight=".5pt">
                <v:textbox>
                  <w:txbxContent>
                    <w:p w:rsidR="00563731" w:rsidRPr="00497038" w:rsidRDefault="00563731" w:rsidP="00665DF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F4B461" wp14:editId="4CB8C1D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723900" cy="276225"/>
                <wp:effectExtent l="0" t="0" r="0" b="9525"/>
                <wp:wrapNone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68223" w14:textId="77777777" w:rsidR="00563731" w:rsidRPr="00497038" w:rsidRDefault="00563731" w:rsidP="00665DF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7810" id="Caixa de Texto 164" o:spid="_x0000_s1077" type="#_x0000_t202" style="position:absolute;margin-left:5.8pt;margin-top:1.1pt;width:57pt;height:21.7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" fillcolor="white [3201]" stroked="f" strokeweight=".5pt">
                <v:textbox>
                  <w:txbxContent>
                    <w:p w:rsidR="00563731" w:rsidRPr="00497038" w:rsidRDefault="00563731" w:rsidP="00665DF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F0E4FD" wp14:editId="428DAB3B">
                <wp:simplePos x="0" y="0"/>
                <wp:positionH relativeFrom="margin">
                  <wp:posOffset>4457700</wp:posOffset>
                </wp:positionH>
                <wp:positionV relativeFrom="paragraph">
                  <wp:posOffset>13970</wp:posOffset>
                </wp:positionV>
                <wp:extent cx="723900" cy="352425"/>
                <wp:effectExtent l="0" t="0" r="0" b="9525"/>
                <wp:wrapNone/>
                <wp:docPr id="163" name="Caixa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FE9B9" w14:textId="77777777" w:rsidR="00563731" w:rsidRPr="00497038" w:rsidRDefault="00563731" w:rsidP="00665DF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21E6" id="Caixa de Texto 163" o:spid="_x0000_s1078" type="#_x0000_t202" style="position:absolute;margin-left:351pt;margin-top:1.1pt;width:57pt;height:27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" fillcolor="white [3201]" stroked="f" strokeweight=".5pt">
                <v:textbox>
                  <w:txbxContent>
                    <w:p w:rsidR="00563731" w:rsidRPr="00497038" w:rsidRDefault="00563731" w:rsidP="00665DF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EED0CC" wp14:editId="17CCFE33">
                <wp:simplePos x="0" y="0"/>
                <wp:positionH relativeFrom="margin">
                  <wp:posOffset>2628900</wp:posOffset>
                </wp:positionH>
                <wp:positionV relativeFrom="paragraph">
                  <wp:posOffset>13970</wp:posOffset>
                </wp:positionV>
                <wp:extent cx="723900" cy="419100"/>
                <wp:effectExtent l="0" t="0" r="0" b="0"/>
                <wp:wrapNone/>
                <wp:docPr id="161" name="Caixa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CD2AF" w14:textId="77777777" w:rsidR="00563731" w:rsidRPr="00497038" w:rsidRDefault="00563731" w:rsidP="00665DF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20DE" id="Caixa de Texto 161" o:spid="_x0000_s1079" type="#_x0000_t202" style="position:absolute;margin-left:207pt;margin-top:1.1pt;width:57pt;height:3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" fillcolor="white [3201]" stroked="f" strokeweight=".5pt">
                <v:textbox>
                  <w:txbxContent>
                    <w:p w:rsidR="00563731" w:rsidRPr="00497038" w:rsidRDefault="00563731" w:rsidP="00665DF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EBEF9" w14:textId="77777777" w:rsidR="00665DF2" w:rsidRDefault="00665DF2" w:rsidP="00665DF2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szCs w:val="28"/>
        </w:rPr>
      </w:pPr>
    </w:p>
    <w:p w14:paraId="2001255C" w14:textId="77777777" w:rsidR="00665DF2" w:rsidRDefault="00667BC9" w:rsidP="00665DF2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E40A712" wp14:editId="01562E6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23900" cy="257175"/>
                <wp:effectExtent l="0" t="0" r="0" b="9525"/>
                <wp:wrapNone/>
                <wp:docPr id="168" name="Caixa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AC4BD" w14:textId="77777777" w:rsidR="00563731" w:rsidRPr="00497038" w:rsidRDefault="00563731" w:rsidP="00665DF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284B" id="Caixa de Texto 168" o:spid="_x0000_s1080" type="#_x0000_t202" style="position:absolute;margin-left:0;margin-top:.45pt;width:57pt;height:20.25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" fillcolor="white [3201]" stroked="f" strokeweight=".5pt">
                <v:textbox>
                  <w:txbxContent>
                    <w:p w:rsidR="00563731" w:rsidRPr="00497038" w:rsidRDefault="00563731" w:rsidP="00665DF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DF2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23E656D" wp14:editId="0EC6022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723900" cy="257175"/>
                <wp:effectExtent l="0" t="0" r="0" b="9525"/>
                <wp:wrapNone/>
                <wp:docPr id="172" name="Caixa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614FF" w14:textId="77777777" w:rsidR="00563731" w:rsidRPr="00497038" w:rsidRDefault="00563731" w:rsidP="00665DF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3ACA" id="Caixa de Texto 172" o:spid="_x0000_s1081" type="#_x0000_t202" style="position:absolute;margin-left:5.8pt;margin-top:.45pt;width:57pt;height:20.25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" fillcolor="white [3201]" stroked="f" strokeweight=".5pt">
                <v:textbox>
                  <w:txbxContent>
                    <w:p w:rsidR="00563731" w:rsidRPr="00497038" w:rsidRDefault="00563731" w:rsidP="00665DF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DF2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4D8BA0" wp14:editId="02F263D4">
                <wp:simplePos x="0" y="0"/>
                <wp:positionH relativeFrom="margin">
                  <wp:posOffset>4457700</wp:posOffset>
                </wp:positionH>
                <wp:positionV relativeFrom="paragraph">
                  <wp:posOffset>5715</wp:posOffset>
                </wp:positionV>
                <wp:extent cx="723900" cy="257175"/>
                <wp:effectExtent l="0" t="0" r="0" b="9525"/>
                <wp:wrapNone/>
                <wp:docPr id="170" name="Caixa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6AD74" w14:textId="77777777" w:rsidR="00563731" w:rsidRPr="00497038" w:rsidRDefault="00563731" w:rsidP="00665DF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3E13" id="Caixa de Texto 170" o:spid="_x0000_s1082" type="#_x0000_t202" style="position:absolute;margin-left:351pt;margin-top:.45pt;width:57pt;height:20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" fillcolor="white [3201]" stroked="f" strokeweight=".5pt">
                <v:textbox>
                  <w:txbxContent>
                    <w:p w:rsidR="00563731" w:rsidRPr="00497038" w:rsidRDefault="00563731" w:rsidP="00665DF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DF2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EC624E" wp14:editId="32841D36">
                <wp:simplePos x="0" y="0"/>
                <wp:positionH relativeFrom="margin">
                  <wp:posOffset>3581400</wp:posOffset>
                </wp:positionH>
                <wp:positionV relativeFrom="paragraph">
                  <wp:posOffset>5715</wp:posOffset>
                </wp:positionV>
                <wp:extent cx="723900" cy="257175"/>
                <wp:effectExtent l="0" t="0" r="0" b="9525"/>
                <wp:wrapNone/>
                <wp:docPr id="169" name="Caixa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53792" w14:textId="77777777" w:rsidR="00563731" w:rsidRPr="00497038" w:rsidRDefault="00563731" w:rsidP="00665DF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9946" id="Caixa de Texto 169" o:spid="_x0000_s1083" type="#_x0000_t202" style="position:absolute;margin-left:282pt;margin-top:.45pt;width:57pt;height:20.2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" fillcolor="white [3201]" stroked="f" strokeweight=".5pt">
                <v:textbox>
                  <w:txbxContent>
                    <w:p w:rsidR="00563731" w:rsidRPr="00497038" w:rsidRDefault="00563731" w:rsidP="00665DF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DF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61670E" wp14:editId="60BB2DAB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657475" cy="266700"/>
                <wp:effectExtent l="0" t="0" r="9525" b="0"/>
                <wp:wrapNone/>
                <wp:docPr id="167" name="Caixa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8B729" w14:textId="77777777" w:rsidR="00563731" w:rsidRPr="00777317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Distrai-se faci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91BE" id="Caixa de Texto 167" o:spid="_x0000_s1084" type="#_x0000_t202" style="position:absolute;margin-left:0;margin-top:1.2pt;width:209.25pt;height:21pt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" fillcolor="white [3201]" stroked="f" strokeweight=".5pt">
                <v:textbox>
                  <w:txbxContent>
                    <w:p w:rsidR="00563731" w:rsidRPr="00777317" w:rsidRDefault="00563731" w:rsidP="00917CAA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Distrai-se facil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2F829" w14:textId="77777777" w:rsidR="00665DF2" w:rsidRDefault="00665DF2" w:rsidP="00665DF2">
      <w:pPr>
        <w:pBdr>
          <w:bottom w:val="single" w:sz="4" w:space="1" w:color="auto"/>
        </w:pBdr>
        <w:spacing w:line="96" w:lineRule="auto"/>
        <w:rPr>
          <w:rFonts w:ascii="Calibri" w:eastAsia="Calibri" w:hAnsi="Calibri" w:cs="Calibri"/>
          <w:b/>
          <w:sz w:val="32"/>
          <w:szCs w:val="28"/>
        </w:rPr>
      </w:pPr>
    </w:p>
    <w:p w14:paraId="77F73081" w14:textId="77777777" w:rsidR="00E67688" w:rsidRDefault="00667BC9" w:rsidP="00E67688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D3F20F" wp14:editId="68F9E35E">
                <wp:simplePos x="0" y="0"/>
                <wp:positionH relativeFrom="margin">
                  <wp:posOffset>2619375</wp:posOffset>
                </wp:positionH>
                <wp:positionV relativeFrom="paragraph">
                  <wp:posOffset>154305</wp:posOffset>
                </wp:positionV>
                <wp:extent cx="723900" cy="257175"/>
                <wp:effectExtent l="0" t="0" r="0" b="9525"/>
                <wp:wrapNone/>
                <wp:docPr id="174" name="Caixa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C2AD7" w14:textId="77777777" w:rsidR="00563731" w:rsidRPr="00497038" w:rsidRDefault="00563731" w:rsidP="003550C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7A20" id="Caixa de Texto 174" o:spid="_x0000_s1085" type="#_x0000_t202" style="position:absolute;margin-left:206.25pt;margin-top:12.15pt;width:57pt;height:20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" fillcolor="white [3201]" stroked="f" strokeweight=".5pt">
                <v:textbox>
                  <w:txbxContent>
                    <w:p w:rsidR="00563731" w:rsidRPr="00497038" w:rsidRDefault="00563731" w:rsidP="003550C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0C4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9476A5" wp14:editId="3B988E8E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723900" cy="257175"/>
                <wp:effectExtent l="0" t="0" r="0" b="9525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A24AE" w14:textId="77777777" w:rsidR="00563731" w:rsidRPr="00497038" w:rsidRDefault="00563731" w:rsidP="003550C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09D8" id="Caixa de Texto 177" o:spid="_x0000_s1086" type="#_x0000_t202" style="position:absolute;margin-left:5.8pt;margin-top:12.9pt;width:57pt;height:20.2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" fillcolor="white [3201]" stroked="f" strokeweight=".5pt">
                <v:textbox>
                  <w:txbxContent>
                    <w:p w:rsidR="00563731" w:rsidRPr="00497038" w:rsidRDefault="00563731" w:rsidP="003550C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0C4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6A1A5AA" wp14:editId="625D60EB">
                <wp:simplePos x="0" y="0"/>
                <wp:positionH relativeFrom="margin">
                  <wp:posOffset>4467225</wp:posOffset>
                </wp:positionH>
                <wp:positionV relativeFrom="paragraph">
                  <wp:posOffset>154305</wp:posOffset>
                </wp:positionV>
                <wp:extent cx="723900" cy="257175"/>
                <wp:effectExtent l="0" t="0" r="0" b="9525"/>
                <wp:wrapNone/>
                <wp:docPr id="176" name="Caixa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4D078" w14:textId="77777777" w:rsidR="00563731" w:rsidRPr="00497038" w:rsidRDefault="00563731" w:rsidP="003550C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4EB7" id="Caixa de Texto 176" o:spid="_x0000_s1087" type="#_x0000_t202" style="position:absolute;margin-left:351.75pt;margin-top:12.15pt;width:57pt;height:20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" fillcolor="white [3201]" stroked="f" strokeweight=".5pt">
                <v:textbox>
                  <w:txbxContent>
                    <w:p w:rsidR="00563731" w:rsidRPr="00497038" w:rsidRDefault="00563731" w:rsidP="003550C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0C4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5C025F" wp14:editId="6BD3B8AC">
                <wp:simplePos x="0" y="0"/>
                <wp:positionH relativeFrom="margin">
                  <wp:posOffset>3609975</wp:posOffset>
                </wp:positionH>
                <wp:positionV relativeFrom="paragraph">
                  <wp:posOffset>163830</wp:posOffset>
                </wp:positionV>
                <wp:extent cx="723900" cy="257175"/>
                <wp:effectExtent l="0" t="0" r="0" b="9525"/>
                <wp:wrapNone/>
                <wp:docPr id="175" name="Caixa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01ECB" w14:textId="77777777" w:rsidR="00563731" w:rsidRPr="00497038" w:rsidRDefault="00563731" w:rsidP="003550C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78AA" id="Caixa de Texto 175" o:spid="_x0000_s1088" type="#_x0000_t202" style="position:absolute;margin-left:284.25pt;margin-top:12.9pt;width:57pt;height:20.2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" fillcolor="white [3201]" stroked="f" strokeweight=".5pt">
                <v:textbox>
                  <w:txbxContent>
                    <w:p w:rsidR="00563731" w:rsidRPr="00497038" w:rsidRDefault="00563731" w:rsidP="003550C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50C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60873C" wp14:editId="7630E03C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657475" cy="457200"/>
                <wp:effectExtent l="0" t="0" r="0" b="0"/>
                <wp:wrapNone/>
                <wp:docPr id="173" name="Caixa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FF880" w14:textId="77777777" w:rsidR="00563731" w:rsidRPr="00777317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Tem dificuldades para esperar sua v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AE3D" id="Caixa de Texto 173" o:spid="_x0000_s1089" type="#_x0000_t202" style="position:absolute;margin-left:0;margin-top:1.65pt;width:209.25pt;height:36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" filled="f" stroked="f" strokeweight=".5pt">
                <v:textbox>
                  <w:txbxContent>
                    <w:p w:rsidR="00563731" w:rsidRPr="00777317" w:rsidRDefault="00563731" w:rsidP="00917CAA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Tem dificuldades para esperar su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CCF7B" w14:textId="77777777" w:rsidR="00E67688" w:rsidRDefault="00E67688" w:rsidP="003550C4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  <w:sz w:val="32"/>
          <w:szCs w:val="28"/>
        </w:rPr>
      </w:pPr>
    </w:p>
    <w:p w14:paraId="43807D05" w14:textId="77777777" w:rsidR="00E67688" w:rsidRDefault="00667BC9" w:rsidP="00E67688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C175D06" wp14:editId="3758998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723900" cy="571500"/>
                <wp:effectExtent l="0" t="0" r="0" b="0"/>
                <wp:wrapNone/>
                <wp:docPr id="185" name="Caixa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BEC46" w14:textId="77777777" w:rsidR="00563731" w:rsidRDefault="00563731" w:rsidP="00667BC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1E42781" w14:textId="77777777" w:rsidR="00563731" w:rsidRPr="00497038" w:rsidRDefault="00563731" w:rsidP="00667BC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225D" id="Caixa de Texto 185" o:spid="_x0000_s1090" type="#_x0000_t202" style="position:absolute;margin-left:5.8pt;margin-top:.9pt;width:57pt;height:45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" fillcolor="white [3201]" stroked="f" strokeweight=".5pt">
                <v:textbox>
                  <w:txbxContent>
                    <w:p w:rsidR="00563731" w:rsidRDefault="00563731" w:rsidP="00667BC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497038" w:rsidRDefault="00563731" w:rsidP="00667BC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05BA09" wp14:editId="3FBED2BF">
                <wp:simplePos x="0" y="0"/>
                <wp:positionH relativeFrom="margin">
                  <wp:posOffset>4476750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0" b="0"/>
                <wp:wrapNone/>
                <wp:docPr id="184" name="Caixa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04D88" w14:textId="77777777" w:rsidR="00563731" w:rsidRDefault="00563731" w:rsidP="00667BC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70B31B3" w14:textId="77777777" w:rsidR="00563731" w:rsidRPr="00497038" w:rsidRDefault="00563731" w:rsidP="00667BC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775D" id="Caixa de Texto 184" o:spid="_x0000_s1091" type="#_x0000_t202" style="position:absolute;margin-left:352.5pt;margin-top:.9pt;width:57pt;height:4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" fillcolor="white [3201]" stroked="f" strokeweight=".5pt">
                <v:textbox>
                  <w:txbxContent>
                    <w:p w:rsidR="00563731" w:rsidRDefault="00563731" w:rsidP="00667BC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497038" w:rsidRDefault="00563731" w:rsidP="00667BC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6A7BD4F" wp14:editId="3C1643F6">
                <wp:simplePos x="0" y="0"/>
                <wp:positionH relativeFrom="margin">
                  <wp:posOffset>3619500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0" b="0"/>
                <wp:wrapNone/>
                <wp:docPr id="181" name="Caixa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A050E" w14:textId="77777777" w:rsidR="00563731" w:rsidRDefault="00563731" w:rsidP="00667BC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E00D202" w14:textId="77777777" w:rsidR="00563731" w:rsidRPr="00497038" w:rsidRDefault="00563731" w:rsidP="00667BC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1D7C" id="Caixa de Texto 181" o:spid="_x0000_s1092" type="#_x0000_t202" style="position:absolute;margin-left:285pt;margin-top:.9pt;width:57pt;height:4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" fillcolor="white [3201]" stroked="f" strokeweight=".5pt">
                <v:textbox>
                  <w:txbxContent>
                    <w:p w:rsidR="00563731" w:rsidRDefault="00563731" w:rsidP="00667BC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497038" w:rsidRDefault="00563731" w:rsidP="00667BC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D39FA0D" wp14:editId="743A9BB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723900" cy="571500"/>
                <wp:effectExtent l="0" t="0" r="0" b="0"/>
                <wp:wrapNone/>
                <wp:docPr id="179" name="Caixa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D1E8E" w14:textId="77777777" w:rsidR="00563731" w:rsidRDefault="00563731" w:rsidP="00667BC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9A9DD18" w14:textId="77777777" w:rsidR="00563731" w:rsidRPr="00497038" w:rsidRDefault="00563731" w:rsidP="00667BC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6DF5" id="Caixa de Texto 179" o:spid="_x0000_s1093" type="#_x0000_t202" style="position:absolute;margin-left:0;margin-top:.9pt;width:57pt;height:45pt;z-index:25191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" fillcolor="white [3201]" stroked="f" strokeweight=".5pt">
                <v:textbox>
                  <w:txbxContent>
                    <w:p w:rsidR="00563731" w:rsidRDefault="00563731" w:rsidP="00667BC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497038" w:rsidRDefault="00563731" w:rsidP="00667BC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77490E7" wp14:editId="1DE7A418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657475" cy="457200"/>
                <wp:effectExtent l="0" t="0" r="9525" b="0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B263B" w14:textId="77777777" w:rsidR="00563731" w:rsidRPr="00777317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É esquecido nas atividades da vida di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A242" id="Caixa de Texto 178" o:spid="_x0000_s1094" type="#_x0000_t202" style="position:absolute;margin-left:0;margin-top:1.65pt;width:209.25pt;height:36pt;z-index:25190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" fillcolor="white [3201]" stroked="f" strokeweight=".5pt">
                <v:textbox>
                  <w:txbxContent>
                    <w:p w:rsidR="00563731" w:rsidRPr="00777317" w:rsidRDefault="00563731" w:rsidP="00917CA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É esquecido nas atividades da vida diá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912C4" w14:textId="77777777" w:rsidR="00667BC9" w:rsidRDefault="00667BC9" w:rsidP="00667BC9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szCs w:val="28"/>
        </w:rPr>
      </w:pPr>
    </w:p>
    <w:p w14:paraId="61989945" w14:textId="5764455D" w:rsidR="00E67688" w:rsidRPr="00D45646" w:rsidRDefault="005B60B9" w:rsidP="00D45646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A8EECB5" wp14:editId="381BBA3D">
                <wp:simplePos x="0" y="0"/>
                <wp:positionH relativeFrom="margin">
                  <wp:align>right</wp:align>
                </wp:positionH>
                <wp:positionV relativeFrom="paragraph">
                  <wp:posOffset>594995</wp:posOffset>
                </wp:positionV>
                <wp:extent cx="5915025" cy="9525"/>
                <wp:effectExtent l="0" t="0" r="28575" b="28575"/>
                <wp:wrapNone/>
                <wp:docPr id="202" name="Conector re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1971" id="Conector reto 202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46.85pt" to="880.3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769E1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C491E0" wp14:editId="021CFE7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723900" cy="571500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5E634" w14:textId="77777777" w:rsidR="00563731" w:rsidRDefault="00563731" w:rsidP="00B769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C9D36C6" w14:textId="77777777" w:rsidR="00563731" w:rsidRPr="00497038" w:rsidRDefault="00563731" w:rsidP="00B769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1670" id="Caixa de Texto 201" o:spid="_x0000_s1095" type="#_x0000_t202" style="position:absolute;margin-left:5.8pt;margin-top:1.1pt;width:57pt;height:4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" fillcolor="white [3201]" stroked="f" strokeweight=".5pt">
                <v:textbox>
                  <w:txbxContent>
                    <w:p w:rsidR="00563731" w:rsidRDefault="00563731" w:rsidP="00B769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497038" w:rsidRDefault="00563731" w:rsidP="00B769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9E1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59F424" wp14:editId="6EF7E0AB">
                <wp:simplePos x="0" y="0"/>
                <wp:positionH relativeFrom="margin">
                  <wp:posOffset>4467225</wp:posOffset>
                </wp:positionH>
                <wp:positionV relativeFrom="paragraph">
                  <wp:posOffset>13970</wp:posOffset>
                </wp:positionV>
                <wp:extent cx="723900" cy="571500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4C6CB" w14:textId="77777777" w:rsidR="00563731" w:rsidRDefault="00563731" w:rsidP="00B769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B1B3C35" w14:textId="77777777" w:rsidR="00563731" w:rsidRPr="00497038" w:rsidRDefault="00563731" w:rsidP="00B769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48B5" id="Caixa de Texto 199" o:spid="_x0000_s1096" type="#_x0000_t202" style="position:absolute;margin-left:351.75pt;margin-top:1.1pt;width:57pt;height:4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" fillcolor="white [3201]" stroked="f" strokeweight=".5pt">
                <v:textbox>
                  <w:txbxContent>
                    <w:p w:rsidR="00563731" w:rsidRDefault="00563731" w:rsidP="00B769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497038" w:rsidRDefault="00563731" w:rsidP="00B769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9E1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672FDED" wp14:editId="74844609">
                <wp:simplePos x="0" y="0"/>
                <wp:positionH relativeFrom="margin">
                  <wp:posOffset>3619500</wp:posOffset>
                </wp:positionH>
                <wp:positionV relativeFrom="paragraph">
                  <wp:posOffset>13970</wp:posOffset>
                </wp:positionV>
                <wp:extent cx="723900" cy="571500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71CD1" w14:textId="77777777" w:rsidR="00563731" w:rsidRDefault="00563731" w:rsidP="00B769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27948A1" w14:textId="77777777" w:rsidR="00563731" w:rsidRPr="00497038" w:rsidRDefault="00563731" w:rsidP="00B769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FD96" id="Caixa de Texto 198" o:spid="_x0000_s1097" type="#_x0000_t202" style="position:absolute;margin-left:285pt;margin-top:1.1pt;width:57pt;height:4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" fillcolor="white [3201]" stroked="f" strokeweight=".5pt">
                <v:textbox>
                  <w:txbxContent>
                    <w:p w:rsidR="00563731" w:rsidRDefault="00563731" w:rsidP="00B769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497038" w:rsidRDefault="00563731" w:rsidP="00B769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9E1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7FB86A" wp14:editId="6BD278C5">
                <wp:simplePos x="0" y="0"/>
                <wp:positionH relativeFrom="margin">
                  <wp:posOffset>2619375</wp:posOffset>
                </wp:positionH>
                <wp:positionV relativeFrom="paragraph">
                  <wp:posOffset>13970</wp:posOffset>
                </wp:positionV>
                <wp:extent cx="723900" cy="571500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29BD9" w14:textId="77777777" w:rsidR="00563731" w:rsidRDefault="00563731" w:rsidP="00B769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B71C98C" w14:textId="77777777" w:rsidR="00563731" w:rsidRPr="00497038" w:rsidRDefault="00563731" w:rsidP="00B769E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97038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B139" id="Caixa de Texto 197" o:spid="_x0000_s1098" type="#_x0000_t202" style="position:absolute;margin-left:206.25pt;margin-top:1.1pt;width:57pt;height:4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" fillcolor="white [3201]" stroked="f" strokeweight=".5pt">
                <v:textbox>
                  <w:txbxContent>
                    <w:p w:rsidR="00563731" w:rsidRDefault="00563731" w:rsidP="00B769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497038" w:rsidRDefault="00563731" w:rsidP="00B769E1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97038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7BC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4701B9A" wp14:editId="5BDF842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57475" cy="457200"/>
                <wp:effectExtent l="0" t="0" r="9525" b="0"/>
                <wp:wrapNone/>
                <wp:docPr id="186" name="Caixa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3C43F" w14:textId="77777777" w:rsidR="00563731" w:rsidRPr="00777317" w:rsidRDefault="00563731" w:rsidP="00917CA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</w:pPr>
                            <w:r w:rsidRPr="00777317">
                              <w:rPr>
                                <w:rFonts w:ascii="Calibri" w:hAnsi="Calibri" w:cs="Calibri"/>
                                <w:sz w:val="22"/>
                                <w:bdr w:val="none" w:sz="0" w:space="0" w:color="auto"/>
                                <w:lang w:val="pt-BR"/>
                              </w:rPr>
                              <w:t>Interrompe ou se intromete com os ou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D5EE" id="Caixa de Texto 186" o:spid="_x0000_s1099" type="#_x0000_t202" style="position:absolute;margin-left:0;margin-top:1pt;width:209.25pt;height:36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" fillcolor="white [3201]" stroked="f" strokeweight=".5pt">
                <v:textbox>
                  <w:txbxContent>
                    <w:p w:rsidR="00563731" w:rsidRPr="00777317" w:rsidRDefault="00563731" w:rsidP="00917CA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</w:pPr>
                      <w:r w:rsidRPr="00777317">
                        <w:rPr>
                          <w:rFonts w:ascii="Calibri" w:hAnsi="Calibri" w:cs="Calibri"/>
                          <w:sz w:val="22"/>
                          <w:bdr w:val="none" w:sz="0" w:space="0" w:color="auto"/>
                          <w:lang w:val="pt-BR"/>
                        </w:rPr>
                        <w:t>Interrompe ou se intromete com os out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688">
        <w:rPr>
          <w:rFonts w:ascii="Calibri" w:eastAsia="Calibri" w:hAnsi="Calibri" w:cs="Calibri"/>
          <w:b/>
          <w:sz w:val="32"/>
          <w:szCs w:val="28"/>
        </w:rPr>
        <w:br w:type="page"/>
      </w:r>
      <w:r>
        <w:rPr>
          <w:rFonts w:ascii="Calibri" w:eastAsia="Calibri" w:hAnsi="Calibri" w:cs="Calibri"/>
          <w:sz w:val="24"/>
          <w:szCs w:val="28"/>
        </w:rPr>
        <w:lastRenderedPageBreak/>
        <w:t>Que idade tinha a criança quando você percebeu pela primeira vez os problemas citados</w:t>
      </w:r>
      <w:r>
        <w:rPr>
          <w:rFonts w:ascii="Calibri" w:hAnsi="Calibri" w:cs="Calibri"/>
          <w:sz w:val="24"/>
          <w:szCs w:val="28"/>
        </w:rPr>
        <w:t>?</w:t>
      </w:r>
      <w:r w:rsidR="00483F6B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>_______________</w:t>
      </w:r>
      <w:r>
        <w:rPr>
          <w:rFonts w:ascii="Calibri" w:eastAsia="Calibri" w:hAnsi="Calibri" w:cs="Calibri"/>
          <w:sz w:val="24"/>
          <w:szCs w:val="28"/>
        </w:rPr>
        <w:t xml:space="preserve"> </w:t>
      </w:r>
    </w:p>
    <w:p w14:paraId="363CE47A" w14:textId="77777777" w:rsidR="005B60B9" w:rsidRDefault="005B60B9" w:rsidP="00483F6B">
      <w:pPr>
        <w:jc w:val="both"/>
        <w:rPr>
          <w:rFonts w:ascii="Calibri" w:eastAsia="Calibri" w:hAnsi="Calibri" w:cs="Calibri"/>
          <w:sz w:val="24"/>
          <w:szCs w:val="28"/>
        </w:rPr>
      </w:pPr>
    </w:p>
    <w:p w14:paraId="43B18046" w14:textId="77777777" w:rsidR="00D45646" w:rsidRDefault="00D45646" w:rsidP="00483F6B">
      <w:pPr>
        <w:jc w:val="both"/>
        <w:rPr>
          <w:rFonts w:ascii="Calibri" w:eastAsia="Calibri" w:hAnsi="Calibri" w:cs="Calibri"/>
          <w:b/>
          <w:sz w:val="24"/>
          <w:szCs w:val="28"/>
        </w:rPr>
      </w:pPr>
    </w:p>
    <w:p w14:paraId="5915F230" w14:textId="1708B26B" w:rsidR="005B60B9" w:rsidRDefault="005B60B9" w:rsidP="00483F6B">
      <w:pPr>
        <w:jc w:val="both"/>
        <w:rPr>
          <w:rFonts w:ascii="Calibri" w:hAnsi="Calibri" w:cs="Calibri"/>
          <w:sz w:val="24"/>
          <w:szCs w:val="28"/>
        </w:rPr>
      </w:pPr>
      <w:r w:rsidRPr="00A438B5">
        <w:rPr>
          <w:rFonts w:ascii="Calibri" w:eastAsia="Calibri" w:hAnsi="Calibri" w:cs="Calibri"/>
          <w:b/>
          <w:sz w:val="24"/>
          <w:szCs w:val="28"/>
        </w:rPr>
        <w:t>Instru</w:t>
      </w:r>
      <w:r w:rsidR="00483F6B" w:rsidRPr="00A438B5">
        <w:rPr>
          <w:rFonts w:ascii="Calibri" w:eastAsia="Calibri" w:hAnsi="Calibri" w:cs="Calibri"/>
          <w:b/>
          <w:sz w:val="24"/>
          <w:szCs w:val="28"/>
        </w:rPr>
        <w:t>ções:</w:t>
      </w:r>
      <w:r w:rsidR="00483F6B">
        <w:rPr>
          <w:rFonts w:ascii="Calibri" w:eastAsia="Calibri" w:hAnsi="Calibri" w:cs="Calibri"/>
          <w:sz w:val="24"/>
          <w:szCs w:val="28"/>
        </w:rPr>
        <w:t xml:space="preserve"> Até que ponto os problemas que você pode ter marcado </w:t>
      </w:r>
      <w:r w:rsidR="00483F6B" w:rsidRPr="00D45646">
        <w:rPr>
          <w:rFonts w:ascii="Calibri" w:eastAsia="Calibri" w:hAnsi="Calibri" w:cs="Calibri"/>
          <w:sz w:val="24"/>
          <w:szCs w:val="28"/>
          <w:u w:val="single"/>
        </w:rPr>
        <w:t>interferiram com a capacidade dessa criança de funcionar</w:t>
      </w:r>
      <w:r w:rsidR="00483F6B">
        <w:rPr>
          <w:rFonts w:ascii="Calibri" w:eastAsia="Calibri" w:hAnsi="Calibri" w:cs="Calibri"/>
          <w:sz w:val="24"/>
          <w:szCs w:val="28"/>
        </w:rPr>
        <w:t xml:space="preserve"> em cada uma destas áreas das atividades da vida durante os últimos seis meses</w:t>
      </w:r>
      <w:r w:rsidR="00483F6B">
        <w:rPr>
          <w:rFonts w:ascii="Calibri" w:hAnsi="Calibri" w:cs="Calibri"/>
          <w:sz w:val="24"/>
          <w:szCs w:val="28"/>
        </w:rPr>
        <w:t>?</w:t>
      </w:r>
    </w:p>
    <w:p w14:paraId="39F8FB6C" w14:textId="77777777" w:rsidR="00483F6B" w:rsidRDefault="00F432C7" w:rsidP="00483F6B">
      <w:pPr>
        <w:jc w:val="both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DD1E77" wp14:editId="45E67659">
                <wp:simplePos x="0" y="0"/>
                <wp:positionH relativeFrom="margin">
                  <wp:posOffset>4202723</wp:posOffset>
                </wp:positionH>
                <wp:positionV relativeFrom="paragraph">
                  <wp:posOffset>178630</wp:posOffset>
                </wp:positionV>
                <wp:extent cx="857250" cy="472587"/>
                <wp:effectExtent l="0" t="0" r="0" b="3810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72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C4164" w14:textId="77777777" w:rsidR="00563731" w:rsidRPr="00361B68" w:rsidRDefault="00563731" w:rsidP="00E111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Frequen-te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9B0D" id="Caixa de Texto 210" o:spid="_x0000_s1100" type="#_x0000_t202" style="position:absolute;left:0;text-align:left;margin-left:330.9pt;margin-top:14.05pt;width:67.5pt;height:37.2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" fillcolor="white [3201]" stroked="f" strokeweight=".5pt">
                <v:textbox>
                  <w:txbxContent>
                    <w:p w:rsidR="00563731" w:rsidRPr="00361B68" w:rsidRDefault="00563731" w:rsidP="00E111A2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Frequen-te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571A3C" wp14:editId="69964AD5">
                <wp:simplePos x="0" y="0"/>
                <wp:positionH relativeFrom="margin">
                  <wp:posOffset>3385038</wp:posOffset>
                </wp:positionH>
                <wp:positionV relativeFrom="paragraph">
                  <wp:posOffset>152254</wp:posOffset>
                </wp:positionV>
                <wp:extent cx="857250" cy="490172"/>
                <wp:effectExtent l="0" t="0" r="0" b="5715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90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BF781" w14:textId="77777777" w:rsidR="00563731" w:rsidRDefault="00563731" w:rsidP="00E111A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53A2DEE9" w14:textId="77777777" w:rsidR="00563731" w:rsidRPr="00361B68" w:rsidRDefault="00563731" w:rsidP="00E111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Às ve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75AE" id="Caixa de Texto 209" o:spid="_x0000_s1101" type="#_x0000_t202" style="position:absolute;left:0;text-align:left;margin-left:266.55pt;margin-top:12pt;width:67.5pt;height:38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" fillcolor="white [3201]" stroked="f" strokeweight=".5pt">
                <v:textbox>
                  <w:txbxContent>
                    <w:p w:rsidR="00563731" w:rsidRDefault="00563731" w:rsidP="00E111A2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63731" w:rsidRPr="00361B68" w:rsidRDefault="00563731" w:rsidP="00E111A2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Às vez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C1C1D1" wp14:editId="3535531B">
                <wp:simplePos x="0" y="0"/>
                <wp:positionH relativeFrom="margin">
                  <wp:posOffset>2540977</wp:posOffset>
                </wp:positionH>
                <wp:positionV relativeFrom="paragraph">
                  <wp:posOffset>205008</wp:posOffset>
                </wp:positionV>
                <wp:extent cx="857250" cy="446210"/>
                <wp:effectExtent l="0" t="0" r="0" b="0"/>
                <wp:wrapNone/>
                <wp:docPr id="208" name="Caixa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4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85EF3" w14:textId="77777777" w:rsidR="00563731" w:rsidRPr="00361B68" w:rsidRDefault="00563731" w:rsidP="00E111A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61B68">
                              <w:rPr>
                                <w:rFonts w:ascii="Calibri" w:hAnsi="Calibri" w:cs="Calibri"/>
                                <w:b/>
                              </w:rPr>
                              <w:t>Nunca ou Rar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997E" id="Caixa de Texto 208" o:spid="_x0000_s1102" type="#_x0000_t202" style="position:absolute;left:0;text-align:left;margin-left:200.1pt;margin-top:16.15pt;width:67.5pt;height:35.1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" fillcolor="white [3201]" stroked="f" strokeweight=".5pt">
                <v:textbox>
                  <w:txbxContent>
                    <w:p w:rsidR="00563731" w:rsidRPr="00361B68" w:rsidRDefault="00563731" w:rsidP="00E111A2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361B68">
                        <w:rPr>
                          <w:rFonts w:ascii="Calibri" w:hAnsi="Calibri" w:cs="Calibri"/>
                          <w:b/>
                        </w:rPr>
                        <w:t>Nunca ou Rara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1A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C20707" wp14:editId="039477AE">
                <wp:simplePos x="0" y="0"/>
                <wp:positionH relativeFrom="margin">
                  <wp:posOffset>5048250</wp:posOffset>
                </wp:positionH>
                <wp:positionV relativeFrom="paragraph">
                  <wp:posOffset>-3810</wp:posOffset>
                </wp:positionV>
                <wp:extent cx="857250" cy="657225"/>
                <wp:effectExtent l="0" t="0" r="0" b="9525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36184" w14:textId="77777777" w:rsidR="00563731" w:rsidRDefault="00563731" w:rsidP="00E111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Muito</w:t>
                            </w:r>
                          </w:p>
                          <w:p w14:paraId="41A0DE31" w14:textId="77777777" w:rsidR="00563731" w:rsidRPr="00361B68" w:rsidRDefault="00563731" w:rsidP="00E111A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Frequen-te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F3A1" id="Caixa de Texto 211" o:spid="_x0000_s1103" type="#_x0000_t202" style="position:absolute;left:0;text-align:left;margin-left:397.5pt;margin-top:-.3pt;width:67.5pt;height:51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" fillcolor="white [3201]" stroked="f" strokeweight=".5pt">
                <v:textbox>
                  <w:txbxContent>
                    <w:p w:rsidR="00563731" w:rsidRDefault="00563731" w:rsidP="00E111A2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Muito</w:t>
                      </w:r>
                    </w:p>
                    <w:p w:rsidR="00563731" w:rsidRPr="00361B68" w:rsidRDefault="00563731" w:rsidP="00E111A2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Frequen-te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1D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C00368" wp14:editId="6E4FABA2">
                <wp:simplePos x="0" y="0"/>
                <wp:positionH relativeFrom="margin">
                  <wp:posOffset>-9525</wp:posOffset>
                </wp:positionH>
                <wp:positionV relativeFrom="paragraph">
                  <wp:posOffset>224790</wp:posOffset>
                </wp:positionV>
                <wp:extent cx="857250" cy="457200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0A22" w14:textId="77777777" w:rsidR="00563731" w:rsidRDefault="00563731" w:rsidP="00E111A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74EABF1" w14:textId="77777777" w:rsidR="00563731" w:rsidRPr="004B1B0A" w:rsidRDefault="00563731" w:rsidP="00E111A2">
                            <w:pPr>
                              <w:rPr>
                                <w:b/>
                              </w:rPr>
                            </w:pPr>
                            <w:r w:rsidRPr="004B1B0A">
                              <w:rPr>
                                <w:rFonts w:ascii="Calibri" w:hAnsi="Calibri" w:cs="Calibri"/>
                                <w:b/>
                              </w:rPr>
                              <w:t>Ite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87B7" id="Caixa de Texto 206" o:spid="_x0000_s1104" type="#_x0000_t202" style="position:absolute;left:0;text-align:left;margin-left:-.75pt;margin-top:17.7pt;width:67.5pt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" fillcolor="white [3201]" stroked="f" strokeweight=".5pt">
                <v:textbox>
                  <w:txbxContent>
                    <w:p w:rsidR="00563731" w:rsidRDefault="00563731" w:rsidP="00E111A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563731" w:rsidRPr="004B1B0A" w:rsidRDefault="00563731" w:rsidP="00E111A2">
                      <w:pPr>
                        <w:rPr>
                          <w:b/>
                        </w:rPr>
                      </w:pPr>
                      <w:r w:rsidRPr="004B1B0A">
                        <w:rPr>
                          <w:rFonts w:ascii="Calibri" w:hAnsi="Calibri" w:cs="Calibri"/>
                          <w:b/>
                        </w:rPr>
                        <w:t>Iten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22BDD" w14:textId="77777777" w:rsidR="00483F6B" w:rsidRPr="005B60B9" w:rsidRDefault="00483F6B" w:rsidP="00483F6B">
      <w:pPr>
        <w:jc w:val="both"/>
        <w:rPr>
          <w:rFonts w:ascii="Calibri" w:hAnsi="Calibri" w:cs="Calibri"/>
          <w:sz w:val="24"/>
          <w:szCs w:val="28"/>
        </w:rPr>
      </w:pPr>
    </w:p>
    <w:p w14:paraId="5CE977A7" w14:textId="77777777" w:rsidR="00E67688" w:rsidRDefault="00E67688" w:rsidP="00E111A2">
      <w:pPr>
        <w:pBdr>
          <w:bottom w:val="single" w:sz="4" w:space="1" w:color="auto"/>
        </w:pBdr>
        <w:jc w:val="both"/>
        <w:rPr>
          <w:rFonts w:ascii="Calibri" w:eastAsia="Calibri" w:hAnsi="Calibri" w:cs="Calibri"/>
          <w:b/>
          <w:sz w:val="32"/>
          <w:szCs w:val="28"/>
        </w:rPr>
      </w:pPr>
    </w:p>
    <w:p w14:paraId="03A02E9E" w14:textId="77777777" w:rsidR="00E67688" w:rsidRDefault="00D608F6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17853A0" wp14:editId="002CD8A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42950" cy="571500"/>
                <wp:effectExtent l="0" t="0" r="0" b="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F33AF" w14:textId="77777777" w:rsidR="00563731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45EB8D5" w14:textId="77777777" w:rsidR="00563731" w:rsidRPr="005538C2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083B" id="Caixa de Texto 221" o:spid="_x0000_s1105" type="#_x0000_t202" style="position:absolute;margin-left:7.3pt;margin-top:.7pt;width:58.5pt;height:45pt;z-index:25196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" fillcolor="white [3201]" stroked="f" strokeweight=".5pt">
                <v:textbox>
                  <w:txbxContent>
                    <w:p w:rsidR="00563731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38022A2" wp14:editId="75BD8D61">
                <wp:simplePos x="0" y="0"/>
                <wp:positionH relativeFrom="margin">
                  <wp:posOffset>4295775</wp:posOffset>
                </wp:positionH>
                <wp:positionV relativeFrom="paragraph">
                  <wp:posOffset>8890</wp:posOffset>
                </wp:positionV>
                <wp:extent cx="742950" cy="571500"/>
                <wp:effectExtent l="0" t="0" r="0" b="0"/>
                <wp:wrapNone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8C2D3" w14:textId="77777777" w:rsidR="00563731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026F6D7" w14:textId="77777777" w:rsidR="00563731" w:rsidRPr="005538C2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AF1D" id="Caixa de Texto 220" o:spid="_x0000_s1106" type="#_x0000_t202" style="position:absolute;margin-left:338.25pt;margin-top:.7pt;width:58.5pt;height:4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" fillcolor="white [3201]" stroked="f" strokeweight=".5pt">
                <v:textbox>
                  <w:txbxContent>
                    <w:p w:rsidR="00563731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3E5C597" wp14:editId="20D9F55E">
                <wp:simplePos x="0" y="0"/>
                <wp:positionH relativeFrom="margin">
                  <wp:posOffset>3467100</wp:posOffset>
                </wp:positionH>
                <wp:positionV relativeFrom="paragraph">
                  <wp:posOffset>8890</wp:posOffset>
                </wp:positionV>
                <wp:extent cx="742950" cy="571500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5F577" w14:textId="77777777" w:rsidR="00563731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98693D2" w14:textId="77777777" w:rsidR="00563731" w:rsidRPr="005538C2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345C" id="Caixa de Texto 219" o:spid="_x0000_s1107" type="#_x0000_t202" style="position:absolute;margin-left:273pt;margin-top:.7pt;width:58.5pt;height:4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" fillcolor="white [3201]" stroked="f" strokeweight=".5pt">
                <v:textbox>
                  <w:txbxContent>
                    <w:p w:rsidR="00563731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FE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A6E3E0" wp14:editId="7180E236">
                <wp:simplePos x="0" y="0"/>
                <wp:positionH relativeFrom="margin">
                  <wp:posOffset>2619375</wp:posOffset>
                </wp:positionH>
                <wp:positionV relativeFrom="paragraph">
                  <wp:posOffset>6985</wp:posOffset>
                </wp:positionV>
                <wp:extent cx="742950" cy="571500"/>
                <wp:effectExtent l="0" t="0" r="0" b="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E2439" w14:textId="77777777" w:rsidR="00563731" w:rsidRDefault="00563731" w:rsidP="005538C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AD09F82" w14:textId="77777777" w:rsidR="00563731" w:rsidRPr="005538C2" w:rsidRDefault="00563731" w:rsidP="005538C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AD14" id="Caixa de Texto 214" o:spid="_x0000_s1108" type="#_x0000_t202" style="position:absolute;margin-left:206.25pt;margin-top:.55pt;width:58.5pt;height:4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" fillcolor="white [3201]" stroked="f" strokeweight=".5pt">
                <v:textbox>
                  <w:txbxContent>
                    <w:p w:rsidR="00563731" w:rsidRDefault="00563731" w:rsidP="005538C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5538C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8C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7329A6" wp14:editId="7511C534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2590800" cy="457200"/>
                <wp:effectExtent l="0" t="0" r="0" b="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085D0" w14:textId="77777777" w:rsidR="00563731" w:rsidRPr="005538C2" w:rsidRDefault="00563731" w:rsidP="005538C2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m sua vida doméstica com a família imedi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92C0" id="Caixa de Texto 213" o:spid="_x0000_s1109" type="#_x0000_t202" style="position:absolute;margin-left:0;margin-top:.55pt;width:204pt;height:36pt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" fillcolor="white [3201]" stroked="f" strokeweight=".5pt">
                <v:textbox>
                  <w:txbxContent>
                    <w:p w:rsidR="00563731" w:rsidRPr="005538C2" w:rsidRDefault="00563731" w:rsidP="005538C2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m sua vida doméstica com a família imedi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91AEC" w14:textId="77777777" w:rsidR="00E67688" w:rsidRDefault="00E67688" w:rsidP="005538C2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szCs w:val="28"/>
        </w:rPr>
      </w:pPr>
    </w:p>
    <w:p w14:paraId="4AFA9A10" w14:textId="77777777" w:rsidR="00E67688" w:rsidRDefault="00D608F6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5C75E7E" wp14:editId="0C80D25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42950" cy="571500"/>
                <wp:effectExtent l="0" t="0" r="0" b="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E94D0" w14:textId="77777777" w:rsidR="00563731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6EFF11D" w14:textId="77777777" w:rsidR="00563731" w:rsidRPr="005538C2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4C24" id="Caixa de Texto 227" o:spid="_x0000_s1110" type="#_x0000_t202" style="position:absolute;margin-left:7.3pt;margin-top:.65pt;width:58.5pt;height:45pt;z-index:25197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" fillcolor="white [3201]" stroked="f" strokeweight=".5pt">
                <v:textbox>
                  <w:txbxContent>
                    <w:p w:rsidR="00563731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11B017" wp14:editId="529D3873">
                <wp:simplePos x="0" y="0"/>
                <wp:positionH relativeFrom="margin">
                  <wp:posOffset>4305300</wp:posOffset>
                </wp:positionH>
                <wp:positionV relativeFrom="paragraph">
                  <wp:posOffset>8255</wp:posOffset>
                </wp:positionV>
                <wp:extent cx="742950" cy="571500"/>
                <wp:effectExtent l="0" t="0" r="0" b="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DD3AB" w14:textId="77777777" w:rsidR="00563731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45E17F7" w14:textId="77777777" w:rsidR="00563731" w:rsidRPr="005538C2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6DDB" id="Caixa de Texto 226" o:spid="_x0000_s1111" type="#_x0000_t202" style="position:absolute;margin-left:339pt;margin-top:.65pt;width:58.5pt;height:4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" fillcolor="white [3201]" stroked="f" strokeweight=".5pt">
                <v:textbox>
                  <w:txbxContent>
                    <w:p w:rsidR="00563731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48B624D" wp14:editId="22470B9A">
                <wp:simplePos x="0" y="0"/>
                <wp:positionH relativeFrom="margin">
                  <wp:posOffset>3486150</wp:posOffset>
                </wp:positionH>
                <wp:positionV relativeFrom="paragraph">
                  <wp:posOffset>8255</wp:posOffset>
                </wp:positionV>
                <wp:extent cx="742950" cy="571500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A694A" w14:textId="77777777" w:rsidR="00563731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CC637D0" w14:textId="77777777" w:rsidR="00563731" w:rsidRPr="005538C2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0EE0" id="Caixa de Texto 224" o:spid="_x0000_s1112" type="#_x0000_t202" style="position:absolute;margin-left:274.5pt;margin-top:.65pt;width:58.5pt;height:4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" fillcolor="white [3201]" stroked="f" strokeweight=".5pt">
                <v:textbox>
                  <w:txbxContent>
                    <w:p w:rsidR="00563731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A94CE84" wp14:editId="59C360F0">
                <wp:simplePos x="0" y="0"/>
                <wp:positionH relativeFrom="margin">
                  <wp:posOffset>2619375</wp:posOffset>
                </wp:positionH>
                <wp:positionV relativeFrom="paragraph">
                  <wp:posOffset>8255</wp:posOffset>
                </wp:positionV>
                <wp:extent cx="742950" cy="571500"/>
                <wp:effectExtent l="0" t="0" r="0" b="0"/>
                <wp:wrapNone/>
                <wp:docPr id="223" name="Caixa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26462" w14:textId="77777777" w:rsidR="00563731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721BC7A" w14:textId="77777777" w:rsidR="00563731" w:rsidRPr="005538C2" w:rsidRDefault="00563731" w:rsidP="00D608F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DD05" id="Caixa de Texto 223" o:spid="_x0000_s1113" type="#_x0000_t202" style="position:absolute;margin-left:206.25pt;margin-top:.65pt;width:58.5pt;height:4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" fillcolor="white [3201]" stroked="f" strokeweight=".5pt">
                <v:textbox>
                  <w:txbxContent>
                    <w:p w:rsidR="00563731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D608F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76ABFDD" wp14:editId="154F519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90800" cy="457200"/>
                <wp:effectExtent l="0" t="0" r="0" b="0"/>
                <wp:wrapNone/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0D7B4" w14:textId="77777777" w:rsidR="00563731" w:rsidRPr="005538C2" w:rsidRDefault="00563731" w:rsidP="00D608F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m suas interações sociais com outras cri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8DD7" id="Caixa de Texto 222" o:spid="_x0000_s1114" type="#_x0000_t202" style="position:absolute;margin-left:0;margin-top:.65pt;width:204pt;height:36pt;z-index:25197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" fillcolor="white [3201]" stroked="f" strokeweight=".5pt">
                <v:textbox>
                  <w:txbxContent>
                    <w:p w:rsidR="00563731" w:rsidRPr="005538C2" w:rsidRDefault="00563731" w:rsidP="00D608F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m suas interações sociais com outras crianç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538D9" w14:textId="77777777" w:rsidR="00D608F6" w:rsidRDefault="00D608F6" w:rsidP="00D608F6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EFA9CB9" wp14:editId="0F5B30E3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2590800" cy="457200"/>
                <wp:effectExtent l="0" t="0" r="0" b="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06498" w14:textId="77777777" w:rsidR="00563731" w:rsidRPr="005538C2" w:rsidRDefault="00563731" w:rsidP="00D608F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m suas atividades ou contatos com a com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1DA4" id="Caixa de Texto 228" o:spid="_x0000_s1115" type="#_x0000_t202" style="position:absolute;margin-left:0;margin-top:23.9pt;width:204pt;height:36pt;z-index:25198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D608F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m suas atividades ou contatos com a comunid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298EC" w14:textId="77777777" w:rsidR="009D4A2E" w:rsidRDefault="00A438B5" w:rsidP="00E67688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6F3979" wp14:editId="1DFCBBF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42950" cy="571500"/>
                <wp:effectExtent l="0" t="0" r="0" b="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83451" w14:textId="77777777" w:rsidR="00563731" w:rsidRDefault="00563731" w:rsidP="009D4A2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19C0083" w14:textId="77777777" w:rsidR="00563731" w:rsidRPr="005538C2" w:rsidRDefault="00563731" w:rsidP="009D4A2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1EAF" id="Caixa de Texto 229" o:spid="_x0000_s1116" type="#_x0000_t202" style="position:absolute;margin-left:0;margin-top:.7pt;width:58.5pt;height:45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" fillcolor="white [3201]" stroked="f" strokeweight=".5pt">
                <v:textbox>
                  <w:txbxContent>
                    <w:p w:rsidR="00563731" w:rsidRDefault="00563731" w:rsidP="009D4A2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9D4A2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A2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3C3A084" wp14:editId="02F19AC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14375" cy="571500"/>
                <wp:effectExtent l="0" t="0" r="9525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61BAB" w14:textId="77777777" w:rsidR="00563731" w:rsidRDefault="00563731" w:rsidP="009D4A2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090667B" w14:textId="77777777" w:rsidR="00563731" w:rsidRPr="005538C2" w:rsidRDefault="00563731" w:rsidP="009D4A2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1C5C" id="Caixa de Texto 232" o:spid="_x0000_s1117" type="#_x0000_t202" style="position:absolute;margin-left:5.05pt;margin-top:.7pt;width:56.25pt;height:45pt;z-index:25198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" fillcolor="white [3201]" stroked="f" strokeweight=".5pt">
                <v:textbox>
                  <w:txbxContent>
                    <w:p w:rsidR="00563731" w:rsidRDefault="00563731" w:rsidP="009D4A2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9D4A2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A2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9CABDCD" wp14:editId="41E0133A">
                <wp:simplePos x="0" y="0"/>
                <wp:positionH relativeFrom="margin">
                  <wp:posOffset>4343400</wp:posOffset>
                </wp:positionH>
                <wp:positionV relativeFrom="paragraph">
                  <wp:posOffset>8890</wp:posOffset>
                </wp:positionV>
                <wp:extent cx="742950" cy="571500"/>
                <wp:effectExtent l="0" t="0" r="0" b="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46CF2" w14:textId="77777777" w:rsidR="00563731" w:rsidRDefault="00563731" w:rsidP="009D4A2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34484B" w14:textId="77777777" w:rsidR="00563731" w:rsidRPr="005538C2" w:rsidRDefault="00563731" w:rsidP="009D4A2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EACD" id="Caixa de Texto 231" o:spid="_x0000_s1118" type="#_x0000_t202" style="position:absolute;margin-left:342pt;margin-top:.7pt;width:58.5pt;height:4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" fillcolor="white [3201]" stroked="f" strokeweight=".5pt">
                <v:textbox>
                  <w:txbxContent>
                    <w:p w:rsidR="00563731" w:rsidRDefault="00563731" w:rsidP="009D4A2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9D4A2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A2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C4E79EB" wp14:editId="79A7FF77">
                <wp:simplePos x="0" y="0"/>
                <wp:positionH relativeFrom="margin">
                  <wp:posOffset>3505200</wp:posOffset>
                </wp:positionH>
                <wp:positionV relativeFrom="paragraph">
                  <wp:posOffset>8890</wp:posOffset>
                </wp:positionV>
                <wp:extent cx="742950" cy="571500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B21E2" w14:textId="77777777" w:rsidR="00563731" w:rsidRDefault="00563731" w:rsidP="009D4A2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2EFC521" w14:textId="77777777" w:rsidR="00563731" w:rsidRPr="005538C2" w:rsidRDefault="00563731" w:rsidP="009D4A2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6FB1" id="Caixa de Texto 230" o:spid="_x0000_s1119" type="#_x0000_t202" style="position:absolute;margin-left:276pt;margin-top:.7pt;width:58.5pt;height:4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" fillcolor="white [3201]" stroked="f" strokeweight=".5pt">
                <v:textbox>
                  <w:txbxContent>
                    <w:p w:rsidR="00563731" w:rsidRDefault="00563731" w:rsidP="009D4A2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9D4A2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18980" w14:textId="77777777" w:rsidR="00E67688" w:rsidRDefault="00E67688" w:rsidP="009D4A2E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szCs w:val="28"/>
        </w:rPr>
      </w:pPr>
    </w:p>
    <w:p w14:paraId="1904BF68" w14:textId="77777777" w:rsidR="00DD17CF" w:rsidRDefault="00A438B5" w:rsidP="00DD17CF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D0062EE" wp14:editId="52E0111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742950" cy="400050"/>
                <wp:effectExtent l="0" t="0" r="0" b="0"/>
                <wp:wrapNone/>
                <wp:docPr id="234" name="Caixa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7E37A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23CF" id="Caixa de Texto 234" o:spid="_x0000_s1120" type="#_x0000_t202" style="position:absolute;margin-left:0;margin-top:.8pt;width:58.5pt;height:31.5pt;z-index:25199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8FD5867" wp14:editId="2A35639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742950" cy="400050"/>
                <wp:effectExtent l="0" t="0" r="0" b="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9B627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85ED" id="Caixa de Texto 237" o:spid="_x0000_s1121" type="#_x0000_t202" style="position:absolute;margin-left:7.3pt;margin-top:.8pt;width:58.5pt;height:31.5pt;z-index:25199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D39D77E" wp14:editId="0F0CD57E">
                <wp:simplePos x="0" y="0"/>
                <wp:positionH relativeFrom="margin">
                  <wp:posOffset>4343400</wp:posOffset>
                </wp:positionH>
                <wp:positionV relativeFrom="paragraph">
                  <wp:posOffset>10160</wp:posOffset>
                </wp:positionV>
                <wp:extent cx="742950" cy="400050"/>
                <wp:effectExtent l="0" t="0" r="0" b="0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6B09C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56DD" id="Caixa de Texto 236" o:spid="_x0000_s1122" type="#_x0000_t202" style="position:absolute;margin-left:342pt;margin-top:.8pt;width:58.5pt;height:31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A66F8A5" wp14:editId="5B5DC2C8">
                <wp:simplePos x="0" y="0"/>
                <wp:positionH relativeFrom="margin">
                  <wp:posOffset>3514725</wp:posOffset>
                </wp:positionH>
                <wp:positionV relativeFrom="paragraph">
                  <wp:posOffset>10160</wp:posOffset>
                </wp:positionV>
                <wp:extent cx="742950" cy="400050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7210F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7E7F" id="Caixa de Texto 235" o:spid="_x0000_s1123" type="#_x0000_t202" style="position:absolute;margin-left:276.75pt;margin-top:.8pt;width:58.5pt;height:31.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7C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70661C7" wp14:editId="0AE1D115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590800" cy="257175"/>
                <wp:effectExtent l="0" t="0" r="0" b="9525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65EBD" w14:textId="77777777" w:rsidR="00563731" w:rsidRPr="005538C2" w:rsidRDefault="00563731" w:rsidP="009D4A2E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 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CAEB" id="Caixa de Texto 233" o:spid="_x0000_s1124" type="#_x0000_t202" style="position:absolute;margin-left:0;margin-top:7.55pt;width:204pt;height:20.25pt;z-index:25199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" fillcolor="white [3201]" stroked="f" strokeweight=".5pt">
                <v:textbox>
                  <w:txbxContent>
                    <w:p w:rsidR="00563731" w:rsidRPr="005538C2" w:rsidRDefault="00563731" w:rsidP="009D4A2E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FAC54" w14:textId="77777777" w:rsidR="00A438B5" w:rsidRDefault="00A438B5" w:rsidP="00A438B5">
      <w:pPr>
        <w:pBdr>
          <w:bottom w:val="single" w:sz="4" w:space="1" w:color="auto"/>
        </w:pBdr>
        <w:spacing w:line="120" w:lineRule="auto"/>
        <w:rPr>
          <w:rFonts w:ascii="Calibri" w:eastAsia="Calibri" w:hAnsi="Calibri" w:cs="Calibri"/>
          <w:b/>
          <w:sz w:val="32"/>
          <w:szCs w:val="28"/>
        </w:rPr>
      </w:pPr>
    </w:p>
    <w:p w14:paraId="4DF31185" w14:textId="77777777" w:rsidR="00E67688" w:rsidRDefault="00A438B5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41ED88A" wp14:editId="7E65EBA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742950" cy="400050"/>
                <wp:effectExtent l="0" t="0" r="0" b="0"/>
                <wp:wrapNone/>
                <wp:docPr id="239" name="Caixa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5C4FF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032B" id="Caixa de Texto 239" o:spid="_x0000_s1125" type="#_x0000_t202" style="position:absolute;margin-left:0;margin-top:.8pt;width:58.5pt;height:31.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70EC82E" wp14:editId="7D224414">
                <wp:simplePos x="0" y="0"/>
                <wp:positionH relativeFrom="margin">
                  <wp:posOffset>5219700</wp:posOffset>
                </wp:positionH>
                <wp:positionV relativeFrom="paragraph">
                  <wp:posOffset>10160</wp:posOffset>
                </wp:positionV>
                <wp:extent cx="742950" cy="400050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06036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A24C" id="Caixa de Texto 242" o:spid="_x0000_s1126" type="#_x0000_t202" style="position:absolute;margin-left:411pt;margin-top:.8pt;width:58.5pt;height:31.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69ABC63" wp14:editId="1939E507">
                <wp:simplePos x="0" y="0"/>
                <wp:positionH relativeFrom="margin">
                  <wp:posOffset>4362450</wp:posOffset>
                </wp:positionH>
                <wp:positionV relativeFrom="paragraph">
                  <wp:posOffset>10160</wp:posOffset>
                </wp:positionV>
                <wp:extent cx="742950" cy="400050"/>
                <wp:effectExtent l="0" t="0" r="0" b="0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1C9C3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8BD1" id="Caixa de Texto 241" o:spid="_x0000_s1127" type="#_x0000_t202" style="position:absolute;margin-left:343.5pt;margin-top:.8pt;width:58.5pt;height:31.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1406D2" wp14:editId="645698DA">
                <wp:simplePos x="0" y="0"/>
                <wp:positionH relativeFrom="margin">
                  <wp:posOffset>3514725</wp:posOffset>
                </wp:positionH>
                <wp:positionV relativeFrom="paragraph">
                  <wp:posOffset>10160</wp:posOffset>
                </wp:positionV>
                <wp:extent cx="742950" cy="400050"/>
                <wp:effectExtent l="0" t="0" r="0" b="0"/>
                <wp:wrapNone/>
                <wp:docPr id="240" name="Caixa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076D5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7FBF" id="Caixa de Texto 240" o:spid="_x0000_s1128" type="#_x0000_t202" style="position:absolute;margin-left:276.75pt;margin-top:.8pt;width:58.5pt;height:31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32D8FB" wp14:editId="5EBB03B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590800" cy="457200"/>
                <wp:effectExtent l="0" t="0" r="0" b="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39030" w14:textId="77777777" w:rsidR="00563731" w:rsidRPr="005538C2" w:rsidRDefault="00563731" w:rsidP="00A438B5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s esportes, em clubes ou em outras organ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FB38" id="Caixa de Texto 238" o:spid="_x0000_s1129" type="#_x0000_t202" style="position:absolute;margin-left:0;margin-top:.8pt;width:204pt;height:36pt;z-index:25200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s esportes, em clubes ou em outras organiza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3F097" w14:textId="77777777" w:rsidR="00A438B5" w:rsidRDefault="00A438B5" w:rsidP="00A438B5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89E728" wp14:editId="1075D069">
                <wp:simplePos x="0" y="0"/>
                <wp:positionH relativeFrom="margin">
                  <wp:posOffset>4391025</wp:posOffset>
                </wp:positionH>
                <wp:positionV relativeFrom="paragraph">
                  <wp:posOffset>306070</wp:posOffset>
                </wp:positionV>
                <wp:extent cx="742950" cy="295275"/>
                <wp:effectExtent l="0" t="0" r="0" b="9525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DF49D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3695" id="Caixa de Texto 247" o:spid="_x0000_s1130" type="#_x0000_t202" style="position:absolute;margin-left:345.75pt;margin-top:24.1pt;width:58.5pt;height:23.2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C90EAF" wp14:editId="46450E70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742950" cy="400050"/>
                <wp:effectExtent l="0" t="0" r="0" b="0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E8330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E732" id="Caixa de Texto 248" o:spid="_x0000_s1131" type="#_x0000_t202" style="position:absolute;margin-left:7.3pt;margin-top:24.1pt;width:58.5pt;height:31.5pt;z-index:25201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17918" w14:textId="77777777" w:rsidR="00A438B5" w:rsidRDefault="00A438B5" w:rsidP="00A438B5">
      <w:pPr>
        <w:spacing w:line="192" w:lineRule="auto"/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247C7BC" wp14:editId="76C66A75">
                <wp:simplePos x="0" y="0"/>
                <wp:positionH relativeFrom="margin">
                  <wp:posOffset>3552825</wp:posOffset>
                </wp:positionH>
                <wp:positionV relativeFrom="paragraph">
                  <wp:posOffset>11430</wp:posOffset>
                </wp:positionV>
                <wp:extent cx="742950" cy="314325"/>
                <wp:effectExtent l="0" t="0" r="0" b="9525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BF549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CFC2" id="Caixa de Texto 245" o:spid="_x0000_s1132" type="#_x0000_t202" style="position:absolute;margin-left:279.75pt;margin-top:.9pt;width:58.5pt;height:24.7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EF11AD" wp14:editId="5285E766">
                <wp:simplePos x="0" y="0"/>
                <wp:positionH relativeFrom="margin">
                  <wp:posOffset>2600325</wp:posOffset>
                </wp:positionH>
                <wp:positionV relativeFrom="paragraph">
                  <wp:posOffset>11430</wp:posOffset>
                </wp:positionV>
                <wp:extent cx="742950" cy="333375"/>
                <wp:effectExtent l="0" t="0" r="0" b="9525"/>
                <wp:wrapNone/>
                <wp:docPr id="244" name="Caixa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9C5DC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47AC" id="Caixa de Texto 244" o:spid="_x0000_s1133" type="#_x0000_t202" style="position:absolute;margin-left:204.75pt;margin-top:.9pt;width:58.5pt;height:26.2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60B0DD1" wp14:editId="211DFBF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590800" cy="266700"/>
                <wp:effectExtent l="0" t="0" r="0" b="0"/>
                <wp:wrapNone/>
                <wp:docPr id="243" name="Caixa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59219" w14:textId="77777777" w:rsidR="00563731" w:rsidRPr="005538C2" w:rsidRDefault="00563731" w:rsidP="00A438B5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o aprender a cuidar de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E9F0" id="Caixa de Texto 243" o:spid="_x0000_s1134" type="#_x0000_t202" style="position:absolute;margin-left:0;margin-top:.9pt;width:204pt;height:21pt;z-index:25201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o aprender a cuidar de 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F55F4" w14:textId="77777777" w:rsidR="00E67688" w:rsidRDefault="00A438B5" w:rsidP="00A438B5">
      <w:pPr>
        <w:pBdr>
          <w:bottom w:val="single" w:sz="4" w:space="1" w:color="auto"/>
        </w:pBdr>
        <w:spacing w:line="192" w:lineRule="auto"/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6591CDD" wp14:editId="73B4F8BD">
                <wp:simplePos x="0" y="0"/>
                <wp:positionH relativeFrom="margin">
                  <wp:posOffset>-9525</wp:posOffset>
                </wp:positionH>
                <wp:positionV relativeFrom="paragraph">
                  <wp:posOffset>222250</wp:posOffset>
                </wp:positionV>
                <wp:extent cx="2590800" cy="457200"/>
                <wp:effectExtent l="0" t="0" r="0" b="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3D479" w14:textId="77777777" w:rsidR="00563731" w:rsidRPr="005538C2" w:rsidRDefault="00563731" w:rsidP="00A438B5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m suas atividades de brincadeiras, lazer ou recreativ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98F9" id="Caixa de Texto 249" o:spid="_x0000_s1135" type="#_x0000_t202" style="position:absolute;margin-left:-.75pt;margin-top:17.5pt;width:204pt;height:36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m suas atividades de brincadeiras, lazer ou recreativ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13484" w14:textId="77777777" w:rsidR="00A438B5" w:rsidRDefault="00A438B5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0B75C2E" wp14:editId="15580B6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742950" cy="314325"/>
                <wp:effectExtent l="0" t="0" r="0" b="9525"/>
                <wp:wrapNone/>
                <wp:docPr id="254" name="Caixa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276B1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EC9E" id="Caixa de Texto 254" o:spid="_x0000_s1136" type="#_x0000_t202" style="position:absolute;margin-left:7.3pt;margin-top:.4pt;width:58.5pt;height:24.75pt;z-index:25202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DB96AB1" wp14:editId="7D3F0790">
                <wp:simplePos x="0" y="0"/>
                <wp:positionH relativeFrom="margin">
                  <wp:posOffset>4410075</wp:posOffset>
                </wp:positionH>
                <wp:positionV relativeFrom="paragraph">
                  <wp:posOffset>5080</wp:posOffset>
                </wp:positionV>
                <wp:extent cx="742950" cy="295275"/>
                <wp:effectExtent l="0" t="0" r="0" b="9525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511A6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AC3F" id="Caixa de Texto 252" o:spid="_x0000_s1137" type="#_x0000_t202" style="position:absolute;margin-left:347.25pt;margin-top:.4pt;width:58.5pt;height:23.2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122043" wp14:editId="306C9B68">
                <wp:simplePos x="0" y="0"/>
                <wp:positionH relativeFrom="margin">
                  <wp:posOffset>3552825</wp:posOffset>
                </wp:positionH>
                <wp:positionV relativeFrom="paragraph">
                  <wp:posOffset>14605</wp:posOffset>
                </wp:positionV>
                <wp:extent cx="742950" cy="314325"/>
                <wp:effectExtent l="0" t="0" r="0" b="9525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A6F5F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26E3" id="Caixa de Texto 251" o:spid="_x0000_s1138" type="#_x0000_t202" style="position:absolute;margin-left:279.75pt;margin-top:1.15pt;width:58.5pt;height:24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192C25E" wp14:editId="063764F9">
                <wp:simplePos x="0" y="0"/>
                <wp:positionH relativeFrom="margin">
                  <wp:posOffset>2609850</wp:posOffset>
                </wp:positionH>
                <wp:positionV relativeFrom="paragraph">
                  <wp:posOffset>5080</wp:posOffset>
                </wp:positionV>
                <wp:extent cx="742950" cy="333375"/>
                <wp:effectExtent l="0" t="0" r="0" b="9525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F079A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DCE7" id="Caixa de Texto 250" o:spid="_x0000_s1139" type="#_x0000_t202" style="position:absolute;margin-left:205.5pt;margin-top:.4pt;width:58.5pt;height:26.2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876FE" w14:textId="77777777" w:rsidR="00A438B5" w:rsidRDefault="00A438B5" w:rsidP="00A438B5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  <w:sz w:val="32"/>
          <w:szCs w:val="28"/>
        </w:rPr>
      </w:pPr>
    </w:p>
    <w:p w14:paraId="0F49D7F7" w14:textId="77777777" w:rsidR="00E67688" w:rsidRDefault="00A438B5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6294940" wp14:editId="48EBD6D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742950" cy="314325"/>
                <wp:effectExtent l="0" t="0" r="0" b="9525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71CD0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D402" id="Caixa de Texto 259" o:spid="_x0000_s1140" type="#_x0000_t202" style="position:absolute;margin-left:7.3pt;margin-top:.45pt;width:58.5pt;height:24.75pt;z-index:25204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A9DF7F5" wp14:editId="393E4387">
                <wp:simplePos x="0" y="0"/>
                <wp:positionH relativeFrom="margin">
                  <wp:posOffset>4438650</wp:posOffset>
                </wp:positionH>
                <wp:positionV relativeFrom="paragraph">
                  <wp:posOffset>5715</wp:posOffset>
                </wp:positionV>
                <wp:extent cx="742950" cy="295275"/>
                <wp:effectExtent l="0" t="0" r="0" b="9525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45DD1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717B" id="Caixa de Texto 258" o:spid="_x0000_s1141" type="#_x0000_t202" style="position:absolute;margin-left:349.5pt;margin-top:.45pt;width:58.5pt;height:23.2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B15D7F" wp14:editId="435CA79B">
                <wp:simplePos x="0" y="0"/>
                <wp:positionH relativeFrom="margin">
                  <wp:posOffset>3562350</wp:posOffset>
                </wp:positionH>
                <wp:positionV relativeFrom="paragraph">
                  <wp:posOffset>5715</wp:posOffset>
                </wp:positionV>
                <wp:extent cx="742950" cy="314325"/>
                <wp:effectExtent l="0" t="0" r="0" b="952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90FCB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D403" id="Caixa de Texto 257" o:spid="_x0000_s1142" type="#_x0000_t202" style="position:absolute;margin-left:280.5pt;margin-top:.45pt;width:58.5pt;height:24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496B050" wp14:editId="33F6C01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42950" cy="333375"/>
                <wp:effectExtent l="0" t="0" r="0" b="9525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1E4E3" w14:textId="77777777" w:rsidR="00563731" w:rsidRPr="005538C2" w:rsidRDefault="00563731" w:rsidP="00A438B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BE33" id="Caixa de Texto 256" o:spid="_x0000_s1143" type="#_x0000_t202" style="position:absolute;margin-left:0;margin-top:.45pt;width:58.5pt;height:26.25pt;z-index:25203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C33C95C" wp14:editId="09C09F3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590800" cy="457200"/>
                <wp:effectExtent l="0" t="0" r="0" b="0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7C33B" w14:textId="77777777" w:rsidR="00563731" w:rsidRPr="005538C2" w:rsidRDefault="00563731" w:rsidP="00A438B5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m seu manejo com as tarefas da vida diária ou outras responsabil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CBA7" id="Caixa de Texto 255" o:spid="_x0000_s1144" type="#_x0000_t202" style="position:absolute;margin-left:0;margin-top:.45pt;width:204pt;height:36pt;z-index:25203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" fillcolor="white [3201]" stroked="f" strokeweight=".5pt">
                <v:textbox>
                  <w:txbxContent>
                    <w:p w:rsidR="00563731" w:rsidRPr="005538C2" w:rsidRDefault="00563731" w:rsidP="00A438B5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m seu manejo com as tarefas da vida diária ou outras responsabilidad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EC6F8" w14:textId="77777777" w:rsidR="00A438B5" w:rsidRDefault="00A438B5" w:rsidP="00A438B5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  <w:sz w:val="32"/>
          <w:szCs w:val="28"/>
        </w:rPr>
      </w:pPr>
    </w:p>
    <w:p w14:paraId="4953E053" w14:textId="77777777" w:rsidR="00A438B5" w:rsidRPr="00A438B5" w:rsidRDefault="00A438B5" w:rsidP="00E67688">
      <w:pPr>
        <w:rPr>
          <w:rFonts w:ascii="Calibri" w:eastAsia="Calibri" w:hAnsi="Calibri" w:cs="Calibri"/>
          <w:sz w:val="24"/>
          <w:szCs w:val="28"/>
        </w:rPr>
      </w:pPr>
    </w:p>
    <w:p w14:paraId="193FBBED" w14:textId="77777777" w:rsidR="00D45646" w:rsidRDefault="00D45646">
      <w:pPr>
        <w:rPr>
          <w:rFonts w:ascii="Calibri" w:eastAsia="Calibri" w:hAnsi="Calibri" w:cs="Calibri"/>
          <w:b/>
          <w:sz w:val="24"/>
          <w:szCs w:val="28"/>
        </w:rPr>
      </w:pPr>
    </w:p>
    <w:p w14:paraId="0959C209" w14:textId="77777777" w:rsidR="00D45646" w:rsidRDefault="00D45646">
      <w:pPr>
        <w:rPr>
          <w:rFonts w:ascii="Calibri" w:eastAsia="Calibri" w:hAnsi="Calibri" w:cs="Calibri"/>
          <w:b/>
          <w:sz w:val="24"/>
          <w:szCs w:val="28"/>
        </w:rPr>
      </w:pPr>
    </w:p>
    <w:p w14:paraId="5D970C61" w14:textId="77777777" w:rsidR="00D45646" w:rsidRDefault="00D45646">
      <w:pPr>
        <w:rPr>
          <w:rFonts w:ascii="Calibri" w:eastAsia="Calibri" w:hAnsi="Calibri" w:cs="Calibri"/>
          <w:b/>
          <w:sz w:val="24"/>
          <w:szCs w:val="28"/>
        </w:rPr>
      </w:pPr>
    </w:p>
    <w:p w14:paraId="7876D071" w14:textId="77777777" w:rsidR="00D45646" w:rsidRDefault="00D45646">
      <w:pPr>
        <w:rPr>
          <w:rFonts w:ascii="Calibri" w:eastAsia="Calibri" w:hAnsi="Calibri" w:cs="Calibri"/>
          <w:b/>
          <w:sz w:val="24"/>
          <w:szCs w:val="28"/>
        </w:rPr>
      </w:pPr>
    </w:p>
    <w:p w14:paraId="63CB0C77" w14:textId="77777777" w:rsidR="00D45646" w:rsidRDefault="00D45646">
      <w:pPr>
        <w:rPr>
          <w:rFonts w:ascii="Calibri" w:eastAsia="Calibri" w:hAnsi="Calibri" w:cs="Calibri"/>
          <w:b/>
          <w:sz w:val="24"/>
          <w:szCs w:val="28"/>
        </w:rPr>
      </w:pPr>
    </w:p>
    <w:p w14:paraId="3A5AA475" w14:textId="77777777" w:rsidR="00D45646" w:rsidRDefault="00D45646">
      <w:pPr>
        <w:rPr>
          <w:rFonts w:ascii="Calibri" w:eastAsia="Calibri" w:hAnsi="Calibri" w:cs="Calibri"/>
          <w:b/>
          <w:sz w:val="24"/>
          <w:szCs w:val="28"/>
        </w:rPr>
      </w:pPr>
    </w:p>
    <w:p w14:paraId="11A34BFC" w14:textId="77777777" w:rsidR="00D45646" w:rsidRDefault="00D45646">
      <w:pPr>
        <w:rPr>
          <w:rFonts w:ascii="Calibri" w:eastAsia="Calibri" w:hAnsi="Calibri" w:cs="Calibri"/>
          <w:b/>
          <w:sz w:val="24"/>
          <w:szCs w:val="28"/>
        </w:rPr>
      </w:pPr>
    </w:p>
    <w:p w14:paraId="31D1ADE4" w14:textId="426401BB" w:rsidR="00E67688" w:rsidRDefault="00A438B5">
      <w:pPr>
        <w:rPr>
          <w:rFonts w:ascii="Calibri" w:eastAsia="Calibri" w:hAnsi="Calibri" w:cs="Calibri"/>
          <w:sz w:val="24"/>
          <w:szCs w:val="28"/>
        </w:rPr>
      </w:pPr>
      <w:r w:rsidRPr="00A438B5">
        <w:rPr>
          <w:rFonts w:ascii="Calibri" w:eastAsia="Calibri" w:hAnsi="Calibri" w:cs="Calibri"/>
          <w:b/>
          <w:sz w:val="24"/>
          <w:szCs w:val="28"/>
        </w:rPr>
        <w:lastRenderedPageBreak/>
        <w:t>Instruções:</w:t>
      </w:r>
      <w:r>
        <w:rPr>
          <w:rFonts w:ascii="Calibri" w:eastAsia="Calibri" w:hAnsi="Calibri" w:cs="Calibri"/>
          <w:sz w:val="24"/>
          <w:szCs w:val="28"/>
        </w:rPr>
        <w:t xml:space="preserve"> Mais uma vez, faça um círculo em torno do número que segue cada item que melhor descreve o comportamento desta criança durante os últimos seis atendimentos. </w:t>
      </w:r>
    </w:p>
    <w:p w14:paraId="5408C038" w14:textId="77777777" w:rsidR="00A438B5" w:rsidRDefault="00A438B5">
      <w:pPr>
        <w:rPr>
          <w:rFonts w:ascii="Calibri" w:eastAsia="Calibri" w:hAnsi="Calibri" w:cs="Calibri"/>
          <w:sz w:val="24"/>
          <w:szCs w:val="28"/>
        </w:rPr>
      </w:pPr>
    </w:p>
    <w:p w14:paraId="6EC30D9E" w14:textId="77777777" w:rsidR="004D0527" w:rsidRDefault="004D0527">
      <w:pPr>
        <w:rPr>
          <w:rFonts w:ascii="Calibri" w:eastAsia="Calibri" w:hAnsi="Calibri" w:cs="Calibri"/>
          <w:sz w:val="24"/>
          <w:szCs w:val="28"/>
        </w:rPr>
      </w:pPr>
    </w:p>
    <w:p w14:paraId="4BEE481B" w14:textId="77777777" w:rsidR="004D0527" w:rsidRDefault="00EC3405">
      <w:pPr>
        <w:rPr>
          <w:rFonts w:ascii="Calibri" w:eastAsia="Calibri" w:hAnsi="Calibri" w:cs="Calibri"/>
          <w:sz w:val="24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DA813A9" wp14:editId="740713B5">
                <wp:simplePos x="0" y="0"/>
                <wp:positionH relativeFrom="margin">
                  <wp:posOffset>4295775</wp:posOffset>
                </wp:positionH>
                <wp:positionV relativeFrom="paragraph">
                  <wp:posOffset>-53340</wp:posOffset>
                </wp:positionV>
                <wp:extent cx="857250" cy="457200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BE08C" w14:textId="77777777" w:rsidR="00563731" w:rsidRPr="00361B68" w:rsidRDefault="00563731" w:rsidP="00EC340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Frequen-te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1D86" id="Caixa de Texto 264" o:spid="_x0000_s1145" type="#_x0000_t202" style="position:absolute;margin-left:338.25pt;margin-top:-4.2pt;width:67.5pt;height:36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" fillcolor="white [3201]" stroked="f" strokeweight=".5pt">
                <v:textbox>
                  <w:txbxContent>
                    <w:p w:rsidR="00563731" w:rsidRPr="00361B68" w:rsidRDefault="00563731" w:rsidP="00EC3405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Frequen-te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E8BF460" wp14:editId="6A2AD6D2">
                <wp:simplePos x="0" y="0"/>
                <wp:positionH relativeFrom="margin">
                  <wp:align>right</wp:align>
                </wp:positionH>
                <wp:positionV relativeFrom="paragraph">
                  <wp:posOffset>-281940</wp:posOffset>
                </wp:positionV>
                <wp:extent cx="857250" cy="676275"/>
                <wp:effectExtent l="0" t="0" r="0" b="9525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2B62A" w14:textId="77777777" w:rsidR="00563731" w:rsidRDefault="00563731" w:rsidP="00EC340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Muito</w:t>
                            </w:r>
                          </w:p>
                          <w:p w14:paraId="7C934FE8" w14:textId="77777777" w:rsidR="00563731" w:rsidRPr="00361B68" w:rsidRDefault="00563731" w:rsidP="00EC340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Frequen-te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1361" id="Caixa de Texto 265" o:spid="_x0000_s1146" type="#_x0000_t202" style="position:absolute;margin-left:16.3pt;margin-top:-22.2pt;width:67.5pt;height:53.25pt;z-index:25205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" fillcolor="white [3201]" stroked="f" strokeweight=".5pt">
                <v:textbox>
                  <w:txbxContent>
                    <w:p w:rsidR="00563731" w:rsidRDefault="00563731" w:rsidP="00EC3405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Muito</w:t>
                      </w:r>
                    </w:p>
                    <w:p w:rsidR="00563731" w:rsidRPr="00361B68" w:rsidRDefault="00563731" w:rsidP="00EC3405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Frequen-te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8802F3A" wp14:editId="38A07DFE">
                <wp:simplePos x="0" y="0"/>
                <wp:positionH relativeFrom="margin">
                  <wp:posOffset>3495675</wp:posOffset>
                </wp:positionH>
                <wp:positionV relativeFrom="paragraph">
                  <wp:posOffset>-62865</wp:posOffset>
                </wp:positionV>
                <wp:extent cx="923925" cy="428625"/>
                <wp:effectExtent l="0" t="0" r="9525" b="952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D6BE2" w14:textId="77777777" w:rsidR="00563731" w:rsidRDefault="00563731" w:rsidP="005C53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7F1085A1" w14:textId="77777777" w:rsidR="00563731" w:rsidRPr="00361B68" w:rsidRDefault="00563731" w:rsidP="005C53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Às vezes</w:t>
                            </w:r>
                          </w:p>
                          <w:p w14:paraId="37E36B19" w14:textId="77777777" w:rsidR="00563731" w:rsidRPr="005538C2" w:rsidRDefault="00563731" w:rsidP="005C53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25EE" id="Caixa de Texto 262" o:spid="_x0000_s1147" type="#_x0000_t202" style="position:absolute;margin-left:275.25pt;margin-top:-4.95pt;width:72.75pt;height:3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" fillcolor="white [3201]" stroked="f" strokeweight=".5pt">
                <v:textbox>
                  <w:txbxContent>
                    <w:p w:rsidR="00563731" w:rsidRDefault="00563731" w:rsidP="005C53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563731" w:rsidRPr="00361B68" w:rsidRDefault="00563731" w:rsidP="005C53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Às vezes</w:t>
                      </w:r>
                    </w:p>
                    <w:p w:rsidR="00563731" w:rsidRPr="005538C2" w:rsidRDefault="00563731" w:rsidP="005C53E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00E3C6A" wp14:editId="3D305865">
                <wp:simplePos x="0" y="0"/>
                <wp:positionH relativeFrom="margin">
                  <wp:posOffset>2657475</wp:posOffset>
                </wp:positionH>
                <wp:positionV relativeFrom="paragraph">
                  <wp:posOffset>-43815</wp:posOffset>
                </wp:positionV>
                <wp:extent cx="923925" cy="457200"/>
                <wp:effectExtent l="0" t="0" r="9525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5F758" w14:textId="77777777" w:rsidR="00563731" w:rsidRPr="00361B68" w:rsidRDefault="00563731" w:rsidP="005C53E4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61B68">
                              <w:rPr>
                                <w:rFonts w:ascii="Calibri" w:hAnsi="Calibri" w:cs="Calibri"/>
                                <w:b/>
                              </w:rPr>
                              <w:t>Nunca ou Raramente</w:t>
                            </w:r>
                          </w:p>
                          <w:p w14:paraId="6B5E941A" w14:textId="77777777" w:rsidR="00563731" w:rsidRPr="005538C2" w:rsidRDefault="00563731" w:rsidP="005C53E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B6E1" id="Caixa de Texto 261" o:spid="_x0000_s1148" type="#_x0000_t202" style="position:absolute;margin-left:209.25pt;margin-top:-3.45pt;width:72.7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" fillcolor="white [3201]" stroked="f" strokeweight=".5pt">
                <v:textbox>
                  <w:txbxContent>
                    <w:p w:rsidR="00563731" w:rsidRPr="00361B68" w:rsidRDefault="00563731" w:rsidP="005C53E4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361B68">
                        <w:rPr>
                          <w:rFonts w:ascii="Calibri" w:hAnsi="Calibri" w:cs="Calibri"/>
                          <w:b/>
                        </w:rPr>
                        <w:t>Nunca ou Raramente</w:t>
                      </w:r>
                    </w:p>
                    <w:p w:rsidR="00563731" w:rsidRPr="005538C2" w:rsidRDefault="00563731" w:rsidP="005C53E4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2BBE2C7" wp14:editId="7CF7A35D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742950" cy="247650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2208B" w14:textId="77777777" w:rsidR="00563731" w:rsidRPr="005538C2" w:rsidRDefault="00563731" w:rsidP="004D052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D0527">
                              <w:rPr>
                                <w:rFonts w:ascii="Calibri" w:hAnsi="Calibri" w:cs="Calibri"/>
                                <w:b/>
                              </w:rPr>
                              <w:t>Ite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A94F" id="Caixa de Texto 260" o:spid="_x0000_s1149" type="#_x0000_t202" style="position:absolute;margin-left:0;margin-top:11.55pt;width:58.5pt;height:19.5pt;z-index:25204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4D0527">
                      <w:pPr>
                        <w:rPr>
                          <w:rFonts w:ascii="Calibri" w:hAnsi="Calibri" w:cs="Calibri"/>
                        </w:rPr>
                      </w:pPr>
                      <w:r w:rsidRPr="004D0527">
                        <w:rPr>
                          <w:rFonts w:ascii="Calibri" w:hAnsi="Calibri" w:cs="Calibri"/>
                          <w:b/>
                        </w:rPr>
                        <w:t>Iten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10842" w14:textId="77777777" w:rsidR="00E67688" w:rsidRDefault="00E67688" w:rsidP="00EC3405">
      <w:pPr>
        <w:pBdr>
          <w:bottom w:val="single" w:sz="4" w:space="1" w:color="auto"/>
        </w:pBdr>
        <w:spacing w:line="192" w:lineRule="auto"/>
        <w:rPr>
          <w:rFonts w:ascii="Calibri" w:eastAsia="Calibri" w:hAnsi="Calibri" w:cs="Calibri"/>
          <w:b/>
          <w:sz w:val="32"/>
          <w:szCs w:val="28"/>
        </w:rPr>
      </w:pPr>
    </w:p>
    <w:p w14:paraId="32B6744A" w14:textId="77777777" w:rsidR="00E67688" w:rsidRDefault="005959B0" w:rsidP="00EC3405">
      <w:pPr>
        <w:spacing w:line="192" w:lineRule="auto"/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3431408" wp14:editId="7F646160">
                <wp:simplePos x="0" y="0"/>
                <wp:positionH relativeFrom="margin">
                  <wp:posOffset>5153025</wp:posOffset>
                </wp:positionH>
                <wp:positionV relativeFrom="paragraph">
                  <wp:posOffset>19685</wp:posOffset>
                </wp:positionV>
                <wp:extent cx="742950" cy="276225"/>
                <wp:effectExtent l="0" t="0" r="0" b="9525"/>
                <wp:wrapNone/>
                <wp:docPr id="270" name="Caixa de Tex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6D553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A753" id="Caixa de Texto 270" o:spid="_x0000_s1150" type="#_x0000_t202" style="position:absolute;margin-left:405.75pt;margin-top:1.55pt;width:58.5pt;height:21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8F8A459" wp14:editId="05C5C992">
                <wp:simplePos x="0" y="0"/>
                <wp:positionH relativeFrom="margin">
                  <wp:posOffset>4343400</wp:posOffset>
                </wp:positionH>
                <wp:positionV relativeFrom="paragraph">
                  <wp:posOffset>10161</wp:posOffset>
                </wp:positionV>
                <wp:extent cx="742950" cy="24765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77D7F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A2DB" id="Caixa de Texto 269" o:spid="_x0000_s1151" type="#_x0000_t202" style="position:absolute;margin-left:342pt;margin-top:.8pt;width:58.5pt;height:19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FD29459" wp14:editId="1C91D78D">
                <wp:simplePos x="0" y="0"/>
                <wp:positionH relativeFrom="margin">
                  <wp:posOffset>3543300</wp:posOffset>
                </wp:positionH>
                <wp:positionV relativeFrom="paragraph">
                  <wp:posOffset>10160</wp:posOffset>
                </wp:positionV>
                <wp:extent cx="742950" cy="238125"/>
                <wp:effectExtent l="0" t="0" r="0" b="9525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39855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E535" id="Caixa de Texto 268" o:spid="_x0000_s1152" type="#_x0000_t202" style="position:absolute;margin-left:279pt;margin-top:.8pt;width:58.5pt;height:18.7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" fillcolor="white [3201]" stroked="f" strokeweight=".5pt">
                <v:textbox>
                  <w:txbxContent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06FF10" wp14:editId="0173BD31">
                <wp:simplePos x="0" y="0"/>
                <wp:positionH relativeFrom="margin">
                  <wp:posOffset>2724150</wp:posOffset>
                </wp:positionH>
                <wp:positionV relativeFrom="paragraph">
                  <wp:posOffset>10161</wp:posOffset>
                </wp:positionV>
                <wp:extent cx="742950" cy="285750"/>
                <wp:effectExtent l="0" t="0" r="0" b="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893CA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E6E0" id="Caixa de Texto 267" o:spid="_x0000_s1153" type="#_x0000_t202" style="position:absolute;margin-left:214.5pt;margin-top:.8pt;width:58.5pt;height:22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02DB301" wp14:editId="0438FBAB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590800" cy="266700"/>
                <wp:effectExtent l="0" t="0" r="0" b="0"/>
                <wp:wrapNone/>
                <wp:docPr id="266" name="Caixa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DFBF9" w14:textId="77777777" w:rsidR="00563731" w:rsidRPr="005538C2" w:rsidRDefault="00563731" w:rsidP="005959B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19. Perde a cal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8066" id="Caixa de Texto 266" o:spid="_x0000_s1154" type="#_x0000_t202" style="position:absolute;margin-left:0;margin-top:3.05pt;width:204pt;height:21pt;z-index:25205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5959B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19. Perde a calm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80A16" w14:textId="77777777" w:rsidR="00E67688" w:rsidRDefault="00E67688" w:rsidP="005959B0">
      <w:pPr>
        <w:pBdr>
          <w:bottom w:val="single" w:sz="4" w:space="1" w:color="auto"/>
        </w:pBdr>
        <w:spacing w:line="120" w:lineRule="auto"/>
        <w:rPr>
          <w:rFonts w:ascii="Calibri" w:eastAsia="Calibri" w:hAnsi="Calibri" w:cs="Calibri"/>
          <w:b/>
          <w:sz w:val="32"/>
          <w:szCs w:val="28"/>
        </w:rPr>
      </w:pPr>
    </w:p>
    <w:p w14:paraId="0FC7A13F" w14:textId="77777777" w:rsidR="005959B0" w:rsidRDefault="005959B0" w:rsidP="005959B0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1B86F2" wp14:editId="5014B1C1">
                <wp:simplePos x="0" y="0"/>
                <wp:positionH relativeFrom="margin">
                  <wp:posOffset>5162550</wp:posOffset>
                </wp:positionH>
                <wp:positionV relativeFrom="paragraph">
                  <wp:posOffset>11430</wp:posOffset>
                </wp:positionV>
                <wp:extent cx="742950" cy="276225"/>
                <wp:effectExtent l="0" t="0" r="0" b="9525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2E351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9BD2" id="Caixa de Texto 275" o:spid="_x0000_s1155" type="#_x0000_t202" style="position:absolute;margin-left:406.5pt;margin-top:.9pt;width:58.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" fillcolor="white [3201]" stroked="f" strokeweight=".5pt">
                <v:textbox>
                  <w:txbxContent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4F409A9" wp14:editId="61237C59">
                <wp:simplePos x="0" y="0"/>
                <wp:positionH relativeFrom="margin">
                  <wp:posOffset>4362450</wp:posOffset>
                </wp:positionH>
                <wp:positionV relativeFrom="paragraph">
                  <wp:posOffset>11430</wp:posOffset>
                </wp:positionV>
                <wp:extent cx="742950" cy="247650"/>
                <wp:effectExtent l="0" t="0" r="0" b="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830AB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98C6" id="Caixa de Texto 274" o:spid="_x0000_s1156" type="#_x0000_t202" style="position:absolute;margin-left:343.5pt;margin-top:.9pt;width:58.5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9664803" wp14:editId="53E56139">
                <wp:simplePos x="0" y="0"/>
                <wp:positionH relativeFrom="margin">
                  <wp:posOffset>3571875</wp:posOffset>
                </wp:positionH>
                <wp:positionV relativeFrom="paragraph">
                  <wp:posOffset>11430</wp:posOffset>
                </wp:positionV>
                <wp:extent cx="742950" cy="238125"/>
                <wp:effectExtent l="0" t="0" r="0" b="9525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92EA0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459C" id="Caixa de Texto 273" o:spid="_x0000_s1157" type="#_x0000_t202" style="position:absolute;margin-left:281.25pt;margin-top:.9pt;width:58.5pt;height:18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1CFA226" wp14:editId="358C487F">
                <wp:simplePos x="0" y="0"/>
                <wp:positionH relativeFrom="margin">
                  <wp:posOffset>2743200</wp:posOffset>
                </wp:positionH>
                <wp:positionV relativeFrom="paragraph">
                  <wp:posOffset>11430</wp:posOffset>
                </wp:positionV>
                <wp:extent cx="742950" cy="285750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FF16D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4DD9" id="Caixa de Texto 272" o:spid="_x0000_s1158" type="#_x0000_t202" style="position:absolute;margin-left:3in;margin-top:.9pt;width:58.5pt;height:22.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1C60EEB" wp14:editId="063744F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590800" cy="266700"/>
                <wp:effectExtent l="0" t="0" r="0" b="0"/>
                <wp:wrapNone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42156" w14:textId="77777777" w:rsidR="00563731" w:rsidRPr="005538C2" w:rsidRDefault="00563731" w:rsidP="005959B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20. Discute com os adul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C86B" id="Caixa de Texto 271" o:spid="_x0000_s1159" type="#_x0000_t202" style="position:absolute;margin-left:0;margin-top:.9pt;width:204pt;height:21pt;z-index:25206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5959B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20. Discute com os adult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1AAA7" w14:textId="77777777" w:rsidR="005959B0" w:rsidRDefault="005959B0" w:rsidP="005959B0">
      <w:pPr>
        <w:pBdr>
          <w:bottom w:val="single" w:sz="4" w:space="1" w:color="auto"/>
        </w:pBdr>
        <w:spacing w:line="72" w:lineRule="auto"/>
        <w:rPr>
          <w:rFonts w:ascii="Calibri" w:eastAsia="Calibri" w:hAnsi="Calibri" w:cs="Calibri"/>
          <w:b/>
          <w:sz w:val="32"/>
          <w:szCs w:val="28"/>
        </w:rPr>
      </w:pPr>
    </w:p>
    <w:p w14:paraId="217CAE6C" w14:textId="77777777" w:rsidR="00E67688" w:rsidRDefault="00FF04D6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15D40F3" wp14:editId="41916ADE">
                <wp:simplePos x="0" y="0"/>
                <wp:positionH relativeFrom="margin">
                  <wp:posOffset>2771775</wp:posOffset>
                </wp:positionH>
                <wp:positionV relativeFrom="paragraph">
                  <wp:posOffset>13970</wp:posOffset>
                </wp:positionV>
                <wp:extent cx="742950" cy="685800"/>
                <wp:effectExtent l="0" t="0" r="0" b="0"/>
                <wp:wrapNone/>
                <wp:docPr id="277" name="Caixa de Tex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A8D53" w14:textId="77777777" w:rsidR="00563731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0EC95E1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5334" id="Caixa de Texto 277" o:spid="_x0000_s1160" type="#_x0000_t202" style="position:absolute;margin-left:218.25pt;margin-top:1.1pt;width:58.5pt;height:5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" fillcolor="white [3201]" stroked="f" strokeweight=".5pt">
                <v:textbox>
                  <w:txbxContent>
                    <w:p w:rsidR="00563731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9B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2BD9028" wp14:editId="3D50094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742950" cy="685800"/>
                <wp:effectExtent l="0" t="0" r="0" b="0"/>
                <wp:wrapNone/>
                <wp:docPr id="281" name="Caixa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F28C0" w14:textId="77777777" w:rsidR="00563731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F9B3929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67CD" id="Caixa de Texto 281" o:spid="_x0000_s1161" type="#_x0000_t202" style="position:absolute;margin-left:7.3pt;margin-top:1.1pt;width:58.5pt;height:54pt;z-index:25208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" fillcolor="white [3201]" stroked="f" strokeweight=".5pt">
                <v:textbox>
                  <w:txbxContent>
                    <w:p w:rsidR="00563731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9B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280ABDB" wp14:editId="5D4DD0D7">
                <wp:simplePos x="0" y="0"/>
                <wp:positionH relativeFrom="margin">
                  <wp:posOffset>4391025</wp:posOffset>
                </wp:positionH>
                <wp:positionV relativeFrom="paragraph">
                  <wp:posOffset>13970</wp:posOffset>
                </wp:positionV>
                <wp:extent cx="742950" cy="685800"/>
                <wp:effectExtent l="0" t="0" r="0" b="0"/>
                <wp:wrapNone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B8CBA" w14:textId="77777777" w:rsidR="00563731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D22A60A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E023" id="Caixa de Texto 279" o:spid="_x0000_s1162" type="#_x0000_t202" style="position:absolute;margin-left:345.75pt;margin-top:1.1pt;width:58.5pt;height:54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" fillcolor="white [3201]" stroked="f" strokeweight=".5pt">
                <v:textbox>
                  <w:txbxContent>
                    <w:p w:rsidR="00563731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9B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D51B19C" wp14:editId="1217578F">
                <wp:simplePos x="0" y="0"/>
                <wp:positionH relativeFrom="margin">
                  <wp:posOffset>3600450</wp:posOffset>
                </wp:positionH>
                <wp:positionV relativeFrom="paragraph">
                  <wp:posOffset>13970</wp:posOffset>
                </wp:positionV>
                <wp:extent cx="742950" cy="685800"/>
                <wp:effectExtent l="0" t="0" r="0" b="0"/>
                <wp:wrapNone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1350B" w14:textId="77777777" w:rsidR="00563731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A4CBBAA" w14:textId="77777777" w:rsidR="00563731" w:rsidRPr="005538C2" w:rsidRDefault="00563731" w:rsidP="005959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50FD" id="Caixa de Texto 278" o:spid="_x0000_s1163" type="#_x0000_t202" style="position:absolute;margin-left:283.5pt;margin-top:1.1pt;width:58.5pt;height:5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" fillcolor="white [3201]" stroked="f" strokeweight=".5pt">
                <v:textbox>
                  <w:txbxContent>
                    <w:p w:rsidR="00563731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563731" w:rsidRPr="005538C2" w:rsidRDefault="00563731" w:rsidP="005959B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9B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486D108" wp14:editId="630DEFB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590800" cy="619125"/>
                <wp:effectExtent l="0" t="0" r="0" b="9525"/>
                <wp:wrapNone/>
                <wp:docPr id="276" name="Caixa de Tex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56872" w14:textId="77777777" w:rsidR="00563731" w:rsidRPr="005538C2" w:rsidRDefault="00563731" w:rsidP="005959B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21. Desafia ativamente ou se recusa a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</w:rPr>
                              <w:t>obedecer a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solicitações ou regras dos adult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CF97" id="Caixa de Texto 276" o:spid="_x0000_s1164" type="#_x0000_t202" style="position:absolute;margin-left:0;margin-top:1.1pt;width:204pt;height:48.75pt;z-index:25207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5959B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21. Desafia ativamente ou se recusa a obedecer as solicitações ou regras dos adulto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C327C" w14:textId="77777777" w:rsidR="005959B0" w:rsidRDefault="005959B0">
      <w:pPr>
        <w:rPr>
          <w:rFonts w:ascii="Calibri" w:eastAsia="Calibri" w:hAnsi="Calibri" w:cs="Calibri"/>
          <w:b/>
          <w:sz w:val="32"/>
          <w:szCs w:val="28"/>
        </w:rPr>
      </w:pPr>
    </w:p>
    <w:p w14:paraId="6B69A34C" w14:textId="77777777" w:rsidR="002F61C3" w:rsidRDefault="002F61C3" w:rsidP="005959B0">
      <w:pPr>
        <w:pBdr>
          <w:bottom w:val="single" w:sz="4" w:space="1" w:color="auto"/>
        </w:pBdr>
        <w:spacing w:line="120" w:lineRule="auto"/>
        <w:rPr>
          <w:rFonts w:ascii="Calibri" w:eastAsia="Calibri" w:hAnsi="Calibri" w:cs="Calibri"/>
          <w:b/>
          <w:sz w:val="32"/>
          <w:szCs w:val="28"/>
        </w:rPr>
      </w:pPr>
    </w:p>
    <w:p w14:paraId="4EAA9C29" w14:textId="77777777" w:rsidR="002F61C3" w:rsidRDefault="002F61C3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B1B764" wp14:editId="44D5397D">
                <wp:simplePos x="0" y="0"/>
                <wp:positionH relativeFrom="margin">
                  <wp:posOffset>3609975</wp:posOffset>
                </wp:positionH>
                <wp:positionV relativeFrom="paragraph">
                  <wp:posOffset>5080</wp:posOffset>
                </wp:positionV>
                <wp:extent cx="742950" cy="238125"/>
                <wp:effectExtent l="0" t="0" r="0" b="9525"/>
                <wp:wrapNone/>
                <wp:docPr id="284" name="Caixa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9CAF2" w14:textId="77777777" w:rsidR="00563731" w:rsidRPr="005538C2" w:rsidRDefault="00563731" w:rsidP="002F61C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F0BD" id="Caixa de Texto 284" o:spid="_x0000_s1165" type="#_x0000_t202" style="position:absolute;margin-left:284.25pt;margin-top:.4pt;width:58.5pt;height:18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2F61C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30B5929" wp14:editId="25685130">
                <wp:simplePos x="0" y="0"/>
                <wp:positionH relativeFrom="margin">
                  <wp:posOffset>4429125</wp:posOffset>
                </wp:positionH>
                <wp:positionV relativeFrom="paragraph">
                  <wp:posOffset>5080</wp:posOffset>
                </wp:positionV>
                <wp:extent cx="742950" cy="24765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5F27D" w14:textId="77777777" w:rsidR="00563731" w:rsidRPr="005538C2" w:rsidRDefault="00563731" w:rsidP="002F61C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AA6B" id="Caixa de Texto 285" o:spid="_x0000_s1166" type="#_x0000_t202" style="position:absolute;margin-left:348.75pt;margin-top:.4pt;width:58.5pt;height:19.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" fillcolor="white [3201]" stroked="f" strokeweight=".5pt">
                <v:textbox>
                  <w:txbxContent>
                    <w:p w:rsidR="00563731" w:rsidRPr="005538C2" w:rsidRDefault="00563731" w:rsidP="002F61C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DFF695E" wp14:editId="3A7A073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742950" cy="276225"/>
                <wp:effectExtent l="0" t="0" r="0" b="9525"/>
                <wp:wrapNone/>
                <wp:docPr id="286" name="Caixa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0AAF6" w14:textId="77777777" w:rsidR="00563731" w:rsidRPr="005538C2" w:rsidRDefault="00563731" w:rsidP="002F61C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AEE4" id="Caixa de Texto 286" o:spid="_x0000_s1167" type="#_x0000_t202" style="position:absolute;margin-left:7.3pt;margin-top:.4pt;width:58.5pt;height:21.75pt;z-index:25209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" fillcolor="white [3201]" stroked="f" strokeweight=".5pt">
                <v:textbox>
                  <w:txbxContent>
                    <w:p w:rsidR="00563731" w:rsidRPr="005538C2" w:rsidRDefault="00563731" w:rsidP="002F61C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6731760" wp14:editId="3854B4A3">
                <wp:simplePos x="0" y="0"/>
                <wp:positionH relativeFrom="margin">
                  <wp:posOffset>2790825</wp:posOffset>
                </wp:positionH>
                <wp:positionV relativeFrom="paragraph">
                  <wp:posOffset>5080</wp:posOffset>
                </wp:positionV>
                <wp:extent cx="742950" cy="285750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28731" w14:textId="77777777" w:rsidR="00563731" w:rsidRPr="005538C2" w:rsidRDefault="00563731" w:rsidP="002F61C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1E5E" id="Caixa de Texto 283" o:spid="_x0000_s1168" type="#_x0000_t202" style="position:absolute;margin-left:219.75pt;margin-top:.4pt;width:58.5pt;height:22.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2F61C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4A2A74F" wp14:editId="0EF9503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590800" cy="40005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A09B6" w14:textId="77777777" w:rsidR="00563731" w:rsidRPr="005538C2" w:rsidRDefault="00563731" w:rsidP="002F61C3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22. Aborrece deliberadamente as pesso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3DA3" id="Caixa de Texto 282" o:spid="_x0000_s1169" type="#_x0000_t202" style="position:absolute;margin-left:0;margin-top:.4pt;width:204pt;height:31.5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2F61C3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22. Aborrece deliberadamente as pessoa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5ACFC" w14:textId="77777777" w:rsidR="00E67688" w:rsidRDefault="00E67688" w:rsidP="002F61C3">
      <w:pPr>
        <w:pBdr>
          <w:bottom w:val="single" w:sz="4" w:space="1" w:color="auto"/>
        </w:pBdr>
        <w:spacing w:line="120" w:lineRule="auto"/>
        <w:rPr>
          <w:rFonts w:ascii="Calibri" w:eastAsia="Calibri" w:hAnsi="Calibri" w:cs="Calibri"/>
          <w:b/>
          <w:sz w:val="32"/>
          <w:szCs w:val="28"/>
        </w:rPr>
      </w:pPr>
    </w:p>
    <w:p w14:paraId="6039FC16" w14:textId="77777777" w:rsidR="00E67688" w:rsidRDefault="007A545F" w:rsidP="00E67688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D878256" wp14:editId="229FD8BD">
                <wp:simplePos x="0" y="0"/>
                <wp:positionH relativeFrom="margin">
                  <wp:posOffset>4438650</wp:posOffset>
                </wp:positionH>
                <wp:positionV relativeFrom="paragraph">
                  <wp:posOffset>5715</wp:posOffset>
                </wp:positionV>
                <wp:extent cx="742950" cy="247650"/>
                <wp:effectExtent l="0" t="0" r="0" b="0"/>
                <wp:wrapNone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1401D" w14:textId="77777777" w:rsidR="00563731" w:rsidRPr="005538C2" w:rsidRDefault="00563731" w:rsidP="00FF04D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805E" id="Caixa de Texto 290" o:spid="_x0000_s1170" type="#_x0000_t202" style="position:absolute;margin-left:349.5pt;margin-top:.45pt;width:58.5pt;height:19.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" fillcolor="white [3201]" stroked="f" strokeweight=".5pt">
                <v:textbox>
                  <w:txbxContent>
                    <w:p w:rsidR="00563731" w:rsidRPr="005538C2" w:rsidRDefault="00563731" w:rsidP="00FF04D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4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94A86AD" wp14:editId="6B1D87A4">
                <wp:simplePos x="0" y="0"/>
                <wp:positionH relativeFrom="margin">
                  <wp:posOffset>3619500</wp:posOffset>
                </wp:positionH>
                <wp:positionV relativeFrom="paragraph">
                  <wp:posOffset>5715</wp:posOffset>
                </wp:positionV>
                <wp:extent cx="742950" cy="238125"/>
                <wp:effectExtent l="0" t="0" r="0" b="9525"/>
                <wp:wrapNone/>
                <wp:docPr id="289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EC4D4" w14:textId="77777777" w:rsidR="00563731" w:rsidRPr="005538C2" w:rsidRDefault="00563731" w:rsidP="00FF04D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9971" id="Caixa de Texto 289" o:spid="_x0000_s1171" type="#_x0000_t202" style="position:absolute;margin-left:285pt;margin-top:.45pt;width:58.5pt;height:18.7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FF04D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4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6E994E3" wp14:editId="2A01C17A">
                <wp:simplePos x="0" y="0"/>
                <wp:positionH relativeFrom="margin">
                  <wp:posOffset>2781300</wp:posOffset>
                </wp:positionH>
                <wp:positionV relativeFrom="paragraph">
                  <wp:posOffset>5715</wp:posOffset>
                </wp:positionV>
                <wp:extent cx="742950" cy="285750"/>
                <wp:effectExtent l="0" t="0" r="0" b="0"/>
                <wp:wrapNone/>
                <wp:docPr id="288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6BB75" w14:textId="77777777" w:rsidR="00563731" w:rsidRPr="005538C2" w:rsidRDefault="00563731" w:rsidP="00FF04D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C295" id="Caixa de Texto 288" o:spid="_x0000_s1172" type="#_x0000_t202" style="position:absolute;margin-left:219pt;margin-top:.45pt;width:58.5pt;height:22.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FF04D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4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0682636" wp14:editId="568EA4A1">
                <wp:simplePos x="0" y="0"/>
                <wp:positionH relativeFrom="margin">
                  <wp:posOffset>5210175</wp:posOffset>
                </wp:positionH>
                <wp:positionV relativeFrom="paragraph">
                  <wp:posOffset>5715</wp:posOffset>
                </wp:positionV>
                <wp:extent cx="742950" cy="276225"/>
                <wp:effectExtent l="0" t="0" r="0" b="9525"/>
                <wp:wrapNone/>
                <wp:docPr id="291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7FB92" w14:textId="77777777" w:rsidR="00563731" w:rsidRPr="005538C2" w:rsidRDefault="00563731" w:rsidP="00FF04D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E3FB" id="Caixa de Texto 291" o:spid="_x0000_s1173" type="#_x0000_t202" style="position:absolute;margin-left:410.25pt;margin-top:.45pt;width:58.5pt;height:21.7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FF04D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1C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4EAB7A" wp14:editId="1A152BE2">
                <wp:simplePos x="0" y="0"/>
                <wp:positionH relativeFrom="margin">
                  <wp:align>left</wp:align>
                </wp:positionH>
                <wp:positionV relativeFrom="paragraph">
                  <wp:posOffset>15239</wp:posOffset>
                </wp:positionV>
                <wp:extent cx="2590800" cy="447675"/>
                <wp:effectExtent l="0" t="0" r="0" b="9525"/>
                <wp:wrapNone/>
                <wp:docPr id="287" name="Caixa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E3E1E" w14:textId="77777777" w:rsidR="00563731" w:rsidRPr="005538C2" w:rsidRDefault="00563731" w:rsidP="002F61C3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23. Culpa os outros por seus erros ou mau comportament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89FD" id="Caixa de Texto 287" o:spid="_x0000_s1174" type="#_x0000_t202" style="position:absolute;margin-left:0;margin-top:1.2pt;width:204pt;height:35.25pt;z-index:25209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" fillcolor="white [3201]" stroked="f" strokeweight=".5pt">
                <v:textbox>
                  <w:txbxContent>
                    <w:p w:rsidR="00563731" w:rsidRPr="005538C2" w:rsidRDefault="00563731" w:rsidP="002F61C3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23. Culpa os outros por seus erros ou mau comportament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8CF35" w14:textId="77777777" w:rsidR="002F61C3" w:rsidRDefault="002F61C3" w:rsidP="00FF04D6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szCs w:val="28"/>
        </w:rPr>
      </w:pPr>
    </w:p>
    <w:p w14:paraId="3A81EE5C" w14:textId="77777777" w:rsidR="00E67688" w:rsidRDefault="007A545F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941384C" wp14:editId="1619821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742950" cy="276225"/>
                <wp:effectExtent l="0" t="0" r="0" b="9525"/>
                <wp:wrapNone/>
                <wp:docPr id="296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50A97" w14:textId="77777777" w:rsidR="00563731" w:rsidRPr="005538C2" w:rsidRDefault="00563731" w:rsidP="007A545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6ADE" id="Caixa de Texto 296" o:spid="_x0000_s1175" type="#_x0000_t202" style="position:absolute;margin-left:7.3pt;margin-top:.5pt;width:58.5pt;height:21.75pt;z-index:25211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7A545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BA18FD0" wp14:editId="30171361">
                <wp:simplePos x="0" y="0"/>
                <wp:positionH relativeFrom="margin">
                  <wp:posOffset>4495800</wp:posOffset>
                </wp:positionH>
                <wp:positionV relativeFrom="paragraph">
                  <wp:posOffset>6350</wp:posOffset>
                </wp:positionV>
                <wp:extent cx="742950" cy="247650"/>
                <wp:effectExtent l="0" t="0" r="0" b="0"/>
                <wp:wrapNone/>
                <wp:docPr id="295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89CE3" w14:textId="77777777" w:rsidR="00563731" w:rsidRPr="005538C2" w:rsidRDefault="00563731" w:rsidP="007A545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F38D" id="Caixa de Texto 295" o:spid="_x0000_s1176" type="#_x0000_t202" style="position:absolute;margin-left:354pt;margin-top:.5pt;width:58.5pt;height:19.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" fillcolor="white [3201]" stroked="f" strokeweight=".5pt">
                <v:textbox>
                  <w:txbxContent>
                    <w:p w:rsidR="00563731" w:rsidRPr="005538C2" w:rsidRDefault="00563731" w:rsidP="007A545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4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4F2A9D" wp14:editId="78226940">
                <wp:simplePos x="0" y="0"/>
                <wp:positionH relativeFrom="margin">
                  <wp:posOffset>3667125</wp:posOffset>
                </wp:positionH>
                <wp:positionV relativeFrom="paragraph">
                  <wp:posOffset>6350</wp:posOffset>
                </wp:positionV>
                <wp:extent cx="742950" cy="238125"/>
                <wp:effectExtent l="0" t="0" r="0" b="9525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3702A" w14:textId="77777777" w:rsidR="00563731" w:rsidRPr="005538C2" w:rsidRDefault="00563731" w:rsidP="00FF04D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5BE8" id="Caixa de Texto 294" o:spid="_x0000_s1177" type="#_x0000_t202" style="position:absolute;margin-left:288.75pt;margin-top:.5pt;width:58.5pt;height:18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FF04D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4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B2CC080" wp14:editId="5EE1C74A">
                <wp:simplePos x="0" y="0"/>
                <wp:positionH relativeFrom="margin">
                  <wp:posOffset>2781300</wp:posOffset>
                </wp:positionH>
                <wp:positionV relativeFrom="paragraph">
                  <wp:posOffset>6350</wp:posOffset>
                </wp:positionV>
                <wp:extent cx="742950" cy="285750"/>
                <wp:effectExtent l="0" t="0" r="0" b="0"/>
                <wp:wrapNone/>
                <wp:docPr id="293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46C11" w14:textId="77777777" w:rsidR="00563731" w:rsidRPr="005538C2" w:rsidRDefault="00563731" w:rsidP="00FF04D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BBB3" id="Caixa de Texto 293" o:spid="_x0000_s1178" type="#_x0000_t202" style="position:absolute;margin-left:219pt;margin-top:.5pt;width:58.5pt;height:22.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FF04D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4D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6A74517" wp14:editId="2A1249B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590800" cy="447675"/>
                <wp:effectExtent l="0" t="0" r="0" b="9525"/>
                <wp:wrapNone/>
                <wp:docPr id="292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FB603" w14:textId="77777777" w:rsidR="00563731" w:rsidRPr="005538C2" w:rsidRDefault="00563731" w:rsidP="00FF04D6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24. Fica melindrado ou facilmente é aborrecido pelos out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52C1" id="Caixa de Texto 292" o:spid="_x0000_s1179" type="#_x0000_t202" style="position:absolute;margin-left:0;margin-top:1.25pt;width:204pt;height:35.25pt;z-index:25210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" fillcolor="white [3201]" stroked="f" strokeweight=".5pt">
                <v:textbox>
                  <w:txbxContent>
                    <w:p w:rsidR="00563731" w:rsidRPr="005538C2" w:rsidRDefault="00563731" w:rsidP="00FF04D6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24. Fica melindrado ou facilmente é aborrecido pelos outr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20B8D" w14:textId="77777777" w:rsidR="007A545F" w:rsidRDefault="007A545F" w:rsidP="007A545F">
      <w:pPr>
        <w:pBdr>
          <w:bottom w:val="single" w:sz="4" w:space="1" w:color="auto"/>
        </w:pBdr>
        <w:rPr>
          <w:rFonts w:ascii="Calibri" w:eastAsia="Calibri" w:hAnsi="Calibri" w:cs="Calibri"/>
          <w:b/>
          <w:sz w:val="32"/>
          <w:szCs w:val="28"/>
        </w:rPr>
      </w:pPr>
    </w:p>
    <w:p w14:paraId="54A1E8AD" w14:textId="77777777" w:rsidR="007A545F" w:rsidRDefault="007A545F" w:rsidP="00C005F0">
      <w:pPr>
        <w:spacing w:line="10" w:lineRule="atLeast"/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AA2BA77" wp14:editId="6FD8178E">
                <wp:simplePos x="0" y="0"/>
                <wp:positionH relativeFrom="margin">
                  <wp:posOffset>5229225</wp:posOffset>
                </wp:positionH>
                <wp:positionV relativeFrom="paragraph">
                  <wp:posOffset>7620</wp:posOffset>
                </wp:positionV>
                <wp:extent cx="742950" cy="276225"/>
                <wp:effectExtent l="0" t="0" r="0" b="9525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B1908" w14:textId="77777777" w:rsidR="00563731" w:rsidRPr="005538C2" w:rsidRDefault="00563731" w:rsidP="007A545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4625" id="Caixa de Texto 301" o:spid="_x0000_s1180" type="#_x0000_t202" style="position:absolute;margin-left:411.75pt;margin-top:.6pt;width:58.5pt;height:21.7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7A545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00CA8DB" wp14:editId="10B6C695">
                <wp:simplePos x="0" y="0"/>
                <wp:positionH relativeFrom="margin">
                  <wp:posOffset>4533900</wp:posOffset>
                </wp:positionH>
                <wp:positionV relativeFrom="paragraph">
                  <wp:posOffset>7620</wp:posOffset>
                </wp:positionV>
                <wp:extent cx="742950" cy="247650"/>
                <wp:effectExtent l="0" t="0" r="0" b="0"/>
                <wp:wrapNone/>
                <wp:docPr id="300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01812" w14:textId="77777777" w:rsidR="00563731" w:rsidRPr="005538C2" w:rsidRDefault="00563731" w:rsidP="007A545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5267" id="Caixa de Texto 300" o:spid="_x0000_s1181" type="#_x0000_t202" style="position:absolute;margin-left:357pt;margin-top:.6pt;width:58.5pt;height:19.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7A545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EED009E" wp14:editId="753D99F7">
                <wp:simplePos x="0" y="0"/>
                <wp:positionH relativeFrom="margin">
                  <wp:posOffset>3714750</wp:posOffset>
                </wp:positionH>
                <wp:positionV relativeFrom="paragraph">
                  <wp:posOffset>7620</wp:posOffset>
                </wp:positionV>
                <wp:extent cx="742950" cy="238125"/>
                <wp:effectExtent l="0" t="0" r="0" b="9525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15ECE" w14:textId="77777777" w:rsidR="00563731" w:rsidRPr="005538C2" w:rsidRDefault="00563731" w:rsidP="007A545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45B5" id="Caixa de Texto 299" o:spid="_x0000_s1182" type="#_x0000_t202" style="position:absolute;margin-left:292.5pt;margin-top:.6pt;width:58.5pt;height:18.7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7A545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748A080" wp14:editId="18422D70">
                <wp:simplePos x="0" y="0"/>
                <wp:positionH relativeFrom="margin">
                  <wp:posOffset>2809875</wp:posOffset>
                </wp:positionH>
                <wp:positionV relativeFrom="paragraph">
                  <wp:posOffset>7620</wp:posOffset>
                </wp:positionV>
                <wp:extent cx="742950" cy="285750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9E4ED" w14:textId="77777777" w:rsidR="00563731" w:rsidRPr="005538C2" w:rsidRDefault="00563731" w:rsidP="007A545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59DE" id="Caixa de Texto 298" o:spid="_x0000_s1183" type="#_x0000_t202" style="position:absolute;margin-left:221.25pt;margin-top:.6pt;width:58.5pt;height:22.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7A545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DD5DA7C" wp14:editId="502B94B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90800" cy="295275"/>
                <wp:effectExtent l="0" t="0" r="0" b="9525"/>
                <wp:wrapNone/>
                <wp:docPr id="297" name="Caixa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1B800" w14:textId="77777777" w:rsidR="00563731" w:rsidRPr="005538C2" w:rsidRDefault="00563731" w:rsidP="007A545F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5. Fica zangado ou ressentido</w:t>
                            </w:r>
                          </w:p>
                          <w:p w14:paraId="22CCBF2E" w14:textId="77777777" w:rsidR="00563731" w:rsidRDefault="00563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9DF8" id="Caixa de Texto 297" o:spid="_x0000_s1184" type="#_x0000_t202" style="position:absolute;margin-left:0;margin-top:.6pt;width:204pt;height:23.25pt;z-index:25211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7A545F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5. Fica zangado ou ressentido</w:t>
                      </w:r>
                    </w:p>
                    <w:p w:rsidR="00563731" w:rsidRDefault="00563731"/>
                  </w:txbxContent>
                </v:textbox>
                <w10:wrap anchorx="margin"/>
              </v:shape>
            </w:pict>
          </mc:Fallback>
        </mc:AlternateContent>
      </w:r>
    </w:p>
    <w:p w14:paraId="6268277C" w14:textId="77777777" w:rsidR="00E67688" w:rsidRDefault="00E67688" w:rsidP="00C005F0">
      <w:pPr>
        <w:pBdr>
          <w:bottom w:val="single" w:sz="4" w:space="1" w:color="auto"/>
        </w:pBdr>
        <w:spacing w:line="4" w:lineRule="atLeast"/>
        <w:rPr>
          <w:rFonts w:ascii="Calibri" w:eastAsia="Calibri" w:hAnsi="Calibri" w:cs="Calibri"/>
          <w:b/>
          <w:sz w:val="32"/>
          <w:szCs w:val="28"/>
        </w:rPr>
      </w:pPr>
    </w:p>
    <w:p w14:paraId="50BFBCCD" w14:textId="77777777" w:rsidR="00E67688" w:rsidRDefault="00F432C7" w:rsidP="00E67688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2F64B17" wp14:editId="2DAB73D1">
                <wp:simplePos x="0" y="0"/>
                <wp:positionH relativeFrom="margin">
                  <wp:posOffset>3722809</wp:posOffset>
                </wp:positionH>
                <wp:positionV relativeFrom="paragraph">
                  <wp:posOffset>6350</wp:posOffset>
                </wp:positionV>
                <wp:extent cx="742950" cy="238125"/>
                <wp:effectExtent l="0" t="0" r="0" b="9525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68A38" w14:textId="77777777" w:rsidR="00563731" w:rsidRPr="005538C2" w:rsidRDefault="00563731" w:rsidP="00C005F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6EA0" id="Caixa de Texto 304" o:spid="_x0000_s1185" type="#_x0000_t202" style="position:absolute;margin-left:293.15pt;margin-top:.5pt;width:58.5pt;height:18.7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C005F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F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586F730" wp14:editId="45C5B33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742950" cy="276225"/>
                <wp:effectExtent l="0" t="0" r="0" b="9525"/>
                <wp:wrapNone/>
                <wp:docPr id="306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4BFE8" w14:textId="77777777" w:rsidR="00563731" w:rsidRPr="005538C2" w:rsidRDefault="00563731" w:rsidP="00C005F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CA42" id="Caixa de Texto 306" o:spid="_x0000_s1186" type="#_x0000_t202" style="position:absolute;margin-left:7.3pt;margin-top:.5pt;width:58.5pt;height:21.75pt;z-index:25213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" fillcolor="white [3201]" stroked="f" strokeweight=".5pt">
                <v:textbox>
                  <w:txbxContent>
                    <w:p w:rsidR="00563731" w:rsidRPr="005538C2" w:rsidRDefault="00563731" w:rsidP="00C005F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F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C7A4450" wp14:editId="099B9565">
                <wp:simplePos x="0" y="0"/>
                <wp:positionH relativeFrom="margin">
                  <wp:posOffset>4572000</wp:posOffset>
                </wp:positionH>
                <wp:positionV relativeFrom="paragraph">
                  <wp:posOffset>6350</wp:posOffset>
                </wp:positionV>
                <wp:extent cx="742950" cy="247650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FB1BD" w14:textId="77777777" w:rsidR="00563731" w:rsidRPr="005538C2" w:rsidRDefault="00563731" w:rsidP="00C005F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8DF8" id="Caixa de Texto 305" o:spid="_x0000_s1187" type="#_x0000_t202" style="position:absolute;margin-left:5in;margin-top:.5pt;width:58.5pt;height:19.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" fillcolor="white [3201]" stroked="f" strokeweight=".5pt">
                <v:textbox>
                  <w:txbxContent>
                    <w:p w:rsidR="00563731" w:rsidRPr="005538C2" w:rsidRDefault="00563731" w:rsidP="00C005F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F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0BEFF7C" wp14:editId="2A5C0FF0">
                <wp:simplePos x="0" y="0"/>
                <wp:positionH relativeFrom="margin">
                  <wp:posOffset>2819400</wp:posOffset>
                </wp:positionH>
                <wp:positionV relativeFrom="paragraph">
                  <wp:posOffset>6350</wp:posOffset>
                </wp:positionV>
                <wp:extent cx="742950" cy="285750"/>
                <wp:effectExtent l="0" t="0" r="0" b="0"/>
                <wp:wrapNone/>
                <wp:docPr id="303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ACCA7" w14:textId="77777777" w:rsidR="00563731" w:rsidRPr="005538C2" w:rsidRDefault="00563731" w:rsidP="00C005F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538C2">
                              <w:rPr>
                                <w:rFonts w:ascii="Calibri" w:hAnsi="Calibri" w:cs="Calibr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DE23" id="Caixa de Texto 303" o:spid="_x0000_s1188" type="#_x0000_t202" style="position:absolute;margin-left:222pt;margin-top:.5pt;width:58.5pt;height:22.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C005F0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5538C2">
                        <w:rPr>
                          <w:rFonts w:ascii="Calibri" w:hAnsi="Calibri" w:cs="Calibri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F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8DC4680" wp14:editId="25896DF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90800" cy="295275"/>
                <wp:effectExtent l="0" t="0" r="0" b="9525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613FB" w14:textId="77777777" w:rsidR="00563731" w:rsidRPr="005538C2" w:rsidRDefault="00563731" w:rsidP="00C005F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6. É malvado ou vingativo</w:t>
                            </w:r>
                          </w:p>
                          <w:p w14:paraId="3EF980CA" w14:textId="77777777" w:rsidR="00563731" w:rsidRDefault="00563731" w:rsidP="00C005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053A" id="Caixa de Texto 302" o:spid="_x0000_s1189" type="#_x0000_t202" style="position:absolute;margin-left:0;margin-top:.5pt;width:204pt;height:23.25pt;z-index:25212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" fillcolor="white [3201]" stroked="f" strokeweight=".5pt">
                <v:textbox>
                  <w:txbxContent>
                    <w:p w:rsidR="00563731" w:rsidRPr="005538C2" w:rsidRDefault="00563731" w:rsidP="00C005F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6. É malvado ou vingativo</w:t>
                      </w:r>
                    </w:p>
                    <w:p w:rsidR="00563731" w:rsidRDefault="00563731" w:rsidP="00C005F0"/>
                  </w:txbxContent>
                </v:textbox>
                <w10:wrap anchorx="margin"/>
              </v:shape>
            </w:pict>
          </mc:Fallback>
        </mc:AlternateContent>
      </w:r>
    </w:p>
    <w:p w14:paraId="66BAEEDE" w14:textId="77777777" w:rsidR="00C005F0" w:rsidRDefault="00C005F0" w:rsidP="00C005F0">
      <w:pPr>
        <w:pBdr>
          <w:bottom w:val="single" w:sz="4" w:space="1" w:color="auto"/>
        </w:pBdr>
        <w:spacing w:line="120" w:lineRule="auto"/>
        <w:rPr>
          <w:rFonts w:ascii="Calibri" w:eastAsia="Calibri" w:hAnsi="Calibri" w:cs="Calibri"/>
          <w:b/>
          <w:sz w:val="32"/>
          <w:szCs w:val="28"/>
        </w:rPr>
      </w:pPr>
    </w:p>
    <w:p w14:paraId="2C6AB828" w14:textId="77777777" w:rsidR="00C005F0" w:rsidRDefault="00C005F0">
      <w:pPr>
        <w:rPr>
          <w:rFonts w:ascii="Calibri" w:eastAsia="Calibri" w:hAnsi="Calibri" w:cs="Calibri"/>
          <w:b/>
          <w:sz w:val="32"/>
          <w:szCs w:val="28"/>
        </w:rPr>
      </w:pPr>
    </w:p>
    <w:p w14:paraId="15279387" w14:textId="77777777" w:rsidR="001F2B48" w:rsidRDefault="001F2B48" w:rsidP="00B64E13">
      <w:pPr>
        <w:jc w:val="both"/>
        <w:rPr>
          <w:rFonts w:ascii="Calibri" w:eastAsia="Calibri" w:hAnsi="Calibri" w:cs="Calibri"/>
          <w:sz w:val="24"/>
          <w:szCs w:val="28"/>
        </w:rPr>
      </w:pPr>
      <w:r w:rsidRPr="00A438B5">
        <w:rPr>
          <w:rFonts w:ascii="Calibri" w:eastAsia="Calibri" w:hAnsi="Calibri" w:cs="Calibri"/>
          <w:b/>
          <w:sz w:val="24"/>
          <w:szCs w:val="28"/>
        </w:rPr>
        <w:t>Instruções:</w:t>
      </w:r>
      <w:r>
        <w:rPr>
          <w:rFonts w:ascii="Calibri" w:eastAsia="Calibri" w:hAnsi="Calibri" w:cs="Calibri"/>
          <w:sz w:val="24"/>
          <w:szCs w:val="28"/>
        </w:rPr>
        <w:t xml:space="preserve"> Por favor, indique se esta criança </w:t>
      </w:r>
      <w:proofErr w:type="gramStart"/>
      <w:r>
        <w:rPr>
          <w:rFonts w:ascii="Calibri" w:eastAsia="Calibri" w:hAnsi="Calibri" w:cs="Calibri"/>
          <w:sz w:val="24"/>
          <w:szCs w:val="28"/>
        </w:rPr>
        <w:t>engajou-se</w:t>
      </w:r>
      <w:proofErr w:type="gramEnd"/>
      <w:r>
        <w:rPr>
          <w:rFonts w:ascii="Calibri" w:eastAsia="Calibri" w:hAnsi="Calibri" w:cs="Calibri"/>
          <w:sz w:val="24"/>
          <w:szCs w:val="28"/>
        </w:rPr>
        <w:t xml:space="preserve"> em um dos seguimentos itens no últimos 12 meses. </w:t>
      </w:r>
    </w:p>
    <w:p w14:paraId="2A534FFA" w14:textId="77777777" w:rsidR="001F2B48" w:rsidRDefault="001F2B48" w:rsidP="001F2B48">
      <w:pPr>
        <w:pBdr>
          <w:bottom w:val="single" w:sz="4" w:space="1" w:color="auto"/>
        </w:pBdr>
        <w:rPr>
          <w:rFonts w:ascii="Calibri" w:eastAsia="Calibri" w:hAnsi="Calibri" w:cs="Calibri"/>
          <w:sz w:val="24"/>
          <w:szCs w:val="28"/>
        </w:rPr>
      </w:pPr>
    </w:p>
    <w:p w14:paraId="592FEA8F" w14:textId="77777777" w:rsidR="00D734DB" w:rsidRDefault="00B64E13" w:rsidP="00B64E13">
      <w:pPr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44BC7C4" wp14:editId="0A3B5E6F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1304925" cy="352425"/>
                <wp:effectExtent l="0" t="0" r="9525" b="9525"/>
                <wp:wrapNone/>
                <wp:docPr id="310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69ABA" w14:textId="77777777" w:rsidR="00563731" w:rsidRDefault="00563731" w:rsidP="00D734DB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120A89B2" w14:textId="77777777" w:rsidR="00563731" w:rsidRDefault="00563731" w:rsidP="00D73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2756" id="Caixa de Texto 310" o:spid="_x0000_s1190" type="#_x0000_t202" style="position:absolute;left:0;text-align:left;margin-left:51.55pt;margin-top:4.05pt;width:102.75pt;height:27.75pt;z-index:25214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" fillcolor="white [3201]" stroked="f" strokeweight=".5pt">
                <v:textbox>
                  <w:txbxContent>
                    <w:p w:rsidR="00563731" w:rsidRDefault="00563731" w:rsidP="00D734DB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D734D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2A26C97" wp14:editId="4C2CB366">
                <wp:simplePos x="0" y="0"/>
                <wp:positionH relativeFrom="margin">
                  <wp:align>left</wp:align>
                </wp:positionH>
                <wp:positionV relativeFrom="paragraph">
                  <wp:posOffset>13336</wp:posOffset>
                </wp:positionV>
                <wp:extent cx="3886200" cy="228600"/>
                <wp:effectExtent l="0" t="0" r="0" b="0"/>
                <wp:wrapNone/>
                <wp:docPr id="313" name="Caixa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28483" w14:textId="77777777" w:rsidR="00563731" w:rsidRDefault="00563731" w:rsidP="00B64E13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B64E13">
                              <w:rPr>
                                <w:rFonts w:ascii="Calibri" w:hAnsi="Calibri" w:cs="Calibri"/>
                              </w:rPr>
                              <w:t>1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B64E13">
                              <w:rPr>
                                <w:rFonts w:ascii="Calibri" w:hAnsi="Calibri" w:cs="Calibri"/>
                              </w:rPr>
                              <w:t>Freque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temente implica, ameaça ou intimida os outros</w:t>
                            </w:r>
                          </w:p>
                          <w:p w14:paraId="6DB2A167" w14:textId="77777777" w:rsidR="00563731" w:rsidRDefault="00563731" w:rsidP="00B64E13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8E6EA85" w14:textId="77777777" w:rsidR="00563731" w:rsidRPr="00B64E13" w:rsidRDefault="00563731" w:rsidP="00B64E13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DBFE521" w14:textId="77777777" w:rsidR="00563731" w:rsidRDefault="00563731" w:rsidP="00B64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4583" id="Caixa de Texto 313" o:spid="_x0000_s1191" type="#_x0000_t202" style="position:absolute;left:0;text-align:left;margin-left:0;margin-top:1.05pt;width:306pt;height:18pt;z-index:25214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" fillcolor="white [3201]" stroked="f" strokeweight=".5pt">
                <v:textbox>
                  <w:txbxContent>
                    <w:p w:rsidR="00563731" w:rsidRDefault="00563731" w:rsidP="00B64E13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B64E13">
                        <w:rPr>
                          <w:rFonts w:ascii="Calibri" w:hAnsi="Calibri" w:cs="Calibri"/>
                        </w:rPr>
                        <w:t>1.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64E13">
                        <w:rPr>
                          <w:rFonts w:ascii="Calibri" w:hAnsi="Calibri" w:cs="Calibri"/>
                        </w:rPr>
                        <w:t>Frequen</w:t>
                      </w:r>
                      <w:r>
                        <w:rPr>
                          <w:rFonts w:ascii="Calibri" w:hAnsi="Calibri" w:cs="Calibri"/>
                        </w:rPr>
                        <w:t>temente implica, ameaça ou intimida os outros</w:t>
                      </w:r>
                    </w:p>
                    <w:p w:rsidR="00563731" w:rsidRDefault="00563731" w:rsidP="00B64E13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563731" w:rsidRPr="00B64E13" w:rsidRDefault="00563731" w:rsidP="00B64E13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563731" w:rsidRDefault="00563731" w:rsidP="00B64E13"/>
                  </w:txbxContent>
                </v:textbox>
                <w10:wrap anchorx="margin"/>
              </v:shape>
            </w:pict>
          </mc:Fallback>
        </mc:AlternateContent>
      </w:r>
    </w:p>
    <w:p w14:paraId="1E464765" w14:textId="77777777" w:rsidR="00D734DB" w:rsidRPr="001F2B48" w:rsidRDefault="00D734DB" w:rsidP="00D734DB">
      <w:pPr>
        <w:pBdr>
          <w:bottom w:val="single" w:sz="4" w:space="1" w:color="auto"/>
        </w:pBdr>
        <w:spacing w:line="72" w:lineRule="auto"/>
        <w:rPr>
          <w:rFonts w:ascii="Calibri" w:eastAsia="Calibri" w:hAnsi="Calibri" w:cs="Calibri"/>
          <w:sz w:val="24"/>
          <w:szCs w:val="28"/>
        </w:rPr>
      </w:pPr>
    </w:p>
    <w:p w14:paraId="092DA032" w14:textId="77777777" w:rsidR="00B64E13" w:rsidRDefault="00B64E13" w:rsidP="00D734DB">
      <w:pPr>
        <w:pBdr>
          <w:bottom w:val="single" w:sz="4" w:space="1" w:color="auto"/>
        </w:pBdr>
        <w:spacing w:line="72" w:lineRule="auto"/>
        <w:jc w:val="both"/>
        <w:rPr>
          <w:rFonts w:ascii="Calibri" w:eastAsia="Calibri" w:hAnsi="Calibri" w:cs="Calibri"/>
          <w:b/>
          <w:sz w:val="32"/>
          <w:szCs w:val="28"/>
        </w:rPr>
      </w:pPr>
    </w:p>
    <w:p w14:paraId="366761FA" w14:textId="77777777" w:rsidR="00E67688" w:rsidRDefault="00B64E13" w:rsidP="00B64E13">
      <w:pPr>
        <w:pBdr>
          <w:bottom w:val="single" w:sz="4" w:space="1" w:color="auto"/>
        </w:pBdr>
        <w:spacing w:line="72" w:lineRule="auto"/>
        <w:jc w:val="both"/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9EB2206" wp14:editId="7C853570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3886200" cy="266700"/>
                <wp:effectExtent l="0" t="0" r="0" b="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996CB" w14:textId="77777777" w:rsidR="00563731" w:rsidRPr="005538C2" w:rsidRDefault="00563731" w:rsidP="00D734DB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. Frequentemente inicia brigas físicas</w:t>
                            </w:r>
                          </w:p>
                          <w:p w14:paraId="416AA145" w14:textId="77777777" w:rsidR="00563731" w:rsidRDefault="00563731" w:rsidP="00D73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E32E" id="Caixa de Texto 307" o:spid="_x0000_s1192" type="#_x0000_t202" style="position:absolute;left:0;text-align:left;margin-left:0;margin-top:7.7pt;width:306pt;height:21pt;z-index:25213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" fillcolor="white [3201]" stroked="f" strokeweight=".5pt">
                <v:textbox>
                  <w:txbxContent>
                    <w:p w:rsidR="00563731" w:rsidRPr="005538C2" w:rsidRDefault="00563731" w:rsidP="00D734DB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. Frequentemente inicia brigas físicas</w:t>
                      </w:r>
                    </w:p>
                    <w:p w:rsidR="00563731" w:rsidRDefault="00563731" w:rsidP="00D734DB"/>
                  </w:txbxContent>
                </v:textbox>
                <w10:wrap anchorx="margin"/>
              </v:shape>
            </w:pict>
          </mc:Fallback>
        </mc:AlternateContent>
      </w:r>
    </w:p>
    <w:p w14:paraId="3726760F" w14:textId="77777777" w:rsidR="00E67688" w:rsidRDefault="00B64E13" w:rsidP="00B64E13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D601428" wp14:editId="09F20FC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304925" cy="352425"/>
                <wp:effectExtent l="0" t="0" r="9525" b="9525"/>
                <wp:wrapNone/>
                <wp:docPr id="314" name="Caixa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E69BA" w14:textId="77777777" w:rsidR="00563731" w:rsidRDefault="00563731" w:rsidP="00B64E13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5C2AC0A9" w14:textId="77777777" w:rsidR="00563731" w:rsidRDefault="00563731" w:rsidP="00B64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81F5" id="Caixa de Texto 314" o:spid="_x0000_s1193" type="#_x0000_t202" style="position:absolute;margin-left:51.55pt;margin-top:1.1pt;width:102.75pt;height:27.75pt;z-index:252148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" fillcolor="white [3201]" stroked="f" strokeweight=".5pt">
                <v:textbox>
                  <w:txbxContent>
                    <w:p w:rsidR="00563731" w:rsidRDefault="00563731" w:rsidP="00B64E13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B64E13"/>
                  </w:txbxContent>
                </v:textbox>
                <w10:wrap anchorx="margin"/>
              </v:shape>
            </w:pict>
          </mc:Fallback>
        </mc:AlternateContent>
      </w:r>
    </w:p>
    <w:p w14:paraId="598BE6CE" w14:textId="77777777" w:rsidR="00B64E13" w:rsidRDefault="00B64E13" w:rsidP="00B64E13">
      <w:pPr>
        <w:pBdr>
          <w:bottom w:val="single" w:sz="4" w:space="1" w:color="auto"/>
        </w:pBdr>
        <w:spacing w:line="72" w:lineRule="auto"/>
        <w:rPr>
          <w:rFonts w:ascii="Calibri" w:eastAsia="Calibri" w:hAnsi="Calibri" w:cs="Calibri"/>
          <w:b/>
          <w:sz w:val="32"/>
          <w:szCs w:val="28"/>
        </w:rPr>
      </w:pPr>
    </w:p>
    <w:p w14:paraId="67224001" w14:textId="77777777" w:rsidR="00B64E13" w:rsidRDefault="00B64E13" w:rsidP="00B64E13">
      <w:pPr>
        <w:pBdr>
          <w:bottom w:val="single" w:sz="4" w:space="1" w:color="auto"/>
        </w:pBdr>
        <w:spacing w:line="96" w:lineRule="auto"/>
        <w:rPr>
          <w:rFonts w:ascii="Calibri" w:eastAsia="Calibri" w:hAnsi="Calibri" w:cs="Calibri"/>
          <w:b/>
          <w:sz w:val="32"/>
          <w:szCs w:val="28"/>
        </w:rPr>
      </w:pPr>
    </w:p>
    <w:p w14:paraId="27FE5808" w14:textId="77777777" w:rsidR="00E67688" w:rsidRDefault="00CD2764" w:rsidP="00E67688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6544FEA" wp14:editId="0B8A78D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304925" cy="352425"/>
                <wp:effectExtent l="0" t="0" r="9525" b="952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57BB9" w14:textId="77777777" w:rsidR="00563731" w:rsidRDefault="00563731" w:rsidP="00CD2764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3FF83B27" w14:textId="77777777" w:rsidR="00563731" w:rsidRDefault="00563731" w:rsidP="00CD2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79CE" id="Caixa de Texto 316" o:spid="_x0000_s1194" type="#_x0000_t202" style="position:absolute;margin-left:51.55pt;margin-top:.95pt;width:102.75pt;height:27.75pt;z-index:25215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" fillcolor="white [3201]" stroked="f" strokeweight=".5pt">
                <v:textbox>
                  <w:txbxContent>
                    <w:p w:rsidR="00563731" w:rsidRDefault="00563731" w:rsidP="00CD2764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CD276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A4A5F64" wp14:editId="723A5B4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886200" cy="266700"/>
                <wp:effectExtent l="0" t="0" r="0" b="0"/>
                <wp:wrapNone/>
                <wp:docPr id="315" name="Caixa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9365B" w14:textId="77777777" w:rsidR="00563731" w:rsidRPr="005538C2" w:rsidRDefault="00563731" w:rsidP="00CD2764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. Usou uma arma que pode causar danos físicos sérios aos outros</w:t>
                            </w:r>
                          </w:p>
                          <w:p w14:paraId="5A17132E" w14:textId="77777777" w:rsidR="00563731" w:rsidRDefault="00563731" w:rsidP="00CD2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5C61" id="Caixa de Texto 315" o:spid="_x0000_s1195" type="#_x0000_t202" style="position:absolute;margin-left:0;margin-top:.95pt;width:306pt;height:21pt;z-index:25215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" fillcolor="white [3201]" stroked="f" strokeweight=".5pt">
                <v:textbox>
                  <w:txbxContent>
                    <w:p w:rsidR="00563731" w:rsidRPr="005538C2" w:rsidRDefault="00563731" w:rsidP="00CD2764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. Usou uma arma que pode causar danos físicos sérios aos outros</w:t>
                      </w:r>
                    </w:p>
                    <w:p w:rsidR="00563731" w:rsidRDefault="00563731" w:rsidP="00CD2764"/>
                  </w:txbxContent>
                </v:textbox>
                <w10:wrap anchorx="margin"/>
              </v:shape>
            </w:pict>
          </mc:Fallback>
        </mc:AlternateContent>
      </w:r>
    </w:p>
    <w:p w14:paraId="6383F36F" w14:textId="77777777" w:rsidR="00CD2764" w:rsidRDefault="00CD2764" w:rsidP="00CD2764">
      <w:pPr>
        <w:pBdr>
          <w:bottom w:val="single" w:sz="4" w:space="1" w:color="auto"/>
        </w:pBdr>
        <w:spacing w:line="96" w:lineRule="auto"/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3CC14AC" wp14:editId="0741E3BA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3886200" cy="266700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9DEB8" w14:textId="77777777" w:rsidR="00563731" w:rsidRPr="005538C2" w:rsidRDefault="00563731" w:rsidP="00CD2764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. Tem sido fisicamente cruel com as pessoas</w:t>
                            </w:r>
                          </w:p>
                          <w:p w14:paraId="45822D35" w14:textId="77777777" w:rsidR="00563731" w:rsidRDefault="00563731" w:rsidP="00CD2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40CD" id="Caixa de Texto 317" o:spid="_x0000_s1196" type="#_x0000_t202" style="position:absolute;margin-left:0;margin-top:9.25pt;width:306pt;height:21pt;z-index:25215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CD2764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4. Tem sido fisicamente cruel com as pessoas</w:t>
                      </w:r>
                    </w:p>
                    <w:p w:rsidR="00563731" w:rsidRDefault="00563731" w:rsidP="00CD2764"/>
                  </w:txbxContent>
                </v:textbox>
                <w10:wrap anchorx="margin"/>
              </v:shape>
            </w:pict>
          </mc:Fallback>
        </mc:AlternateContent>
      </w:r>
    </w:p>
    <w:p w14:paraId="581EE2EF" w14:textId="77777777" w:rsidR="00E67688" w:rsidRDefault="00CD2764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5CA16DD" wp14:editId="34DBC9EB">
                <wp:simplePos x="0" y="0"/>
                <wp:positionH relativeFrom="margin">
                  <wp:posOffset>4657725</wp:posOffset>
                </wp:positionH>
                <wp:positionV relativeFrom="paragraph">
                  <wp:posOffset>8890</wp:posOffset>
                </wp:positionV>
                <wp:extent cx="1304925" cy="352425"/>
                <wp:effectExtent l="0" t="0" r="9525" b="9525"/>
                <wp:wrapNone/>
                <wp:docPr id="318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FD892" w14:textId="77777777" w:rsidR="00563731" w:rsidRDefault="00563731" w:rsidP="00CD2764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7A1438CB" w14:textId="77777777" w:rsidR="00563731" w:rsidRDefault="00563731" w:rsidP="00CD2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FABC" id="Caixa de Texto 318" o:spid="_x0000_s1197" type="#_x0000_t202" style="position:absolute;margin-left:366.75pt;margin-top:.7pt;width:102.75pt;height:27.7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" fillcolor="white [3201]" stroked="f" strokeweight=".5pt">
                <v:textbox>
                  <w:txbxContent>
                    <w:p w:rsidR="00563731" w:rsidRDefault="00563731" w:rsidP="00CD2764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CD2764"/>
                  </w:txbxContent>
                </v:textbox>
                <w10:wrap anchorx="margin"/>
              </v:shape>
            </w:pict>
          </mc:Fallback>
        </mc:AlternateContent>
      </w:r>
    </w:p>
    <w:p w14:paraId="33F4BD19" w14:textId="77777777" w:rsidR="00CD2764" w:rsidRDefault="00CD2764" w:rsidP="004A7140">
      <w:pPr>
        <w:pBdr>
          <w:bottom w:val="single" w:sz="4" w:space="1" w:color="auto"/>
        </w:pBdr>
        <w:spacing w:line="96" w:lineRule="auto"/>
        <w:rPr>
          <w:rFonts w:ascii="Calibri" w:eastAsia="Calibri" w:hAnsi="Calibri" w:cs="Calibri"/>
          <w:b/>
          <w:sz w:val="32"/>
          <w:szCs w:val="28"/>
        </w:rPr>
      </w:pPr>
    </w:p>
    <w:p w14:paraId="4F072C7E" w14:textId="77777777" w:rsidR="004A7140" w:rsidRDefault="004A7140" w:rsidP="00E67688">
      <w:pPr>
        <w:rPr>
          <w:rFonts w:ascii="Calibri" w:eastAsia="Calibri" w:hAnsi="Calibri" w:cs="Calibri"/>
          <w:b/>
          <w:sz w:val="32"/>
          <w:szCs w:val="28"/>
        </w:rPr>
      </w:pPr>
    </w:p>
    <w:p w14:paraId="6142B164" w14:textId="77777777" w:rsidR="00E67688" w:rsidRDefault="004A7140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EDE0799" wp14:editId="56D66082">
                <wp:simplePos x="0" y="0"/>
                <wp:positionH relativeFrom="margin">
                  <wp:posOffset>4676775</wp:posOffset>
                </wp:positionH>
                <wp:positionV relativeFrom="paragraph">
                  <wp:posOffset>5080</wp:posOffset>
                </wp:positionV>
                <wp:extent cx="1304925" cy="352425"/>
                <wp:effectExtent l="0" t="0" r="9525" b="9525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A49F8" w14:textId="77777777" w:rsidR="00563731" w:rsidRDefault="00563731" w:rsidP="004A7140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0054A1F7" w14:textId="77777777" w:rsidR="00563731" w:rsidRDefault="00563731" w:rsidP="004A71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03B4" id="Caixa de Texto 320" o:spid="_x0000_s1198" type="#_x0000_t202" style="position:absolute;margin-left:368.25pt;margin-top:.4pt;width:102.75pt;height:27.7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" fillcolor="white [3201]" stroked="f" strokeweight=".5pt">
                <v:textbox>
                  <w:txbxContent>
                    <w:p w:rsidR="00563731" w:rsidRDefault="00563731" w:rsidP="004A7140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4A714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94132AA" wp14:editId="5541A2F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886200" cy="266700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E8AE1" w14:textId="77777777" w:rsidR="00563731" w:rsidRPr="005538C2" w:rsidRDefault="00563731" w:rsidP="004A714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. Tem sido fisicamente cruel com os animais</w:t>
                            </w:r>
                          </w:p>
                          <w:p w14:paraId="2FA2BC45" w14:textId="77777777" w:rsidR="00563731" w:rsidRDefault="00563731" w:rsidP="004A71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CF51" id="Caixa de Texto 319" o:spid="_x0000_s1199" type="#_x0000_t202" style="position:absolute;margin-left:0;margin-top:.4pt;width:306pt;height:21pt;z-index:25215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4A7140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5. Tem sido fisicamente cruel com os animais</w:t>
                      </w:r>
                    </w:p>
                    <w:p w:rsidR="00563731" w:rsidRDefault="00563731" w:rsidP="004A7140"/>
                  </w:txbxContent>
                </v:textbox>
                <w10:wrap anchorx="margin"/>
              </v:shape>
            </w:pict>
          </mc:Fallback>
        </mc:AlternateContent>
      </w:r>
    </w:p>
    <w:p w14:paraId="569C3E71" w14:textId="77777777" w:rsidR="00E67688" w:rsidRDefault="00E67688" w:rsidP="00D04A21">
      <w:pPr>
        <w:pBdr>
          <w:bottom w:val="single" w:sz="4" w:space="1" w:color="auto"/>
        </w:pBdr>
        <w:spacing w:line="72" w:lineRule="auto"/>
        <w:rPr>
          <w:rFonts w:ascii="Calibri" w:eastAsia="Calibri" w:hAnsi="Calibri" w:cs="Calibri"/>
          <w:b/>
          <w:sz w:val="32"/>
          <w:szCs w:val="28"/>
        </w:rPr>
      </w:pPr>
    </w:p>
    <w:p w14:paraId="43144B38" w14:textId="77777777" w:rsidR="00E67688" w:rsidRDefault="00D04A21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21687DF" wp14:editId="4567462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886200" cy="447675"/>
                <wp:effectExtent l="0" t="0" r="0" b="9525"/>
                <wp:wrapNone/>
                <wp:docPr id="322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BCB65" w14:textId="77777777" w:rsidR="00563731" w:rsidRPr="005538C2" w:rsidRDefault="00563731" w:rsidP="00D04A21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6. Tem roubado enquanto confronta uma vítima (por exemplo, roubo, furto de bolsa, extorsão ou assalto à mão armada)</w:t>
                            </w:r>
                          </w:p>
                          <w:p w14:paraId="5236B503" w14:textId="77777777" w:rsidR="00563731" w:rsidRDefault="00563731" w:rsidP="00D04A2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C945" id="Caixa de Texto 322" o:spid="_x0000_s1200" type="#_x0000_t202" style="position:absolute;margin-left:0;margin-top:.45pt;width:306pt;height:35.25pt;z-index:25216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D04A21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6. Tem roubado enquanto confronta uma vítima (por exemplo, roubo, furto de bolsa, extorsão ou assalto à mão armada)</w:t>
                      </w:r>
                    </w:p>
                    <w:p w:rsidR="00563731" w:rsidRDefault="00563731" w:rsidP="00D04A21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5FC608D" wp14:editId="5E10D52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304925" cy="352425"/>
                <wp:effectExtent l="0" t="0" r="9525" b="9525"/>
                <wp:wrapNone/>
                <wp:docPr id="323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CB362A" w14:textId="77777777" w:rsidR="00563731" w:rsidRDefault="00563731" w:rsidP="00D04A21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05E9E39F" w14:textId="77777777" w:rsidR="00563731" w:rsidRDefault="00563731" w:rsidP="00D04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0259" id="Caixa de Texto 323" o:spid="_x0000_s1201" type="#_x0000_t202" style="position:absolute;margin-left:51.55pt;margin-top:.45pt;width:102.75pt;height:27.75pt;z-index:25216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" fillcolor="white [3201]" stroked="f" strokeweight=".5pt">
                <v:textbox>
                  <w:txbxContent>
                    <w:p w:rsidR="00563731" w:rsidRDefault="00563731" w:rsidP="00D04A21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D04A21"/>
                  </w:txbxContent>
                </v:textbox>
                <w10:wrap anchorx="margin"/>
              </v:shape>
            </w:pict>
          </mc:Fallback>
        </mc:AlternateContent>
      </w:r>
    </w:p>
    <w:p w14:paraId="7C9678D5" w14:textId="77777777" w:rsidR="00D04A21" w:rsidRDefault="00D04A21" w:rsidP="00D04A21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  <w:sz w:val="32"/>
          <w:szCs w:val="28"/>
        </w:rPr>
      </w:pPr>
    </w:p>
    <w:p w14:paraId="33A68D3F" w14:textId="77777777" w:rsidR="00E67688" w:rsidRDefault="00D04A21" w:rsidP="00E67688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6CDB0B3" wp14:editId="5C00AF1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304925" cy="257175"/>
                <wp:effectExtent l="0" t="0" r="9525" b="9525"/>
                <wp:wrapNone/>
                <wp:docPr id="325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EB50E" w14:textId="77777777" w:rsidR="00563731" w:rsidRDefault="00563731" w:rsidP="00D04A21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25248B2A" w14:textId="77777777" w:rsidR="00563731" w:rsidRDefault="00563731" w:rsidP="00D04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8B2B" id="Caixa de Texto 325" o:spid="_x0000_s1202" type="#_x0000_t202" style="position:absolute;margin-left:51.55pt;margin-top:.45pt;width:102.75pt;height:20.25pt;z-index:25216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" fillcolor="white [3201]" stroked="f" strokeweight=".5pt">
                <v:textbox>
                  <w:txbxContent>
                    <w:p w:rsidR="00563731" w:rsidRDefault="00563731" w:rsidP="00D04A21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D04A2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14942E5" wp14:editId="1298209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886200" cy="276225"/>
                <wp:effectExtent l="0" t="0" r="0" b="9525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DC670" w14:textId="77777777" w:rsidR="00563731" w:rsidRPr="005538C2" w:rsidRDefault="00563731" w:rsidP="00D04A21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. Tem obrigado alguém a manter atividade sexual</w:t>
                            </w:r>
                          </w:p>
                          <w:p w14:paraId="22A278ED" w14:textId="77777777" w:rsidR="00563731" w:rsidRDefault="00563731" w:rsidP="00D04A2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2B14" id="Caixa de Texto 324" o:spid="_x0000_s1203" type="#_x0000_t202" style="position:absolute;margin-left:0;margin-top:.45pt;width:306pt;height:21.75pt;z-index:25216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D04A21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7. Tem obrigado alguém a manter atividade sexual</w:t>
                      </w:r>
                    </w:p>
                    <w:p w:rsidR="00563731" w:rsidRDefault="00563731" w:rsidP="00D04A21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58C1F" w14:textId="77777777" w:rsidR="00D04A21" w:rsidRDefault="00D04A21" w:rsidP="00D04A21">
      <w:pPr>
        <w:pBdr>
          <w:bottom w:val="single" w:sz="4" w:space="1" w:color="auto"/>
        </w:pBdr>
        <w:spacing w:line="72" w:lineRule="auto"/>
        <w:rPr>
          <w:rFonts w:ascii="Calibri" w:eastAsia="Calibri" w:hAnsi="Calibri" w:cs="Calibri"/>
          <w:b/>
          <w:sz w:val="32"/>
          <w:szCs w:val="28"/>
        </w:rPr>
      </w:pPr>
    </w:p>
    <w:p w14:paraId="795D39C1" w14:textId="77777777" w:rsidR="00D04A21" w:rsidRDefault="00D04A21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127DD35" wp14:editId="215E209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304925" cy="257175"/>
                <wp:effectExtent l="0" t="0" r="9525" b="9525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0664F" w14:textId="77777777" w:rsidR="00563731" w:rsidRDefault="00563731" w:rsidP="00D04A21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68A1D65D" w14:textId="77777777" w:rsidR="00563731" w:rsidRDefault="00563731" w:rsidP="00D04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0A51" id="Caixa de Texto 327" o:spid="_x0000_s1204" type="#_x0000_t202" style="position:absolute;margin-left:51.55pt;margin-top:.65pt;width:102.75pt;height:20.25pt;z-index:25217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" fillcolor="white [3201]" stroked="f" strokeweight=".5pt">
                <v:textbox>
                  <w:txbxContent>
                    <w:p w:rsidR="00563731" w:rsidRDefault="00563731" w:rsidP="00D04A21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D04A2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315B8F2" wp14:editId="6364DF3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886200" cy="457200"/>
                <wp:effectExtent l="0" t="0" r="0" b="0"/>
                <wp:wrapNone/>
                <wp:docPr id="32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C9275" w14:textId="77777777" w:rsidR="00563731" w:rsidRPr="005538C2" w:rsidRDefault="00563731" w:rsidP="00D04A21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8. Tem se envolvido deliberadamente em situações de incêndio com a intenção de danos sérios</w:t>
                            </w:r>
                          </w:p>
                          <w:p w14:paraId="5ABB64C6" w14:textId="77777777" w:rsidR="00563731" w:rsidRDefault="00563731" w:rsidP="00D04A2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6A38" id="Caixa de Texto 326" o:spid="_x0000_s1205" type="#_x0000_t202" style="position:absolute;margin-left:0;margin-top:.65pt;width:306pt;height:36pt;z-index:25217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" fillcolor="white [3201]" stroked="f" strokeweight=".5pt">
                <v:textbox>
                  <w:txbxContent>
                    <w:p w:rsidR="00563731" w:rsidRPr="005538C2" w:rsidRDefault="00563731" w:rsidP="00D04A21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8. Tem se envolvido deliberadamente em situações de incêndio com a intenção de danos sérios</w:t>
                      </w:r>
                    </w:p>
                    <w:p w:rsidR="00563731" w:rsidRDefault="00563731" w:rsidP="00D04A21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D9FAC" w14:textId="77777777" w:rsidR="00D04A21" w:rsidRDefault="00D04A21" w:rsidP="00D04A21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  <w:sz w:val="32"/>
          <w:szCs w:val="28"/>
        </w:rPr>
      </w:pPr>
    </w:p>
    <w:p w14:paraId="56633504" w14:textId="77777777" w:rsidR="00E67688" w:rsidRDefault="00226E38" w:rsidP="00E67688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FD385B7" wp14:editId="60BD7D5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304925" cy="257175"/>
                <wp:effectExtent l="0" t="0" r="9525" b="9525"/>
                <wp:wrapNone/>
                <wp:docPr id="330" name="Caixa de Tex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9CF02" w14:textId="77777777" w:rsidR="00563731" w:rsidRDefault="00563731" w:rsidP="00226E38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27E774D7" w14:textId="77777777" w:rsidR="00563731" w:rsidRDefault="00563731" w:rsidP="00226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1BAE" id="Caixa de Texto 330" o:spid="_x0000_s1206" type="#_x0000_t202" style="position:absolute;margin-left:51.55pt;margin-top:.65pt;width:102.75pt;height:20.25pt;z-index:25217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" fillcolor="white [3201]" stroked="f" strokeweight=".5pt">
                <v:textbox>
                  <w:txbxContent>
                    <w:p w:rsidR="00563731" w:rsidRDefault="00563731" w:rsidP="00226E38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226E38"/>
                  </w:txbxContent>
                </v:textbox>
                <w10:wrap anchorx="margin"/>
              </v:shape>
            </w:pict>
          </mc:Fallback>
        </mc:AlternateContent>
      </w:r>
      <w:r w:rsidR="00D04A2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07D8356" wp14:editId="4A245E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86200" cy="457200"/>
                <wp:effectExtent l="0" t="0" r="0" b="0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A5CCB" w14:textId="77777777" w:rsidR="00563731" w:rsidRPr="005538C2" w:rsidRDefault="00563731" w:rsidP="00D04A21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9. Tem destruído deliberadamente propriedades dos outros (de outro modo que não pôr fogo)</w:t>
                            </w:r>
                          </w:p>
                          <w:p w14:paraId="18F6B748" w14:textId="77777777" w:rsidR="00563731" w:rsidRDefault="00563731" w:rsidP="00D04A2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8E04" id="Caixa de Texto 328" o:spid="_x0000_s1207" type="#_x0000_t202" style="position:absolute;margin-left:0;margin-top:-.05pt;width:306pt;height:36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" fillcolor="white [3201]" stroked="f" strokeweight=".5pt">
                <v:textbox>
                  <w:txbxContent>
                    <w:p w:rsidR="00563731" w:rsidRPr="005538C2" w:rsidRDefault="00563731" w:rsidP="00D04A21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9. Tem destruído deliberadamente propriedades dos outros (de outro modo que não pôr fogo)</w:t>
                      </w:r>
                    </w:p>
                    <w:p w:rsidR="00563731" w:rsidRDefault="00563731" w:rsidP="00D04A21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C8C0" w14:textId="77777777" w:rsidR="002C7005" w:rsidRDefault="002C7005" w:rsidP="002C7005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  <w:sz w:val="32"/>
          <w:szCs w:val="28"/>
        </w:rPr>
      </w:pPr>
    </w:p>
    <w:p w14:paraId="0E232F9E" w14:textId="77777777" w:rsidR="008E0A7B" w:rsidRDefault="008E0A7B" w:rsidP="002C7005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03E89D7" wp14:editId="2A3AE99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304925" cy="257175"/>
                <wp:effectExtent l="0" t="0" r="9525" b="9525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0936" w14:textId="77777777" w:rsidR="00563731" w:rsidRDefault="00563731" w:rsidP="008E0A7B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5D4C1CD4" w14:textId="77777777" w:rsidR="00563731" w:rsidRDefault="00563731" w:rsidP="008E0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B6CD" id="Caixa de Texto 333" o:spid="_x0000_s1208" type="#_x0000_t202" style="position:absolute;margin-left:51.55pt;margin-top:.65pt;width:102.75pt;height:20.25pt;z-index:25218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" fillcolor="white [3201]" stroked="f" strokeweight=".5pt">
                <v:textbox>
                  <w:txbxContent>
                    <w:p w:rsidR="00563731" w:rsidRDefault="00563731" w:rsidP="008E0A7B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8E0A7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1209363" wp14:editId="49C2F9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886200" cy="285750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93921" w14:textId="77777777" w:rsidR="00563731" w:rsidRPr="005538C2" w:rsidRDefault="00563731" w:rsidP="002C7005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0. Tem invalidado a casa ou o prédio ou o carro de outra pessoa</w:t>
                            </w:r>
                          </w:p>
                          <w:p w14:paraId="29B18E8A" w14:textId="77777777" w:rsidR="00563731" w:rsidRDefault="00563731" w:rsidP="002C700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679A" id="Caixa de Texto 331" o:spid="_x0000_s1209" type="#_x0000_t202" style="position:absolute;margin-left:0;margin-top:.65pt;width:306pt;height:22.5pt;z-index:25217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" fillcolor="white [3201]" stroked="f" strokeweight=".5pt">
                <v:textbox>
                  <w:txbxContent>
                    <w:p w:rsidR="00563731" w:rsidRPr="005538C2" w:rsidRDefault="00563731" w:rsidP="002C7005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0. Tem invalidado a casa ou o prédio ou o carro de outra pessoa</w:t>
                      </w:r>
                    </w:p>
                    <w:p w:rsidR="00563731" w:rsidRDefault="00563731" w:rsidP="002C7005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666E9" w14:textId="77777777" w:rsidR="008E0A7B" w:rsidRDefault="008E0A7B" w:rsidP="008E0A7B">
      <w:pPr>
        <w:pBdr>
          <w:bottom w:val="single" w:sz="4" w:space="1" w:color="auto"/>
        </w:pBdr>
        <w:spacing w:line="96" w:lineRule="auto"/>
        <w:rPr>
          <w:rFonts w:ascii="Calibri" w:eastAsia="Calibri" w:hAnsi="Calibri" w:cs="Calibri"/>
          <w:b/>
          <w:sz w:val="32"/>
          <w:szCs w:val="28"/>
        </w:rPr>
      </w:pPr>
    </w:p>
    <w:p w14:paraId="0006E06D" w14:textId="77777777" w:rsidR="00E67688" w:rsidRDefault="008E0A7B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7F080D0" wp14:editId="408AA32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304925" cy="257175"/>
                <wp:effectExtent l="0" t="0" r="9525" b="9525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6A910" w14:textId="77777777" w:rsidR="00563731" w:rsidRDefault="00563731" w:rsidP="008E0A7B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2A2088A1" w14:textId="77777777" w:rsidR="00563731" w:rsidRDefault="00563731" w:rsidP="008E0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B982" id="Caixa de Texto 335" o:spid="_x0000_s1210" type="#_x0000_t202" style="position:absolute;margin-left:51.55pt;margin-top:.4pt;width:102.75pt;height:20.25pt;z-index:25218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" fillcolor="white [3201]" stroked="f" strokeweight=".5pt">
                <v:textbox>
                  <w:txbxContent>
                    <w:p w:rsidR="00563731" w:rsidRDefault="00563731" w:rsidP="008E0A7B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8E0A7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1A1BEC0" wp14:editId="551F8C56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3886200" cy="428625"/>
                <wp:effectExtent l="0" t="0" r="0" b="9525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F6BE4" w14:textId="77777777" w:rsidR="00563731" w:rsidRPr="005538C2" w:rsidRDefault="00563731" w:rsidP="008E0A7B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1. Mente com frequência para obter bens ou favores ou para evitar obrigações (isto é, trapaceia os outros)</w:t>
                            </w:r>
                          </w:p>
                          <w:p w14:paraId="619ABF07" w14:textId="77777777" w:rsidR="00563731" w:rsidRDefault="00563731" w:rsidP="008E0A7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9CD2" id="Caixa de Texto 334" o:spid="_x0000_s1211" type="#_x0000_t202" style="position:absolute;margin-left:0;margin-top:.4pt;width:306pt;height:33.75pt;z-index:25218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" fillcolor="white [3201]" stroked="f" strokeweight=".5pt">
                <v:textbox>
                  <w:txbxContent>
                    <w:p w:rsidR="00563731" w:rsidRPr="005538C2" w:rsidRDefault="00563731" w:rsidP="008E0A7B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1. Mente com frequência para obter bens ou favores ou para evitar obrigações (isto é, trapaceia os outros)</w:t>
                      </w:r>
                    </w:p>
                    <w:p w:rsidR="00563731" w:rsidRDefault="00563731" w:rsidP="008E0A7B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C58BE" w14:textId="77777777" w:rsidR="008E0A7B" w:rsidRDefault="008E0A7B" w:rsidP="008E0A7B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657AF1C" wp14:editId="5CE5A647">
                <wp:simplePos x="0" y="0"/>
                <wp:positionH relativeFrom="margin">
                  <wp:posOffset>-19050</wp:posOffset>
                </wp:positionH>
                <wp:positionV relativeFrom="paragraph">
                  <wp:posOffset>272415</wp:posOffset>
                </wp:positionV>
                <wp:extent cx="3886200" cy="6096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B4899" w14:textId="77777777" w:rsidR="00563731" w:rsidRPr="005538C2" w:rsidRDefault="00563731" w:rsidP="008E0A7B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2. Tem roubado itens de valor considerável sem confrontar a vítima (por exemplo, roubos em lojas, mas sem arrombamento e invasão; falsificação)</w:t>
                            </w:r>
                          </w:p>
                          <w:p w14:paraId="1D3D12CA" w14:textId="77777777" w:rsidR="00563731" w:rsidRDefault="00563731" w:rsidP="008E0A7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D750" id="Caixa de Texto 336" o:spid="_x0000_s1212" type="#_x0000_t202" style="position:absolute;margin-left:-1.5pt;margin-top:21.45pt;width:306pt;height:48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" fillcolor="white [3201]" stroked="f" strokeweight=".5pt">
                <v:textbox>
                  <w:txbxContent>
                    <w:p w:rsidR="00563731" w:rsidRPr="005538C2" w:rsidRDefault="00563731" w:rsidP="008E0A7B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2. Tem roubado itens de valor considerável sem confrontar a vítima (por exemplo, roubos em lojas, mas sem arrombamento e invasão; falsificação)</w:t>
                      </w:r>
                    </w:p>
                    <w:p w:rsidR="00563731" w:rsidRDefault="00563731" w:rsidP="008E0A7B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52BC4" w14:textId="77777777" w:rsidR="008E0A7B" w:rsidRDefault="008E0A7B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128DB37" wp14:editId="476EBCA0">
                <wp:simplePos x="0" y="0"/>
                <wp:positionH relativeFrom="margin">
                  <wp:posOffset>4610100</wp:posOffset>
                </wp:positionH>
                <wp:positionV relativeFrom="paragraph">
                  <wp:posOffset>5080</wp:posOffset>
                </wp:positionV>
                <wp:extent cx="1304925" cy="257175"/>
                <wp:effectExtent l="0" t="0" r="9525" b="9525"/>
                <wp:wrapNone/>
                <wp:docPr id="339" name="Caixa de Tex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68110" w14:textId="77777777" w:rsidR="00563731" w:rsidRDefault="00563731" w:rsidP="008E0A7B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7E222869" w14:textId="77777777" w:rsidR="00563731" w:rsidRDefault="00563731" w:rsidP="008E0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3CE8" id="Caixa de Texto 339" o:spid="_x0000_s1213" type="#_x0000_t202" style="position:absolute;margin-left:363pt;margin-top:.4pt;width:102.75pt;height:20.2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" fillcolor="white [3201]" stroked="f" strokeweight=".5pt">
                <v:textbox>
                  <w:txbxContent>
                    <w:p w:rsidR="00563731" w:rsidRDefault="00563731" w:rsidP="008E0A7B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>
                        <w:t xml:space="preserve">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8E0A7B"/>
                  </w:txbxContent>
                </v:textbox>
                <w10:wrap anchorx="margin"/>
              </v:shape>
            </w:pict>
          </mc:Fallback>
        </mc:AlternateContent>
      </w:r>
    </w:p>
    <w:p w14:paraId="4AACF544" w14:textId="77777777" w:rsidR="008E0A7B" w:rsidRDefault="008E0A7B">
      <w:pPr>
        <w:rPr>
          <w:rFonts w:ascii="Calibri" w:eastAsia="Calibri" w:hAnsi="Calibri" w:cs="Calibri"/>
          <w:b/>
          <w:sz w:val="32"/>
          <w:szCs w:val="28"/>
        </w:rPr>
      </w:pPr>
    </w:p>
    <w:p w14:paraId="6849FD4E" w14:textId="77777777" w:rsidR="008E0A7B" w:rsidRDefault="008E0A7B" w:rsidP="008E0A7B">
      <w:pPr>
        <w:pBdr>
          <w:bottom w:val="single" w:sz="4" w:space="1" w:color="auto"/>
        </w:pBdr>
        <w:spacing w:line="120" w:lineRule="auto"/>
        <w:rPr>
          <w:rFonts w:ascii="Calibri" w:eastAsia="Calibri" w:hAnsi="Calibri" w:cs="Calibri"/>
          <w:b/>
          <w:sz w:val="32"/>
          <w:szCs w:val="28"/>
        </w:rPr>
      </w:pPr>
    </w:p>
    <w:p w14:paraId="79877DBD" w14:textId="77777777" w:rsidR="008E0A7B" w:rsidRDefault="008E0A7B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E471279" wp14:editId="079CAFAF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3886200" cy="609600"/>
                <wp:effectExtent l="0" t="0" r="0" b="0"/>
                <wp:wrapNone/>
                <wp:docPr id="340" name="Caixa de Tex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C47E7" w14:textId="77777777" w:rsidR="00563731" w:rsidRDefault="00563731" w:rsidP="008E0A7B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13. Frequentemente passa a noite fora de casa apesar das proibições dos pais. </w:t>
                            </w:r>
                          </w:p>
                          <w:p w14:paraId="6AAF52A4" w14:textId="77777777" w:rsidR="00563731" w:rsidRPr="005538C2" w:rsidRDefault="00563731" w:rsidP="008E0A7B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e isto ocorre, em que idade começou? _____________________</w:t>
                            </w:r>
                          </w:p>
                          <w:p w14:paraId="630242BB" w14:textId="77777777" w:rsidR="00563731" w:rsidRDefault="00563731" w:rsidP="008E0A7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D796" id="Caixa de Texto 340" o:spid="_x0000_s1214" type="#_x0000_t202" style="position:absolute;margin-left:0;margin-top:10.2pt;width:306pt;height:48pt;z-index:25219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" fillcolor="white [3201]" stroked="f" strokeweight=".5pt">
                <v:textbox>
                  <w:txbxContent>
                    <w:p w:rsidR="00563731" w:rsidRDefault="00563731" w:rsidP="008E0A7B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13. Frequentemente passa a noite fora de casa apesar das proibições dos pais. </w:t>
                      </w:r>
                    </w:p>
                    <w:p w:rsidR="00563731" w:rsidRPr="005538C2" w:rsidRDefault="00563731" w:rsidP="008E0A7B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e isto ocorre, em que idade começou? _____________________</w:t>
                      </w:r>
                    </w:p>
                    <w:p w:rsidR="00563731" w:rsidRDefault="00563731" w:rsidP="008E0A7B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10C8CA4" wp14:editId="797C2EA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304925" cy="571500"/>
                <wp:effectExtent l="0" t="0" r="9525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98460" w14:textId="77777777" w:rsidR="00563731" w:rsidRDefault="00563731" w:rsidP="008E0A7B">
                            <w:r>
                              <w:t xml:space="preserve"> </w:t>
                            </w:r>
                          </w:p>
                          <w:p w14:paraId="23B8374F" w14:textId="77777777" w:rsidR="00563731" w:rsidRDefault="00563731" w:rsidP="008E0A7B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6D2EA2C5" w14:textId="77777777" w:rsidR="00563731" w:rsidRDefault="00563731" w:rsidP="008E0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3751" id="Caixa de Texto 341" o:spid="_x0000_s1215" type="#_x0000_t202" style="position:absolute;margin-left:51.55pt;margin-top:.45pt;width:102.75pt;height:45pt;z-index:25219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" fillcolor="white [3201]" stroked="f" strokeweight=".5pt">
                <v:textbox>
                  <w:txbxContent>
                    <w:p w:rsidR="00563731" w:rsidRDefault="00563731" w:rsidP="008E0A7B">
                      <w:r>
                        <w:t xml:space="preserve"> </w:t>
                      </w:r>
                    </w:p>
                    <w:p w:rsidR="00563731" w:rsidRDefault="00563731" w:rsidP="008E0A7B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8E0A7B"/>
                  </w:txbxContent>
                </v:textbox>
                <w10:wrap anchorx="margin"/>
              </v:shape>
            </w:pict>
          </mc:Fallback>
        </mc:AlternateContent>
      </w:r>
    </w:p>
    <w:p w14:paraId="5DEFA4C8" w14:textId="77777777" w:rsidR="008E0A7B" w:rsidRDefault="008E0A7B">
      <w:pPr>
        <w:rPr>
          <w:rFonts w:ascii="Calibri" w:eastAsia="Calibri" w:hAnsi="Calibri" w:cs="Calibri"/>
          <w:b/>
          <w:sz w:val="32"/>
          <w:szCs w:val="28"/>
        </w:rPr>
      </w:pPr>
    </w:p>
    <w:p w14:paraId="4D9186DD" w14:textId="77777777" w:rsidR="00E67688" w:rsidRDefault="00E67688" w:rsidP="008E0A7B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  <w:sz w:val="32"/>
          <w:szCs w:val="28"/>
        </w:rPr>
      </w:pPr>
    </w:p>
    <w:p w14:paraId="62EFAFF0" w14:textId="77777777" w:rsidR="00E67688" w:rsidRDefault="008E0A7B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C172DB7" wp14:editId="104185FF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3886200" cy="609600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5B918" w14:textId="77777777" w:rsidR="00563731" w:rsidRDefault="00563731" w:rsidP="008E0A7B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14. Fugiu de casa à noite pelo menos duas vezes enquanto morava com os pais, em lares adotivos ou em lares de grupo </w:t>
                            </w:r>
                          </w:p>
                          <w:p w14:paraId="46FA9D71" w14:textId="77777777" w:rsidR="00563731" w:rsidRPr="005538C2" w:rsidRDefault="00563731" w:rsidP="008E0A7B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e isso aconteceu, quantas vezes? _____________________</w:t>
                            </w:r>
                          </w:p>
                          <w:p w14:paraId="1776DC15" w14:textId="77777777" w:rsidR="00563731" w:rsidRPr="005538C2" w:rsidRDefault="00563731" w:rsidP="008E0A7B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5E5D7E9" w14:textId="77777777" w:rsidR="00563731" w:rsidRDefault="00563731" w:rsidP="008E0A7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2A14" id="Caixa de Texto 342" o:spid="_x0000_s1216" type="#_x0000_t202" style="position:absolute;margin-left:0;margin-top:9.5pt;width:306pt;height:48pt;z-index:25219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" fillcolor="white [3201]" stroked="f" strokeweight=".5pt">
                <v:textbox>
                  <w:txbxContent>
                    <w:p w:rsidR="00563731" w:rsidRDefault="00563731" w:rsidP="008E0A7B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14. Fugiu de casa à noite pelo menos duas vezes enquanto morava com os pais, em lares adotivos ou em lares de grupo </w:t>
                      </w:r>
                    </w:p>
                    <w:p w:rsidR="00563731" w:rsidRPr="005538C2" w:rsidRDefault="00563731" w:rsidP="008E0A7B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e isso aconteceu, quantas vezes? _____________________</w:t>
                      </w:r>
                    </w:p>
                    <w:p w:rsidR="00563731" w:rsidRPr="005538C2" w:rsidRDefault="00563731" w:rsidP="008E0A7B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563731" w:rsidRDefault="00563731" w:rsidP="008E0A7B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CBE4A2C" wp14:editId="6B305F3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04925" cy="571500"/>
                <wp:effectExtent l="0" t="0" r="9525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010A2" w14:textId="77777777" w:rsidR="00563731" w:rsidRDefault="00563731" w:rsidP="008E0A7B">
                            <w:r>
                              <w:t xml:space="preserve"> </w:t>
                            </w:r>
                          </w:p>
                          <w:p w14:paraId="2ABAD006" w14:textId="77777777" w:rsidR="00563731" w:rsidRDefault="00563731" w:rsidP="008E0A7B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5BCB405B" w14:textId="77777777" w:rsidR="00563731" w:rsidRDefault="00563731" w:rsidP="008E0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D52D" id="Caixa de Texto 343" o:spid="_x0000_s1217" type="#_x0000_t202" style="position:absolute;margin-left:51.55pt;margin-top:.7pt;width:102.75pt;height:45pt;z-index:25219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" fillcolor="white [3201]" stroked="f" strokeweight=".5pt">
                <v:textbox>
                  <w:txbxContent>
                    <w:p w:rsidR="00563731" w:rsidRDefault="00563731" w:rsidP="008E0A7B">
                      <w:r>
                        <w:t xml:space="preserve"> </w:t>
                      </w:r>
                    </w:p>
                    <w:p w:rsidR="00563731" w:rsidRDefault="00563731" w:rsidP="008E0A7B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8E0A7B"/>
                  </w:txbxContent>
                </v:textbox>
                <w10:wrap anchorx="margin"/>
              </v:shape>
            </w:pict>
          </mc:Fallback>
        </mc:AlternateContent>
      </w:r>
    </w:p>
    <w:p w14:paraId="203D7A5B" w14:textId="77777777" w:rsidR="008E0A7B" w:rsidRDefault="008E0A7B">
      <w:pPr>
        <w:rPr>
          <w:rFonts w:ascii="Calibri" w:eastAsia="Calibri" w:hAnsi="Calibri" w:cs="Calibri"/>
          <w:b/>
          <w:sz w:val="32"/>
          <w:szCs w:val="28"/>
        </w:rPr>
      </w:pPr>
    </w:p>
    <w:p w14:paraId="718BCBAC" w14:textId="77777777" w:rsidR="008E0A7B" w:rsidRDefault="008E0A7B" w:rsidP="008E0A7B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  <w:sz w:val="32"/>
          <w:szCs w:val="28"/>
        </w:rPr>
      </w:pPr>
    </w:p>
    <w:p w14:paraId="1B1184CA" w14:textId="77777777" w:rsidR="00E67688" w:rsidRDefault="008E0A7B" w:rsidP="00E67688">
      <w:pPr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9C183AB" wp14:editId="4FE5041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04925" cy="571500"/>
                <wp:effectExtent l="0" t="0" r="9525" b="0"/>
                <wp:wrapNone/>
                <wp:docPr id="345" name="Caixa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89EA7" w14:textId="77777777" w:rsidR="00563731" w:rsidRDefault="00563731" w:rsidP="008E0A7B">
                            <w:r>
                              <w:t xml:space="preserve"> </w:t>
                            </w:r>
                          </w:p>
                          <w:p w14:paraId="767B3951" w14:textId="77777777" w:rsidR="00563731" w:rsidRDefault="00563731" w:rsidP="008E0A7B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</w:pP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Não      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D734DB">
                              <w:rPr>
                                <w:rFonts w:ascii="Calibri" w:eastAsia="Calibri" w:hAnsi="Calibri" w:cs="Calibri"/>
                                <w:sz w:val="24"/>
                                <w:szCs w:val="28"/>
                              </w:rPr>
                              <w:t xml:space="preserve">      Sim</w:t>
                            </w:r>
                          </w:p>
                          <w:p w14:paraId="7052D1A8" w14:textId="77777777" w:rsidR="00563731" w:rsidRDefault="00563731" w:rsidP="008E0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E854" id="Caixa de Texto 345" o:spid="_x0000_s1218" type="#_x0000_t202" style="position:absolute;margin-left:51.55pt;margin-top:.55pt;width:102.75pt;height:45pt;z-index:25220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" fillcolor="white [3201]" stroked="f" strokeweight=".5pt">
                <v:textbox>
                  <w:txbxContent>
                    <w:p w:rsidR="00563731" w:rsidRDefault="00563731" w:rsidP="008E0A7B">
                      <w:r>
                        <w:t xml:space="preserve"> </w:t>
                      </w:r>
                    </w:p>
                    <w:p w:rsidR="00563731" w:rsidRDefault="00563731" w:rsidP="008E0A7B">
                      <w:pP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</w:pP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Não      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</w:t>
                      </w:r>
                      <w:r w:rsidRPr="00D734DB">
                        <w:rPr>
                          <w:rFonts w:ascii="Calibri" w:eastAsia="Calibri" w:hAnsi="Calibri" w:cs="Calibri"/>
                          <w:sz w:val="24"/>
                          <w:szCs w:val="28"/>
                        </w:rPr>
                        <w:t xml:space="preserve">      Sim</w:t>
                      </w:r>
                    </w:p>
                    <w:p w:rsidR="00563731" w:rsidRDefault="00563731" w:rsidP="008E0A7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FDA1549" wp14:editId="0C6F56D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038600" cy="609600"/>
                <wp:effectExtent l="0" t="0" r="0" b="0"/>
                <wp:wrapNone/>
                <wp:docPr id="344" name="Caixa de Tex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FC844" w14:textId="77777777" w:rsidR="00563731" w:rsidRDefault="00563731" w:rsidP="008E0A7B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15. Frequentemente cabula aula</w:t>
                            </w:r>
                          </w:p>
                          <w:p w14:paraId="0392CF8B" w14:textId="77777777" w:rsidR="00563731" w:rsidRPr="005538C2" w:rsidRDefault="00563731" w:rsidP="008E0A7B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e isto acontece, em que idade começou? ____________________</w:t>
                            </w:r>
                          </w:p>
                          <w:p w14:paraId="3230BE1F" w14:textId="77777777" w:rsidR="00563731" w:rsidRPr="005538C2" w:rsidRDefault="00563731" w:rsidP="008E0A7B">
                            <w:pP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2FA6EB3" w14:textId="77777777" w:rsidR="00563731" w:rsidRDefault="00563731" w:rsidP="008E0A7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B662" id="Caixa de Texto 344" o:spid="_x0000_s1219" type="#_x0000_t202" style="position:absolute;margin-left:0;margin-top:.55pt;width:318pt;height:48pt;z-index:25219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" fillcolor="white [3201]" stroked="f" strokeweight=".5pt">
                <v:textbox>
                  <w:txbxContent>
                    <w:p w:rsidR="00563731" w:rsidRDefault="00563731" w:rsidP="008E0A7B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15. Frequentemente cabula aula</w:t>
                      </w:r>
                    </w:p>
                    <w:p w:rsidR="00563731" w:rsidRPr="005538C2" w:rsidRDefault="00563731" w:rsidP="008E0A7B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e isto acontece, em que idade começou? ____________________</w:t>
                      </w:r>
                    </w:p>
                    <w:p w:rsidR="00563731" w:rsidRPr="005538C2" w:rsidRDefault="00563731" w:rsidP="008E0A7B">
                      <w:pPr>
                        <w:spacing w:line="240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563731" w:rsidRDefault="00563731" w:rsidP="008E0A7B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0043D" w14:textId="77777777" w:rsidR="000A73DF" w:rsidRDefault="000A73DF" w:rsidP="000A73DF">
      <w:pPr>
        <w:widowControl w:val="0"/>
        <w:pBdr>
          <w:bottom w:val="single" w:sz="4" w:space="1" w:color="auto"/>
        </w:pBdr>
        <w:spacing w:line="360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094F5D3F" w14:textId="77777777" w:rsidR="000A73DF" w:rsidRDefault="000A73DF" w:rsidP="000A73DF">
      <w:pPr>
        <w:widowControl w:val="0"/>
        <w:spacing w:line="36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4B8FF7F" w14:textId="40A6CF59" w:rsidR="000A73DF" w:rsidRDefault="000A73DF" w:rsidP="000A73DF">
      <w:pPr>
        <w:widowControl w:val="0"/>
        <w:spacing w:line="36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A6D6A23" w14:textId="328DB4A1" w:rsidR="00D45646" w:rsidRDefault="00D45646" w:rsidP="000A73DF">
      <w:pPr>
        <w:widowControl w:val="0"/>
        <w:spacing w:line="36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1575E42" w14:textId="77777777" w:rsidR="00D45646" w:rsidRDefault="00D45646" w:rsidP="000A73DF">
      <w:pPr>
        <w:widowControl w:val="0"/>
        <w:spacing w:line="36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82E7B2A" w14:textId="77777777" w:rsidR="000A73DF" w:rsidRPr="00D20A33" w:rsidRDefault="000A73DF" w:rsidP="000A73DF">
      <w:pPr>
        <w:widowControl w:val="0"/>
        <w:spacing w:line="36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DC7A855" w14:textId="5A7150D4" w:rsidR="00563731" w:rsidRPr="00485BDF" w:rsidRDefault="00563731" w:rsidP="00563731">
      <w:pPr>
        <w:widowControl w:val="0"/>
        <w:jc w:val="both"/>
        <w:rPr>
          <w:rFonts w:ascii="Calibri" w:eastAsia="Calibri" w:hAnsi="Calibri" w:cs="Calibri"/>
          <w:sz w:val="24"/>
        </w:rPr>
      </w:pPr>
      <w:r w:rsidRPr="00485BDF">
        <w:rPr>
          <w:rFonts w:ascii="Calibri" w:eastAsia="Calibri" w:hAnsi="Calibri" w:cs="Calibri"/>
          <w:sz w:val="24"/>
        </w:rPr>
        <w:lastRenderedPageBreak/>
        <w:t>9.1. SNAP-IV.</w:t>
      </w:r>
    </w:p>
    <w:p w14:paraId="3F917AFA" w14:textId="77777777" w:rsidR="00563731" w:rsidRDefault="00563731" w:rsidP="00563731">
      <w:pPr>
        <w:widowControl w:val="0"/>
        <w:jc w:val="both"/>
        <w:rPr>
          <w:rFonts w:ascii="Calibri" w:eastAsia="Calibri" w:hAnsi="Calibri" w:cs="Calibri"/>
        </w:rPr>
      </w:pPr>
      <w:r w:rsidRPr="00563731">
        <w:rPr>
          <w:rFonts w:ascii="Calibri" w:eastAsia="Calibri" w:hAnsi="Calibri" w:cs="Calibri"/>
        </w:rPr>
        <w:t>O questionário abaixo foi construído a partir dos sintomas do DSM-IV da Associação Americana de Psiquiátrica</w:t>
      </w:r>
      <w:r w:rsidRPr="00563731">
        <w:rPr>
          <w:rFonts w:ascii="Calibri" w:eastAsia="Calibri" w:hAnsi="Calibri" w:cs="Calibri"/>
          <w:sz w:val="24"/>
        </w:rPr>
        <w:t>.</w:t>
      </w:r>
      <w:r w:rsidRPr="00563731">
        <w:rPr>
          <w:rFonts w:ascii="Calibri" w:eastAsia="Calibri" w:hAnsi="Calibri" w:cs="Calibri"/>
        </w:rPr>
        <w:t xml:space="preserve"> Esta é a tradução </w:t>
      </w:r>
      <w:r>
        <w:rPr>
          <w:rFonts w:ascii="Calibri" w:eastAsia="Calibri" w:hAnsi="Calibri" w:cs="Calibri"/>
        </w:rPr>
        <w:t xml:space="preserve">validada pelo GEDA – Grupo de Estudo de Déficit de Atenção da UFRJ e pelo Serviço de Psiquiatria da Infância e Adolescência da UFRGS, Instrumento de rastreio. </w:t>
      </w:r>
    </w:p>
    <w:p w14:paraId="4B27A834" w14:textId="77777777" w:rsidR="00563731" w:rsidRDefault="00563731" w:rsidP="00563731">
      <w:pPr>
        <w:widowControl w:val="0"/>
        <w:jc w:val="both"/>
        <w:rPr>
          <w:rFonts w:ascii="Calibri" w:eastAsia="Calibri" w:hAnsi="Calibri" w:cs="Calibri"/>
        </w:rPr>
      </w:pPr>
    </w:p>
    <w:p w14:paraId="4B6CB57F" w14:textId="77777777" w:rsidR="00FC7E20" w:rsidRDefault="00563731" w:rsidP="00563731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cada item, escolha a coluna que melhor descreve o(a) aluno(a)</w:t>
      </w:r>
    </w:p>
    <w:p w14:paraId="247BA47A" w14:textId="77777777" w:rsidR="00563731" w:rsidRPr="00563731" w:rsidRDefault="00563731" w:rsidP="00563731">
      <w:pPr>
        <w:widowControl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MARQUE UM X):</w:t>
      </w:r>
    </w:p>
    <w:p w14:paraId="36619FE8" w14:textId="77777777" w:rsidR="00856F22" w:rsidRDefault="00B40574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983B92A" wp14:editId="1D6328A6">
                <wp:simplePos x="0" y="0"/>
                <wp:positionH relativeFrom="margin">
                  <wp:posOffset>5294299</wp:posOffset>
                </wp:positionH>
                <wp:positionV relativeFrom="paragraph">
                  <wp:posOffset>13164</wp:posOffset>
                </wp:positionV>
                <wp:extent cx="622407" cy="720725"/>
                <wp:effectExtent l="0" t="0" r="25400" b="22225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07" cy="720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C0853" w14:textId="77777777" w:rsidR="00FC7E20" w:rsidRDefault="00FC7E20" w:rsidP="00FC7E2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8A84494" w14:textId="77777777" w:rsidR="00FC7E20" w:rsidRPr="00FC7E20" w:rsidRDefault="00FC7E20" w:rsidP="00FC7E2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e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9A13" id="Caixa de Texto 452" o:spid="_x0000_s1569" type="#_x0000_t202" style="position:absolute;left:0;text-align:left;margin-left:416.85pt;margin-top:1.05pt;width:49pt;height:56.75pt;z-index:25287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" fillcolor="#c00000" strokeweight=".5pt">
                <v:textbox>
                  <w:txbxContent>
                    <w:p w:rsidR="00FC7E20" w:rsidRDefault="00FC7E20" w:rsidP="00FC7E2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FC7E20" w:rsidRPr="00FC7E20" w:rsidRDefault="00FC7E20" w:rsidP="00FC7E2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em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3FC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001B181D" wp14:editId="2A78BFAB">
                <wp:simplePos x="0" y="0"/>
                <wp:positionH relativeFrom="column">
                  <wp:posOffset>3419573</wp:posOffset>
                </wp:positionH>
                <wp:positionV relativeFrom="paragraph">
                  <wp:posOffset>9525</wp:posOffset>
                </wp:positionV>
                <wp:extent cx="624205" cy="720725"/>
                <wp:effectExtent l="0" t="0" r="23495" b="22225"/>
                <wp:wrapNone/>
                <wp:docPr id="448" name="Caixa de Text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720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7C80E" w14:textId="77777777" w:rsidR="00FC7E20" w:rsidRPr="00FC7E20" w:rsidRDefault="00FC7E20" w:rsidP="00FC7E2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C7E20">
                              <w:rPr>
                                <w:rFonts w:asciiTheme="majorHAnsi" w:hAnsiTheme="majorHAnsi"/>
                              </w:rPr>
                              <w:t>Nem</w:t>
                            </w:r>
                          </w:p>
                          <w:p w14:paraId="7512C1BC" w14:textId="77777777" w:rsidR="00FC7E20" w:rsidRPr="00FC7E20" w:rsidRDefault="00FC7E20" w:rsidP="00FC7E2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C7E20">
                              <w:rPr>
                                <w:rFonts w:asciiTheme="majorHAnsi" w:hAnsiTheme="majorHAnsi"/>
                              </w:rPr>
                              <w:t>um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FC7E20">
                              <w:rPr>
                                <w:rFonts w:asciiTheme="majorHAnsi" w:hAnsiTheme="majorHAnsi"/>
                              </w:rPr>
                              <w:t>pou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08AF" id="Caixa de Texto 448" o:spid="_x0000_s1570" type="#_x0000_t202" style="position:absolute;left:0;text-align:left;margin-left:269.25pt;margin-top:.75pt;width:49.15pt;height:56.75pt;z-index:25286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" fillcolor="#c00000" strokeweight=".5pt">
                <v:textbox>
                  <w:txbxContent>
                    <w:p w:rsidR="00FC7E20" w:rsidRPr="00FC7E20" w:rsidRDefault="00FC7E20" w:rsidP="00FC7E2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FC7E20">
                        <w:rPr>
                          <w:rFonts w:asciiTheme="majorHAnsi" w:hAnsiTheme="majorHAnsi"/>
                        </w:rPr>
                        <w:t>Nem</w:t>
                      </w:r>
                    </w:p>
                    <w:p w:rsidR="00FC7E20" w:rsidRPr="00FC7E20" w:rsidRDefault="00FC7E20" w:rsidP="00FC7E2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FC7E20">
                        <w:rPr>
                          <w:rFonts w:asciiTheme="majorHAnsi" w:hAnsiTheme="majorHAnsi"/>
                        </w:rPr>
                        <w:t>um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FC7E20">
                        <w:rPr>
                          <w:rFonts w:asciiTheme="majorHAnsi" w:hAnsiTheme="majorHAnsi"/>
                        </w:rPr>
                        <w:t>pouco</w:t>
                      </w:r>
                    </w:p>
                  </w:txbxContent>
                </v:textbox>
              </v:shape>
            </w:pict>
          </mc:Fallback>
        </mc:AlternateContent>
      </w:r>
      <w:r w:rsidR="003143FC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755DC043" wp14:editId="28A5BAF5">
                <wp:simplePos x="0" y="0"/>
                <wp:positionH relativeFrom="column">
                  <wp:posOffset>4043777</wp:posOffset>
                </wp:positionH>
                <wp:positionV relativeFrom="paragraph">
                  <wp:posOffset>9525</wp:posOffset>
                </wp:positionV>
                <wp:extent cx="624205" cy="720725"/>
                <wp:effectExtent l="0" t="0" r="23495" b="22225"/>
                <wp:wrapNone/>
                <wp:docPr id="449" name="Caixa de Tex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720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14D44" w14:textId="77777777" w:rsidR="00FC7E20" w:rsidRDefault="00FC7E20" w:rsidP="00FC7E2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9DFD1A" w14:textId="77777777" w:rsidR="00FC7E20" w:rsidRDefault="00FC7E20" w:rsidP="00FC7E2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ó um</w:t>
                            </w:r>
                          </w:p>
                          <w:p w14:paraId="1803884B" w14:textId="77777777" w:rsidR="00FC7E20" w:rsidRPr="00FC7E20" w:rsidRDefault="00FC7E20" w:rsidP="00FC7E2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u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D071" id="Caixa de Texto 449" o:spid="_x0000_s1571" type="#_x0000_t202" style="position:absolute;left:0;text-align:left;margin-left:318.4pt;margin-top:.75pt;width:49.15pt;height:56.75pt;z-index:25286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" fillcolor="#c00000" strokeweight=".5pt">
                <v:textbox>
                  <w:txbxContent>
                    <w:p w:rsidR="00FC7E20" w:rsidRDefault="00FC7E20" w:rsidP="00FC7E2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FC7E20" w:rsidRDefault="00FC7E20" w:rsidP="00FC7E2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ó um</w:t>
                      </w:r>
                    </w:p>
                    <w:p w:rsidR="00FC7E20" w:rsidRPr="00FC7E20" w:rsidRDefault="00FC7E20" w:rsidP="00FC7E2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uco</w:t>
                      </w:r>
                    </w:p>
                  </w:txbxContent>
                </v:textbox>
              </v:shape>
            </w:pict>
          </mc:Fallback>
        </mc:AlternateContent>
      </w:r>
      <w:r w:rsidR="003143FC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9022324" wp14:editId="620B099F">
                <wp:simplePos x="0" y="0"/>
                <wp:positionH relativeFrom="column">
                  <wp:posOffset>4668715</wp:posOffset>
                </wp:positionH>
                <wp:positionV relativeFrom="paragraph">
                  <wp:posOffset>9525</wp:posOffset>
                </wp:positionV>
                <wp:extent cx="624205" cy="720725"/>
                <wp:effectExtent l="0" t="0" r="23495" b="22225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720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5F3E0" w14:textId="77777777" w:rsidR="00FC7E20" w:rsidRDefault="00FC7E20" w:rsidP="00FC7E2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999C672" w14:textId="77777777" w:rsidR="00FC7E20" w:rsidRPr="00FC7E20" w:rsidRDefault="00FC7E20" w:rsidP="00FC7E2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Bastan-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3BA2" id="Caixa de Texto 451" o:spid="_x0000_s1572" type="#_x0000_t202" style="position:absolute;left:0;text-align:left;margin-left:367.6pt;margin-top:.75pt;width:49.15pt;height:56.75pt;z-index:25286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" fillcolor="#c00000" strokeweight=".5pt">
                <v:textbox>
                  <w:txbxContent>
                    <w:p w:rsidR="00FC7E20" w:rsidRDefault="00FC7E20" w:rsidP="00FC7E2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FC7E20" w:rsidRPr="00FC7E20" w:rsidRDefault="00FC7E20" w:rsidP="00FC7E2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astan-te</w:t>
                      </w:r>
                    </w:p>
                  </w:txbxContent>
                </v:textbox>
              </v:shape>
            </w:pict>
          </mc:Fallback>
        </mc:AlternateContent>
      </w:r>
    </w:p>
    <w:p w14:paraId="5A405AFA" w14:textId="77777777" w:rsidR="00856F22" w:rsidRDefault="00856F22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71EEFE89" w14:textId="77777777" w:rsidR="00FC7E20" w:rsidRDefault="00B40574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5C7D082E" wp14:editId="43AFAA5F">
                <wp:simplePos x="0" y="0"/>
                <wp:positionH relativeFrom="margin">
                  <wp:posOffset>123568</wp:posOffset>
                </wp:positionH>
                <wp:positionV relativeFrom="paragraph">
                  <wp:posOffset>238537</wp:posOffset>
                </wp:positionV>
                <wp:extent cx="3295238" cy="641838"/>
                <wp:effectExtent l="0" t="0" r="635" b="6350"/>
                <wp:wrapNone/>
                <wp:docPr id="459" name="Caixa de Text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238" cy="6418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3A368" w14:textId="77777777" w:rsidR="00B40574" w:rsidRPr="00B40574" w:rsidRDefault="00B40574" w:rsidP="00B4057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40574">
                              <w:rPr>
                                <w:rFonts w:asciiTheme="majorHAnsi" w:hAnsiTheme="majorHAnsi"/>
                              </w:rPr>
                              <w:t>1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B40574">
                              <w:rPr>
                                <w:rFonts w:asciiTheme="majorHAnsi" w:hAnsiTheme="majorHAnsi"/>
                              </w:rPr>
                              <w:t xml:space="preserve">Não consegue prestar muita atenção a detalhes ou comete erros por descuido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nos trabalhos da escola ou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3F0D" id="_x0000_t202" coordsize="21600,21600" o:spt="202" path="m,l,21600r21600,l21600,xe">
                <v:stroke joinstyle="miter"/>
                <v:path gradientshapeok="t" o:connecttype="rect"/>
              </v:shapetype>
              <v:shape id="Caixa de Texto 459" o:spid="_x0000_s1573" type="#_x0000_t202" style="position:absolute;left:0;text-align:left;margin-left:9.75pt;margin-top:18.8pt;width:259.45pt;height:50.55pt;z-index:25287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" fillcolor="#d8d8d8 [2732]" stroked="f" strokeweight=".5pt">
                <v:textbox>
                  <w:txbxContent>
                    <w:p w:rsidR="00B40574" w:rsidRPr="00B40574" w:rsidRDefault="00B40574" w:rsidP="00B40574">
                      <w:pPr>
                        <w:rPr>
                          <w:rFonts w:asciiTheme="majorHAnsi" w:hAnsiTheme="majorHAnsi"/>
                        </w:rPr>
                      </w:pPr>
                      <w:r w:rsidRPr="00B40574">
                        <w:rPr>
                          <w:rFonts w:asciiTheme="majorHAnsi" w:hAnsiTheme="majorHAnsi"/>
                        </w:rPr>
                        <w:t>1.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B40574">
                        <w:rPr>
                          <w:rFonts w:asciiTheme="majorHAnsi" w:hAnsiTheme="majorHAnsi"/>
                        </w:rPr>
                        <w:t xml:space="preserve">Não consegue prestar muita atenção a detalhes ou comete erros por descuido </w:t>
                      </w:r>
                      <w:r>
                        <w:rPr>
                          <w:rFonts w:asciiTheme="majorHAnsi" w:hAnsiTheme="majorHAnsi"/>
                        </w:rPr>
                        <w:t>nos trabalhos da escola ou taref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51"/>
        <w:tblW w:w="9336" w:type="dxa"/>
        <w:tblLook w:val="04A0" w:firstRow="1" w:lastRow="0" w:firstColumn="1" w:lastColumn="0" w:noHBand="0" w:noVBand="1"/>
      </w:tblPr>
      <w:tblGrid>
        <w:gridCol w:w="9336"/>
      </w:tblGrid>
      <w:tr w:rsidR="003143FC" w14:paraId="576AA8A7" w14:textId="77777777" w:rsidTr="00DC2D4B">
        <w:trPr>
          <w:trHeight w:val="1047"/>
        </w:trPr>
        <w:tc>
          <w:tcPr>
            <w:tcW w:w="9336" w:type="dxa"/>
            <w:shd w:val="clear" w:color="auto" w:fill="D9D9D9" w:themeFill="background1" w:themeFillShade="D9"/>
          </w:tcPr>
          <w:p w14:paraId="78A7C62D" w14:textId="77777777" w:rsidR="003143FC" w:rsidRDefault="0063471D" w:rsidP="003143FC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4527DA4D" wp14:editId="24EE8302">
                      <wp:simplePos x="0" y="0"/>
                      <wp:positionH relativeFrom="margin">
                        <wp:posOffset>3332457</wp:posOffset>
                      </wp:positionH>
                      <wp:positionV relativeFrom="paragraph">
                        <wp:posOffset>-43342</wp:posOffset>
                      </wp:positionV>
                      <wp:extent cx="0" cy="5343181"/>
                      <wp:effectExtent l="0" t="0" r="19050" b="29210"/>
                      <wp:wrapNone/>
                      <wp:docPr id="92" name="Conector re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431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277EF" id="Conector reto 92" o:spid="_x0000_s1026" style="position:absolute;z-index:25290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4pt,-3.4pt" to="262.4pt,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" strokecolor="#f2f2f2 [3052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6D249EB1" wp14:editId="30E8EAA2">
                      <wp:simplePos x="0" y="0"/>
                      <wp:positionH relativeFrom="margin">
                        <wp:posOffset>5227358</wp:posOffset>
                      </wp:positionH>
                      <wp:positionV relativeFrom="paragraph">
                        <wp:posOffset>11744</wp:posOffset>
                      </wp:positionV>
                      <wp:extent cx="11017" cy="5337840"/>
                      <wp:effectExtent l="0" t="0" r="27305" b="34290"/>
                      <wp:wrapNone/>
                      <wp:docPr id="98" name="Conector ret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17" cy="5337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D9FD4" id="Conector reto 98" o:spid="_x0000_s1026" style="position:absolute;z-index:25291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6pt,.9pt" to="412.4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" strokecolor="#f2f2f2 [3052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727E05EA" wp14:editId="67B5E3A2">
                      <wp:simplePos x="0" y="0"/>
                      <wp:positionH relativeFrom="margin">
                        <wp:posOffset>4599397</wp:posOffset>
                      </wp:positionH>
                      <wp:positionV relativeFrom="paragraph">
                        <wp:posOffset>-5661</wp:posOffset>
                      </wp:positionV>
                      <wp:extent cx="11017" cy="5366262"/>
                      <wp:effectExtent l="0" t="0" r="27305" b="25400"/>
                      <wp:wrapNone/>
                      <wp:docPr id="95" name="Conector re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17" cy="53662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A630B" id="Conector reto 95" o:spid="_x0000_s1026" style="position:absolute;z-index:25291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15pt,-.45pt" to="363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" strokecolor="#f2f2f2 [3052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47EAA0FB" wp14:editId="0F2EA2F1">
                      <wp:simplePos x="0" y="0"/>
                      <wp:positionH relativeFrom="margin">
                        <wp:posOffset>3971435</wp:posOffset>
                      </wp:positionH>
                      <wp:positionV relativeFrom="paragraph">
                        <wp:posOffset>-5661</wp:posOffset>
                      </wp:positionV>
                      <wp:extent cx="11017" cy="5355245"/>
                      <wp:effectExtent l="0" t="0" r="27305" b="36195"/>
                      <wp:wrapNone/>
                      <wp:docPr id="94" name="Conector re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17" cy="5355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AA4A4" id="Conector reto 94" o:spid="_x0000_s1026" style="position:absolute;z-index:2529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7pt,-.45pt" to="313.5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" strokecolor="#f2f2f2 [3052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B40574" w14:paraId="51E27E23" w14:textId="77777777" w:rsidTr="00DC2D4B">
        <w:trPr>
          <w:trHeight w:val="761"/>
        </w:trPr>
        <w:tc>
          <w:tcPr>
            <w:tcW w:w="9336" w:type="dxa"/>
          </w:tcPr>
          <w:p w14:paraId="31D4F5B2" w14:textId="77777777" w:rsidR="00B40574" w:rsidRDefault="00B40574" w:rsidP="003143FC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0B2D9E4B" wp14:editId="701E5333">
                      <wp:simplePos x="0" y="0"/>
                      <wp:positionH relativeFrom="margin">
                        <wp:posOffset>35337</wp:posOffset>
                      </wp:positionH>
                      <wp:positionV relativeFrom="paragraph">
                        <wp:posOffset>4737</wp:posOffset>
                      </wp:positionV>
                      <wp:extent cx="3320587" cy="465993"/>
                      <wp:effectExtent l="0" t="0" r="0" b="0"/>
                      <wp:wrapNone/>
                      <wp:docPr id="461" name="Caixa de Texto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0587" cy="465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D26482" w14:textId="77777777" w:rsidR="00B40574" w:rsidRPr="00B40574" w:rsidRDefault="00B40574" w:rsidP="00B4057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2</w:t>
                                  </w:r>
                                  <w:r w:rsidRPr="00B40574">
                                    <w:rPr>
                                      <w:rFonts w:asciiTheme="majorHAnsi" w:hAnsiTheme="majorHAnsi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Tem dificuldade de manter a atenção em tarefas ou atividades de laz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FF45" id="Caixa de Texto 461" o:spid="_x0000_s1574" type="#_x0000_t202" style="position:absolute;left:0;text-align:left;margin-left:2.8pt;margin-top:.35pt;width:261.45pt;height:36.7pt;z-index:25287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" fillcolor="white [3201]" stroked="f" strokeweight=".5pt">
                      <v:textbox>
                        <w:txbxContent>
                          <w:p w:rsidR="00B40574" w:rsidRPr="00B40574" w:rsidRDefault="00B40574" w:rsidP="00B4057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</w:t>
                            </w:r>
                            <w:r w:rsidRPr="00B4057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Tem dificuldade de manter a atenção em tarefas ou atividades de laz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40574" w14:paraId="249879D4" w14:textId="77777777" w:rsidTr="00DC2D4B">
        <w:trPr>
          <w:trHeight w:val="814"/>
        </w:trPr>
        <w:tc>
          <w:tcPr>
            <w:tcW w:w="9336" w:type="dxa"/>
            <w:shd w:val="clear" w:color="auto" w:fill="D9D9D9" w:themeFill="background1" w:themeFillShade="D9"/>
          </w:tcPr>
          <w:p w14:paraId="790DE1B3" w14:textId="77777777" w:rsidR="00B40574" w:rsidRPr="00B40574" w:rsidRDefault="00B40574" w:rsidP="00B40574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5" behindDoc="0" locked="0" layoutInCell="1" allowOverlap="1" wp14:anchorId="566AAEF5" wp14:editId="55C6C857">
                      <wp:simplePos x="0" y="0"/>
                      <wp:positionH relativeFrom="margin">
                        <wp:posOffset>18862</wp:posOffset>
                      </wp:positionH>
                      <wp:positionV relativeFrom="paragraph">
                        <wp:posOffset>9422</wp:posOffset>
                      </wp:positionV>
                      <wp:extent cx="3329202" cy="492369"/>
                      <wp:effectExtent l="0" t="0" r="5080" b="3175"/>
                      <wp:wrapNone/>
                      <wp:docPr id="462" name="Caixa de Texto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9202" cy="492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4761E" w14:textId="77777777" w:rsidR="00B40574" w:rsidRPr="00B40574" w:rsidRDefault="00B40574" w:rsidP="00B4057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3. Parece não estar ouvindo quando se fala diretamente com 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F1BED" id="Caixa de Texto 462" o:spid="_x0000_s1575" type="#_x0000_t202" style="position:absolute;left:0;text-align:left;margin-left:1.5pt;margin-top:.75pt;width:262.15pt;height:38.75pt;z-index:251769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" fillcolor="#d8d8d8 [2732]" stroked="f" strokeweight=".5pt">
                      <v:textbox>
                        <w:txbxContent>
                          <w:p w:rsidR="00B40574" w:rsidRPr="00B40574" w:rsidRDefault="00B40574" w:rsidP="00B4057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3. Parece não estar ouvindo quando se fala diretamente com e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40574" w14:paraId="2AE0ACE4" w14:textId="77777777" w:rsidTr="00DC2D4B">
        <w:trPr>
          <w:trHeight w:val="840"/>
        </w:trPr>
        <w:tc>
          <w:tcPr>
            <w:tcW w:w="9336" w:type="dxa"/>
          </w:tcPr>
          <w:p w14:paraId="08867FC7" w14:textId="77777777" w:rsidR="00B40574" w:rsidRDefault="00010572" w:rsidP="003143FC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46009B8E" wp14:editId="205C6A48">
                      <wp:simplePos x="0" y="0"/>
                      <wp:positionH relativeFrom="margin">
                        <wp:posOffset>35337</wp:posOffset>
                      </wp:positionH>
                      <wp:positionV relativeFrom="paragraph">
                        <wp:posOffset>5166</wp:posOffset>
                      </wp:positionV>
                      <wp:extent cx="3320981" cy="439420"/>
                      <wp:effectExtent l="0" t="0" r="0" b="0"/>
                      <wp:wrapNone/>
                      <wp:docPr id="463" name="Caixa de Texto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0981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C22B9" w14:textId="77777777" w:rsidR="00B40574" w:rsidRPr="00B40574" w:rsidRDefault="00B40574" w:rsidP="00B4057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4. Não segue instruções até o fim e não termina deveres de escola, tarefas ou obrigaçõ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BE883" id="Caixa de Texto 463" o:spid="_x0000_s1576" type="#_x0000_t202" style="position:absolute;left:0;text-align:left;margin-left:2.8pt;margin-top:.4pt;width:261.5pt;height:34.6pt;z-index:2528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" fillcolor="white [3212]" stroked="f" strokeweight=".5pt">
                      <v:textbox>
                        <w:txbxContent>
                          <w:p w:rsidR="00B40574" w:rsidRPr="00B40574" w:rsidRDefault="00B40574" w:rsidP="00B4057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4. Não segue instruções até o fim e não termina deveres de escola, tarefas ou obrigaçõe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40574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146621E1" wp14:editId="2D2E606C">
                      <wp:simplePos x="0" y="0"/>
                      <wp:positionH relativeFrom="margin">
                        <wp:posOffset>2385</wp:posOffset>
                      </wp:positionH>
                      <wp:positionV relativeFrom="paragraph">
                        <wp:posOffset>548863</wp:posOffset>
                      </wp:positionV>
                      <wp:extent cx="3345969" cy="316523"/>
                      <wp:effectExtent l="0" t="0" r="6985" b="7620"/>
                      <wp:wrapNone/>
                      <wp:docPr id="464" name="Caixa de Texto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5969" cy="3165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804B0" w14:textId="77777777" w:rsidR="00B40574" w:rsidRPr="00B40574" w:rsidRDefault="00B40574" w:rsidP="00B4057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5. Tem dificuldade para organizar tarefas e ativ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67DC" id="Caixa de Texto 464" o:spid="_x0000_s1577" type="#_x0000_t202" style="position:absolute;left:0;text-align:left;margin-left:.2pt;margin-top:43.2pt;width:263.45pt;height:24.9pt;z-index:25287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" fillcolor="#d8d8d8 [2732]" stroked="f" strokeweight=".5pt">
                      <v:textbox>
                        <w:txbxContent>
                          <w:p w:rsidR="00B40574" w:rsidRPr="00B40574" w:rsidRDefault="00B40574" w:rsidP="00B4057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5. Tem dificuldade para organizar tarefas e atividad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40574" w14:paraId="51EE4089" w14:textId="77777777" w:rsidTr="00DC2D4B">
        <w:trPr>
          <w:trHeight w:val="543"/>
        </w:trPr>
        <w:tc>
          <w:tcPr>
            <w:tcW w:w="9336" w:type="dxa"/>
            <w:shd w:val="clear" w:color="auto" w:fill="D9D9D9" w:themeFill="background1" w:themeFillShade="D9"/>
          </w:tcPr>
          <w:p w14:paraId="08557821" w14:textId="77777777" w:rsidR="00B40574" w:rsidRDefault="00B40574" w:rsidP="003143FC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  <w:noProof/>
              </w:rPr>
            </w:pPr>
          </w:p>
        </w:tc>
      </w:tr>
      <w:tr w:rsidR="00B40574" w14:paraId="65539FD3" w14:textId="77777777" w:rsidTr="00DC2D4B">
        <w:trPr>
          <w:trHeight w:val="840"/>
        </w:trPr>
        <w:tc>
          <w:tcPr>
            <w:tcW w:w="9336" w:type="dxa"/>
          </w:tcPr>
          <w:p w14:paraId="3C2EAA9A" w14:textId="77777777" w:rsidR="00B40574" w:rsidRDefault="00B40574" w:rsidP="003143FC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6735E51A" wp14:editId="19A2F66E">
                      <wp:simplePos x="0" y="0"/>
                      <wp:positionH relativeFrom="margin">
                        <wp:posOffset>35337</wp:posOffset>
                      </wp:positionH>
                      <wp:positionV relativeFrom="paragraph">
                        <wp:posOffset>28661</wp:posOffset>
                      </wp:positionV>
                      <wp:extent cx="3311491" cy="469557"/>
                      <wp:effectExtent l="0" t="0" r="3810" b="6985"/>
                      <wp:wrapNone/>
                      <wp:docPr id="465" name="Caixa de Texto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1491" cy="469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E8A543" w14:textId="77777777" w:rsidR="00B40574" w:rsidRPr="00B40574" w:rsidRDefault="00B40574" w:rsidP="00B4057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6. Evita, não gosta ou se envolve contra a vontade em tarefas que exigem esforço mental prolongado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0D40E" id="Caixa de Texto 465" o:spid="_x0000_s1578" type="#_x0000_t202" style="position:absolute;left:0;text-align:left;margin-left:2.8pt;margin-top:2.25pt;width:260.75pt;height:36.95pt;z-index:25288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" fillcolor="white [3212]" stroked="f" strokeweight=".5pt">
                      <v:textbox>
                        <w:txbxContent>
                          <w:p w:rsidR="00B40574" w:rsidRPr="00B40574" w:rsidRDefault="00B40574" w:rsidP="00B4057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6. Evita, não gosta ou se envolve contra a vontade em tarefas que exigem esforço mental prolongado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40574" w14:paraId="00B1DBFC" w14:textId="77777777" w:rsidTr="00DC2D4B">
        <w:trPr>
          <w:trHeight w:val="840"/>
        </w:trPr>
        <w:tc>
          <w:tcPr>
            <w:tcW w:w="9336" w:type="dxa"/>
            <w:shd w:val="clear" w:color="auto" w:fill="D9D9D9" w:themeFill="background1" w:themeFillShade="D9"/>
          </w:tcPr>
          <w:p w14:paraId="54273F3D" w14:textId="77777777" w:rsidR="00B40574" w:rsidRDefault="00DC2D4B" w:rsidP="003143FC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1BD4A797" wp14:editId="482E0639">
                      <wp:simplePos x="0" y="0"/>
                      <wp:positionH relativeFrom="margin">
                        <wp:posOffset>43574</wp:posOffset>
                      </wp:positionH>
                      <wp:positionV relativeFrom="paragraph">
                        <wp:posOffset>32608</wp:posOffset>
                      </wp:positionV>
                      <wp:extent cx="3304025" cy="482990"/>
                      <wp:effectExtent l="0" t="0" r="0" b="0"/>
                      <wp:wrapNone/>
                      <wp:docPr id="467" name="Caixa de Texto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4025" cy="482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DF724" w14:textId="77777777" w:rsidR="00B40574" w:rsidRPr="00B40574" w:rsidRDefault="00B40574" w:rsidP="00B40574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7. Perde coisas necessárias para atividades 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p.e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Theme="majorHAnsi" w:hAnsiTheme="majorHAnsi"/>
                                    </w:rPr>
                                    <w:t>: brinquedos, deveres da escola, lápis ou livros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9A01D" id="Caixa de Texto 467" o:spid="_x0000_s1579" type="#_x0000_t202" style="position:absolute;left:0;text-align:left;margin-left:3.45pt;margin-top:2.55pt;width:260.15pt;height:38.05pt;z-index:2528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" fillcolor="#d8d8d8 [2732]" stroked="f" strokeweight=".5pt">
                      <v:textbox>
                        <w:txbxContent>
                          <w:p w:rsidR="00B40574" w:rsidRPr="00B40574" w:rsidRDefault="00B40574" w:rsidP="00B4057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7. Perde coisas necessárias para atividades (p.ex: brinquedos, deveres da escola, lápis ou livros)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C2D4B" w14:paraId="372D7F34" w14:textId="77777777" w:rsidTr="00DC2D4B">
        <w:trPr>
          <w:trHeight w:val="469"/>
        </w:trPr>
        <w:tc>
          <w:tcPr>
            <w:tcW w:w="9336" w:type="dxa"/>
            <w:shd w:val="clear" w:color="auto" w:fill="FFFFFF" w:themeFill="background1"/>
          </w:tcPr>
          <w:p w14:paraId="4250F756" w14:textId="77777777" w:rsidR="00DC2D4B" w:rsidRDefault="00DC2D4B" w:rsidP="003143FC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28B1A5A8" wp14:editId="422CD58E">
                      <wp:simplePos x="0" y="0"/>
                      <wp:positionH relativeFrom="margin">
                        <wp:posOffset>18860</wp:posOffset>
                      </wp:positionH>
                      <wp:positionV relativeFrom="paragraph">
                        <wp:posOffset>11842</wp:posOffset>
                      </wp:positionV>
                      <wp:extent cx="3329391" cy="254977"/>
                      <wp:effectExtent l="0" t="0" r="4445" b="0"/>
                      <wp:wrapNone/>
                      <wp:docPr id="475" name="Caixa de Texto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9391" cy="254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8E18A" w14:textId="77777777" w:rsidR="00DC2D4B" w:rsidRPr="00B40574" w:rsidRDefault="00DC2D4B" w:rsidP="00DC2D4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8. Distrai-se com estímulos exter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D50E" id="Caixa de Texto 475" o:spid="_x0000_s1580" type="#_x0000_t202" style="position:absolute;left:0;text-align:left;margin-left:1.5pt;margin-top:.95pt;width:262.15pt;height:20.1pt;z-index:25288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" fillcolor="white [3212]" stroked="f" strokeweight=".5pt">
                      <v:textbox>
                        <w:txbxContent>
                          <w:p w:rsidR="00DC2D4B" w:rsidRPr="00B40574" w:rsidRDefault="00DC2D4B" w:rsidP="00DC2D4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8. Distrai-se com estímulos extern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C2D4B" w14:paraId="28B36E31" w14:textId="77777777" w:rsidTr="00DC2D4B">
        <w:trPr>
          <w:trHeight w:val="419"/>
        </w:trPr>
        <w:tc>
          <w:tcPr>
            <w:tcW w:w="9336" w:type="dxa"/>
            <w:shd w:val="clear" w:color="auto" w:fill="D9D9D9" w:themeFill="background1" w:themeFillShade="D9"/>
          </w:tcPr>
          <w:p w14:paraId="6775AE7A" w14:textId="77777777" w:rsidR="00DC2D4B" w:rsidRDefault="00DC2D4B" w:rsidP="003143FC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4D0972EA" wp14:editId="7E8A5C09">
                      <wp:simplePos x="0" y="0"/>
                      <wp:positionH relativeFrom="margin">
                        <wp:posOffset>51814</wp:posOffset>
                      </wp:positionH>
                      <wp:positionV relativeFrom="paragraph">
                        <wp:posOffset>4239</wp:posOffset>
                      </wp:positionV>
                      <wp:extent cx="3304454" cy="237392"/>
                      <wp:effectExtent l="0" t="0" r="0" b="0"/>
                      <wp:wrapNone/>
                      <wp:docPr id="479" name="Caixa de Texto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4454" cy="2373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C3FB7" w14:textId="77777777" w:rsidR="00DC2D4B" w:rsidRPr="00B40574" w:rsidRDefault="00DC2D4B" w:rsidP="00DC2D4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9. É esquecido em atividades do dia-a-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3E48" id="Caixa de Texto 479" o:spid="_x0000_s1581" type="#_x0000_t202" style="position:absolute;left:0;text-align:left;margin-left:4.1pt;margin-top:.35pt;width:260.2pt;height:18.7pt;z-index:25288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" fillcolor="#d8d8d8 [2732]" stroked="f" strokeweight=".5pt">
                      <v:textbox>
                        <w:txbxContent>
                          <w:p w:rsidR="00DC2D4B" w:rsidRPr="00B40574" w:rsidRDefault="00DC2D4B" w:rsidP="00DC2D4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9. É esquecido em atividades do dia-a-di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C2D4B" w14:paraId="6B2FA5EB" w14:textId="77777777" w:rsidTr="00DC2D4B">
        <w:trPr>
          <w:trHeight w:val="836"/>
        </w:trPr>
        <w:tc>
          <w:tcPr>
            <w:tcW w:w="9336" w:type="dxa"/>
            <w:shd w:val="clear" w:color="auto" w:fill="FFFFFF" w:themeFill="background1"/>
          </w:tcPr>
          <w:p w14:paraId="0697088C" w14:textId="77777777" w:rsidR="00DC2D4B" w:rsidRDefault="00DC2D4B" w:rsidP="003143FC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1CF9CE17" wp14:editId="366415E8">
                      <wp:simplePos x="0" y="0"/>
                      <wp:positionH relativeFrom="margin">
                        <wp:posOffset>2386</wp:posOffset>
                      </wp:positionH>
                      <wp:positionV relativeFrom="paragraph">
                        <wp:posOffset>3673</wp:posOffset>
                      </wp:positionV>
                      <wp:extent cx="3354001" cy="465992"/>
                      <wp:effectExtent l="0" t="0" r="0" b="0"/>
                      <wp:wrapNone/>
                      <wp:docPr id="509" name="Caixa de Texto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4001" cy="465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92D917" w14:textId="77777777" w:rsidR="00DC2D4B" w:rsidRPr="00B40574" w:rsidRDefault="00DC2D4B" w:rsidP="00DC2D4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0. Mexe com as mãos ou os pés ou se remexe na cadei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D8064" id="Caixa de Texto 509" o:spid="_x0000_s1582" type="#_x0000_t202" style="position:absolute;left:0;text-align:left;margin-left:.2pt;margin-top:.3pt;width:264.1pt;height:36.7pt;z-index:25289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" fillcolor="white [3212]" stroked="f" strokeweight=".5pt">
                      <v:textbox>
                        <w:txbxContent>
                          <w:p w:rsidR="00DC2D4B" w:rsidRPr="00B40574" w:rsidRDefault="00DC2D4B" w:rsidP="00DC2D4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0. Mexe com as mãos ou os pés ou se remexe na cadeir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C2D4B" w14:paraId="118F1DCF" w14:textId="77777777" w:rsidTr="00DC2D4B">
        <w:trPr>
          <w:trHeight w:val="840"/>
        </w:trPr>
        <w:tc>
          <w:tcPr>
            <w:tcW w:w="9336" w:type="dxa"/>
            <w:shd w:val="clear" w:color="auto" w:fill="D9D9D9" w:themeFill="background1" w:themeFillShade="D9"/>
          </w:tcPr>
          <w:p w14:paraId="1DFD1804" w14:textId="77777777" w:rsidR="00DC2D4B" w:rsidRDefault="00DC2D4B" w:rsidP="003143FC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  <w:noProof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38A93F0C" wp14:editId="4FE47A10">
                      <wp:simplePos x="0" y="0"/>
                      <wp:positionH relativeFrom="margin">
                        <wp:posOffset>43575</wp:posOffset>
                      </wp:positionH>
                      <wp:positionV relativeFrom="paragraph">
                        <wp:posOffset>10160</wp:posOffset>
                      </wp:positionV>
                      <wp:extent cx="3258374" cy="474784"/>
                      <wp:effectExtent l="0" t="0" r="0" b="1905"/>
                      <wp:wrapNone/>
                      <wp:docPr id="76" name="Caixa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8374" cy="474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2F5C3" w14:textId="77777777" w:rsidR="00DC2D4B" w:rsidRPr="00B40574" w:rsidRDefault="00DC2D4B" w:rsidP="00DC2D4B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1. Sai do lugar na sala de aula ou em outras situações em que se espera que fique sen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079D8" id="Caixa de Texto 76" o:spid="_x0000_s1583" type="#_x0000_t202" style="position:absolute;left:0;text-align:left;margin-left:3.45pt;margin-top:.8pt;width:256.55pt;height:37.4pt;z-index:25289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" fillcolor="#d8d8d8 [2732]" stroked="f" strokeweight=".5pt">
                      <v:textbox>
                        <w:txbxContent>
                          <w:p w:rsidR="00DC2D4B" w:rsidRPr="00B40574" w:rsidRDefault="00DC2D4B" w:rsidP="00DC2D4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1. Sai do lugar na sala de aula ou em outras situações em que se espera que fique sentad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EDA" w14:paraId="0CA67572" w14:textId="77777777" w:rsidTr="003E1EDA">
        <w:trPr>
          <w:trHeight w:val="885"/>
        </w:trPr>
        <w:tc>
          <w:tcPr>
            <w:tcW w:w="9350" w:type="dxa"/>
            <w:shd w:val="clear" w:color="auto" w:fill="D9D9D9" w:themeFill="background1" w:themeFillShade="D9"/>
          </w:tcPr>
          <w:p w14:paraId="3A774532" w14:textId="77777777" w:rsidR="003E1EDA" w:rsidRDefault="00010572" w:rsidP="00D67A35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0B2B9554" wp14:editId="220C5F01">
                      <wp:simplePos x="0" y="0"/>
                      <wp:positionH relativeFrom="margin">
                        <wp:posOffset>18861</wp:posOffset>
                      </wp:positionH>
                      <wp:positionV relativeFrom="paragraph">
                        <wp:posOffset>10589</wp:posOffset>
                      </wp:positionV>
                      <wp:extent cx="3319952" cy="474345"/>
                      <wp:effectExtent l="0" t="0" r="0" b="1905"/>
                      <wp:wrapNone/>
                      <wp:docPr id="77" name="Caixa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952" cy="474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DC5396" w14:textId="77777777" w:rsidR="003E1EDA" w:rsidRPr="00B40574" w:rsidRDefault="003E1EDA" w:rsidP="003E1ED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B40574">
                                    <w:rPr>
                                      <w:rFonts w:asciiTheme="majorHAnsi" w:hAnsiTheme="majorHAnsi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2. Corre de um lado para outro ou sobe demais nas coisas em situações que isto é inapropri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E85EB" id="Caixa de Texto 77" o:spid="_x0000_s1584" type="#_x0000_t202" style="position:absolute;left:0;text-align:left;margin-left:1.5pt;margin-top:.85pt;width:261.4pt;height:37.35pt;z-index:25289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" fillcolor="#d8d8d8 [2732]" stroked="f" strokeweight=".5pt">
                      <v:textbox>
                        <w:txbxContent>
                          <w:p w:rsidR="003E1EDA" w:rsidRPr="00B40574" w:rsidRDefault="003E1EDA" w:rsidP="003E1ED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40574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2. Corre de um lado para outro ou sobe demais nas coisas em situações que isto é inapropriad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455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4FA578A3" wp14:editId="1A11E5CD">
                      <wp:simplePos x="0" y="0"/>
                      <wp:positionH relativeFrom="column">
                        <wp:posOffset>5249392</wp:posOffset>
                      </wp:positionH>
                      <wp:positionV relativeFrom="paragraph">
                        <wp:posOffset>-14819</wp:posOffset>
                      </wp:positionV>
                      <wp:extent cx="21812" cy="3282980"/>
                      <wp:effectExtent l="0" t="0" r="35560" b="31750"/>
                      <wp:wrapNone/>
                      <wp:docPr id="117" name="Conector ret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12" cy="32829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BFA8A" id="Conector reto 117" o:spid="_x0000_s1026" style="position:absolute;flip:x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35pt,-1.15pt" to="415.05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" strokecolor="#f2f2f2 [3052]" strokeweight="1.5pt">
                      <v:stroke joinstyle="miter"/>
                    </v:line>
                  </w:pict>
                </mc:Fallback>
              </mc:AlternateContent>
            </w:r>
            <w:r w:rsidR="002455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3BA9A21E" wp14:editId="75BD3F06">
                      <wp:simplePos x="0" y="0"/>
                      <wp:positionH relativeFrom="column">
                        <wp:posOffset>4654480</wp:posOffset>
                      </wp:positionH>
                      <wp:positionV relativeFrom="paragraph">
                        <wp:posOffset>-25836</wp:posOffset>
                      </wp:positionV>
                      <wp:extent cx="11239" cy="3360144"/>
                      <wp:effectExtent l="0" t="0" r="27305" b="31115"/>
                      <wp:wrapNone/>
                      <wp:docPr id="114" name="Conector re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" cy="33601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37890" id="Conector reto 114" o:spid="_x0000_s1026" style="position:absolute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5pt,-2.05pt" to="367.4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" strokecolor="#f2f2f2 [3052]" strokeweight="1.5pt">
                      <v:stroke joinstyle="miter"/>
                    </v:line>
                  </w:pict>
                </mc:Fallback>
              </mc:AlternateContent>
            </w:r>
            <w:r w:rsidR="006347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7827B91F" wp14:editId="26F5C27D">
                      <wp:simplePos x="0" y="0"/>
                      <wp:positionH relativeFrom="column">
                        <wp:posOffset>3299184</wp:posOffset>
                      </wp:positionH>
                      <wp:positionV relativeFrom="paragraph">
                        <wp:posOffset>18231</wp:posOffset>
                      </wp:positionV>
                      <wp:extent cx="0" cy="3249976"/>
                      <wp:effectExtent l="0" t="0" r="19050" b="26670"/>
                      <wp:wrapNone/>
                      <wp:docPr id="112" name="Conector re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499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47B0F" id="Conector reto 112" o:spid="_x0000_s1026" style="position:absolute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.45pt" to="259.8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" strokecolor="#f2f2f2 [3052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3E1EDA" w14:paraId="7E6A6581" w14:textId="77777777" w:rsidTr="003E1EDA">
        <w:trPr>
          <w:trHeight w:val="826"/>
        </w:trPr>
        <w:tc>
          <w:tcPr>
            <w:tcW w:w="9350" w:type="dxa"/>
          </w:tcPr>
          <w:p w14:paraId="68F44791" w14:textId="77777777" w:rsidR="003E1EDA" w:rsidRDefault="003E1EDA" w:rsidP="00D67A35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E1EDA" w14:paraId="6D5B16EA" w14:textId="77777777" w:rsidTr="003E1EDA">
        <w:trPr>
          <w:trHeight w:val="569"/>
        </w:trPr>
        <w:tc>
          <w:tcPr>
            <w:tcW w:w="9350" w:type="dxa"/>
            <w:shd w:val="clear" w:color="auto" w:fill="D9D9D9" w:themeFill="background1" w:themeFillShade="D9"/>
          </w:tcPr>
          <w:p w14:paraId="52C51247" w14:textId="77777777" w:rsidR="003E1EDA" w:rsidRDefault="00010572" w:rsidP="00D67A35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3D33025D" wp14:editId="68EE722A">
                      <wp:simplePos x="0" y="0"/>
                      <wp:positionH relativeFrom="margin">
                        <wp:posOffset>51813</wp:posOffset>
                      </wp:positionH>
                      <wp:positionV relativeFrom="paragraph">
                        <wp:posOffset>7036</wp:posOffset>
                      </wp:positionV>
                      <wp:extent cx="3287000" cy="298450"/>
                      <wp:effectExtent l="0" t="0" r="8890" b="6350"/>
                      <wp:wrapNone/>
                      <wp:docPr id="85" name="Caixa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70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7A5FBF" w14:textId="77777777" w:rsidR="003E1EDA" w:rsidRPr="00B40574" w:rsidRDefault="003E1EDA" w:rsidP="003E1ED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4. Não para ou frequentemente está a “mil por hora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6FD0C" id="Caixa de Texto 85" o:spid="_x0000_s1585" type="#_x0000_t202" style="position:absolute;left:0;text-align:left;margin-left:4.1pt;margin-top:.55pt;width:258.8pt;height:23.5pt;z-index:25289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" fillcolor="#d8d8d8 [2732]" stroked="f" strokeweight=".5pt">
                      <v:textbox>
                        <w:txbxContent>
                          <w:p w:rsidR="003E1EDA" w:rsidRPr="00B40574" w:rsidRDefault="003E1EDA" w:rsidP="003E1ED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4. Não para ou frequentemente está a “mil por hora”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1E9EA0EF" wp14:editId="4690A4F9">
                      <wp:simplePos x="0" y="0"/>
                      <wp:positionH relativeFrom="margin">
                        <wp:posOffset>27099</wp:posOffset>
                      </wp:positionH>
                      <wp:positionV relativeFrom="paragraph">
                        <wp:posOffset>-520185</wp:posOffset>
                      </wp:positionV>
                      <wp:extent cx="3319952" cy="457200"/>
                      <wp:effectExtent l="0" t="0" r="0" b="0"/>
                      <wp:wrapNone/>
                      <wp:docPr id="84" name="Caixa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952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02B8D0" w14:textId="77777777" w:rsidR="003E1EDA" w:rsidRPr="00B40574" w:rsidRDefault="003E1EDA" w:rsidP="003E1ED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3. Tem dificuldade em brincar ou envolver-se em atividades de lazer forma cal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FB47D" id="Caixa de Texto 84" o:spid="_x0000_s1586" type="#_x0000_t202" style="position:absolute;left:0;text-align:left;margin-left:2.15pt;margin-top:-40.95pt;width:261.4pt;height:36pt;z-index:25289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" fillcolor="white [3212]" stroked="f" strokeweight=".5pt">
                      <v:textbox>
                        <w:txbxContent>
                          <w:p w:rsidR="003E1EDA" w:rsidRPr="00B40574" w:rsidRDefault="003E1EDA" w:rsidP="003E1ED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3. Tem dificuldade em brincar ou envolver-se em atividades de lazer forma calm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E1EDA" w14:paraId="22EA86EB" w14:textId="77777777" w:rsidTr="003E1EDA">
        <w:trPr>
          <w:trHeight w:val="549"/>
        </w:trPr>
        <w:tc>
          <w:tcPr>
            <w:tcW w:w="9350" w:type="dxa"/>
          </w:tcPr>
          <w:p w14:paraId="5A8B0924" w14:textId="77777777" w:rsidR="003E1EDA" w:rsidRDefault="003E1EDA" w:rsidP="00D67A35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3615CE7B" wp14:editId="7D9F1F58">
                      <wp:simplePos x="0" y="0"/>
                      <wp:positionH relativeFrom="margin">
                        <wp:posOffset>51813</wp:posOffset>
                      </wp:positionH>
                      <wp:positionV relativeFrom="paragraph">
                        <wp:posOffset>18312</wp:posOffset>
                      </wp:positionV>
                      <wp:extent cx="3287000" cy="263770"/>
                      <wp:effectExtent l="0" t="0" r="8890" b="3175"/>
                      <wp:wrapNone/>
                      <wp:docPr id="86" name="Caixa de Tex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7000" cy="263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1FD28" w14:textId="77777777" w:rsidR="003E1EDA" w:rsidRPr="00B40574" w:rsidRDefault="003E1EDA" w:rsidP="003E1ED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5. fala em excess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2BB16" id="Caixa de Texto 86" o:spid="_x0000_s1587" type="#_x0000_t202" style="position:absolute;left:0;text-align:left;margin-left:4.1pt;margin-top:1.45pt;width:258.8pt;height:20.75pt;z-index:25290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" fillcolor="white [3212]" stroked="f" strokeweight=".5pt">
                      <v:textbox>
                        <w:txbxContent>
                          <w:p w:rsidR="003E1EDA" w:rsidRPr="00B40574" w:rsidRDefault="003E1EDA" w:rsidP="003E1ED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5. fala em excess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E1EDA" w14:paraId="21B02B04" w14:textId="77777777" w:rsidTr="003E1EDA">
        <w:trPr>
          <w:trHeight w:val="854"/>
        </w:trPr>
        <w:tc>
          <w:tcPr>
            <w:tcW w:w="9350" w:type="dxa"/>
            <w:shd w:val="clear" w:color="auto" w:fill="D9D9D9" w:themeFill="background1" w:themeFillShade="D9"/>
          </w:tcPr>
          <w:p w14:paraId="1A469ADF" w14:textId="77777777" w:rsidR="003E1EDA" w:rsidRDefault="003E1EDA" w:rsidP="00D67A35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5C826AED" wp14:editId="124CFEF6">
                      <wp:simplePos x="0" y="0"/>
                      <wp:positionH relativeFrom="margin">
                        <wp:posOffset>18861</wp:posOffset>
                      </wp:positionH>
                      <wp:positionV relativeFrom="paragraph">
                        <wp:posOffset>1098</wp:posOffset>
                      </wp:positionV>
                      <wp:extent cx="3319952" cy="448408"/>
                      <wp:effectExtent l="0" t="0" r="0" b="8890"/>
                      <wp:wrapNone/>
                      <wp:docPr id="87" name="Caixa de Tex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952" cy="448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365AE4" w14:textId="77777777" w:rsidR="003E1EDA" w:rsidRPr="00B40574" w:rsidRDefault="003E1EDA" w:rsidP="003E1ED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16. Responde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as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perguntas de forma precipitada antes delas terem sido termin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5E0" id="Caixa de Texto 87" o:spid="_x0000_s1588" type="#_x0000_t202" style="position:absolute;left:0;text-align:left;margin-left:1.5pt;margin-top:.1pt;width:261.4pt;height:35.3pt;z-index:2529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" fillcolor="#d8d8d8 [2732]" stroked="f" strokeweight=".5pt">
                      <v:textbox>
                        <w:txbxContent>
                          <w:p w:rsidR="003E1EDA" w:rsidRPr="00B40574" w:rsidRDefault="003E1EDA" w:rsidP="003E1ED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6. Responde as perguntas de forma precipitada antes delas terem sido termin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E1EDA" w14:paraId="00DF3551" w14:textId="77777777" w:rsidTr="0063471D">
        <w:trPr>
          <w:trHeight w:val="554"/>
        </w:trPr>
        <w:tc>
          <w:tcPr>
            <w:tcW w:w="9350" w:type="dxa"/>
          </w:tcPr>
          <w:p w14:paraId="7E6EEF4C" w14:textId="77777777" w:rsidR="003E1EDA" w:rsidRDefault="00010572" w:rsidP="00D67A35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2EDDD652" wp14:editId="0F73CF0D">
                      <wp:simplePos x="0" y="0"/>
                      <wp:positionH relativeFrom="margin">
                        <wp:posOffset>10623</wp:posOffset>
                      </wp:positionH>
                      <wp:positionV relativeFrom="paragraph">
                        <wp:posOffset>4394</wp:posOffset>
                      </wp:positionV>
                      <wp:extent cx="3328190" cy="297180"/>
                      <wp:effectExtent l="0" t="0" r="5715" b="7620"/>
                      <wp:wrapNone/>
                      <wp:docPr id="89" name="Caixa de Tex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819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CCB402" w14:textId="77777777" w:rsidR="003E1EDA" w:rsidRPr="00B40574" w:rsidRDefault="003E1EDA" w:rsidP="003E1ED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7. Tem dificuldade de esperar sua v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F71C2" id="Caixa de Texto 89" o:spid="_x0000_s1589" type="#_x0000_t202" style="position:absolute;left:0;text-align:left;margin-left:.85pt;margin-top:.35pt;width:262.05pt;height:23.4pt;z-index:25290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" fillcolor="white [3212]" stroked="f" strokeweight=".5pt">
                      <v:textbox>
                        <w:txbxContent>
                          <w:p w:rsidR="003E1EDA" w:rsidRPr="00B40574" w:rsidRDefault="003E1EDA" w:rsidP="003E1ED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7. Tem dificuldade de esperar sua vez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455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68DACF3B" wp14:editId="2D4CFC67">
                      <wp:simplePos x="0" y="0"/>
                      <wp:positionH relativeFrom="column">
                        <wp:posOffset>4015504</wp:posOffset>
                      </wp:positionH>
                      <wp:positionV relativeFrom="paragraph">
                        <wp:posOffset>-2418325</wp:posOffset>
                      </wp:positionV>
                      <wp:extent cx="0" cy="3327094"/>
                      <wp:effectExtent l="0" t="0" r="19050" b="26035"/>
                      <wp:wrapNone/>
                      <wp:docPr id="116" name="Conector reto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270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682A3" id="Conector reto 116" o:spid="_x0000_s1026" style="position:absolute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-190.4pt" to="316.2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" strokecolor="#f2f2f2 [3052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3E1EDA" w14:paraId="2840C03F" w14:textId="77777777" w:rsidTr="003E1EDA">
        <w:trPr>
          <w:trHeight w:val="858"/>
        </w:trPr>
        <w:tc>
          <w:tcPr>
            <w:tcW w:w="9350" w:type="dxa"/>
            <w:shd w:val="clear" w:color="auto" w:fill="D9D9D9" w:themeFill="background1" w:themeFillShade="D9"/>
          </w:tcPr>
          <w:p w14:paraId="0E0D1DE6" w14:textId="77777777" w:rsidR="003E1EDA" w:rsidRDefault="003E1EDA" w:rsidP="00D67A35">
            <w:pPr>
              <w:widowControl w:val="0"/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7D7BB975" wp14:editId="0E86A6A2">
                      <wp:simplePos x="0" y="0"/>
                      <wp:positionH relativeFrom="margin">
                        <wp:posOffset>43575</wp:posOffset>
                      </wp:positionH>
                      <wp:positionV relativeFrom="paragraph">
                        <wp:posOffset>58145</wp:posOffset>
                      </wp:positionV>
                      <wp:extent cx="3286880" cy="465992"/>
                      <wp:effectExtent l="0" t="0" r="8890" b="0"/>
                      <wp:wrapNone/>
                      <wp:docPr id="90" name="Caixa de Tex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880" cy="465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CAC2B" w14:textId="77777777" w:rsidR="003E1EDA" w:rsidRPr="00B40574" w:rsidRDefault="003E1EDA" w:rsidP="003E1EDA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18. Interrompe os outros ou se intromete 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p.e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Theme="majorHAnsi" w:hAnsiTheme="majorHAnsi"/>
                                    </w:rPr>
                                    <w:t>: mete-se nas conversas / jogos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6BD21" id="Caixa de Texto 90" o:spid="_x0000_s1590" type="#_x0000_t202" style="position:absolute;left:0;text-align:left;margin-left:3.45pt;margin-top:4.6pt;width:258.8pt;height:36.7pt;z-index:25290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" fillcolor="#d8d8d8 [2732]" stroked="f" strokeweight=".5pt">
                      <v:textbox>
                        <w:txbxContent>
                          <w:p w:rsidR="003E1EDA" w:rsidRPr="00B40574" w:rsidRDefault="003E1EDA" w:rsidP="003E1ED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8. Interrompe os outros ou se intromete (p.ex: mete-se nas conversas / jogos)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F69508D" w14:textId="77777777" w:rsidR="003E1EDA" w:rsidRDefault="003E1EDA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06441CC0" w14:textId="77777777" w:rsidR="003E1EDA" w:rsidRDefault="003E1EDA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7E0F9809" w14:textId="77777777" w:rsidR="003E1EDA" w:rsidRDefault="003E1EDA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37488A81" w14:textId="77777777" w:rsidR="003E1EDA" w:rsidRDefault="003E1EDA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74F64CCE" w14:textId="77777777" w:rsidR="003E1EDA" w:rsidRDefault="003E1EDA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27ED61CA" w14:textId="77777777" w:rsidR="003E1EDA" w:rsidRDefault="003E1EDA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58CD4C09" w14:textId="77777777" w:rsidR="003143FC" w:rsidRDefault="003143FC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56EAE450" w14:textId="77777777" w:rsidR="003143FC" w:rsidRDefault="003143FC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0C45B23F" w14:textId="77777777" w:rsidR="003143FC" w:rsidRDefault="003143FC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68D3E4EA" w14:textId="77777777" w:rsidR="003143FC" w:rsidRDefault="003143FC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2401D088" w14:textId="77777777" w:rsidR="003143FC" w:rsidRDefault="003143FC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74A9BDFB" w14:textId="77777777" w:rsidR="003143FC" w:rsidRDefault="003143FC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2EEA3873" w14:textId="77777777" w:rsidR="003143FC" w:rsidRDefault="003143FC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6A846DC4" w14:textId="77777777" w:rsidR="003143FC" w:rsidRDefault="003143FC" w:rsidP="00D67A35">
      <w:pPr>
        <w:widowControl w:val="0"/>
        <w:spacing w:line="360" w:lineRule="auto"/>
        <w:jc w:val="both"/>
        <w:rPr>
          <w:rFonts w:ascii="Calibri" w:eastAsia="Calibri" w:hAnsi="Calibri" w:cs="Calibri"/>
        </w:rPr>
      </w:pPr>
    </w:p>
    <w:p w14:paraId="58EF47DA" w14:textId="77777777" w:rsidR="00D638A3" w:rsidRPr="002B3AB0" w:rsidRDefault="00D638A3" w:rsidP="002B3AB0">
      <w:pPr>
        <w:jc w:val="both"/>
        <w:rPr>
          <w:rFonts w:ascii="Calibri" w:hAnsi="Calibri" w:cs="Calibri"/>
          <w:sz w:val="24"/>
          <w:szCs w:val="24"/>
        </w:rPr>
      </w:pPr>
    </w:p>
    <w:sectPr w:rsidR="00D638A3" w:rsidRPr="002B3AB0" w:rsidSect="00D45646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134" w:left="1440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E5F8" w14:textId="77777777" w:rsidR="007568BC" w:rsidRDefault="007568BC">
      <w:pPr>
        <w:spacing w:line="240" w:lineRule="auto"/>
      </w:pPr>
      <w:r>
        <w:separator/>
      </w:r>
    </w:p>
  </w:endnote>
  <w:endnote w:type="continuationSeparator" w:id="0">
    <w:p w14:paraId="24A22505" w14:textId="77777777" w:rsidR="007568BC" w:rsidRDefault="00756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99DB" w14:textId="77777777" w:rsidR="00563731" w:rsidRDefault="005637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B4164A" w14:textId="77777777" w:rsidR="00563731" w:rsidRDefault="005637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F469" w14:textId="77777777" w:rsidR="00563731" w:rsidRDefault="005637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ascii="Calibri" w:eastAsia="Calibri" w:hAnsi="Calibri" w:cs="Calibri"/>
        <w:sz w:val="20"/>
        <w:szCs w:val="2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10572">
      <w:rPr>
        <w:noProof/>
        <w:color w:val="000000"/>
      </w:rPr>
      <w:t>2</w:t>
    </w:r>
    <w:r>
      <w:rPr>
        <w:color w:val="000000"/>
      </w:rPr>
      <w:fldChar w:fldCharType="end"/>
    </w:r>
  </w:p>
  <w:p w14:paraId="538C1BA3" w14:textId="77777777" w:rsidR="00563731" w:rsidRDefault="00563731">
    <w:pPr>
      <w:jc w:val="center"/>
      <w:rPr>
        <w:rFonts w:ascii="Calibri" w:eastAsia="Calibri" w:hAnsi="Calibri" w:cs="Calibri"/>
        <w:color w:val="0055A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BCC4FDC" wp14:editId="1820A80E">
              <wp:simplePos x="0" y="0"/>
              <wp:positionH relativeFrom="column">
                <wp:posOffset>5276850</wp:posOffset>
              </wp:positionH>
              <wp:positionV relativeFrom="paragraph">
                <wp:posOffset>36824281</wp:posOffset>
              </wp:positionV>
              <wp:extent cx="87902" cy="4372519"/>
              <wp:effectExtent l="0" t="0" r="0" b="0"/>
              <wp:wrapNone/>
              <wp:docPr id="36" name="Menos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6812" y="1598503"/>
                        <a:ext cx="78377" cy="4362994"/>
                      </a:xfrm>
                      <a:prstGeom prst="mathMinus">
                        <a:avLst>
                          <a:gd name="adj1" fmla="val 23520"/>
                        </a:avLst>
                      </a:prstGeom>
                      <a:gradFill>
                        <a:gsLst>
                          <a:gs pos="0">
                            <a:srgbClr val="668DC4"/>
                          </a:gs>
                          <a:gs pos="50000">
                            <a:srgbClr val="4880C2"/>
                          </a:gs>
                          <a:gs pos="100000">
                            <a:srgbClr val="3A6FB1"/>
                          </a:gs>
                        </a:gsLst>
                        <a:lin ang="5400000" scaled="0"/>
                      </a:gradFill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795A3B2" w14:textId="77777777" w:rsidR="00563731" w:rsidRDefault="0056373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enos 36" o:spid="_x0000_s1591" style="position:absolute;left:0;text-align:left;margin-left:415.5pt;margin-top:2899.55pt;width:6.9pt;height:34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77,4362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" adj="-11796480,,5400" path="m10389,1668409r57599,l67988,2694585r-57599,l10389,1668409xe" fillcolor="#668dc4" strokecolor="#4f81bd [3204]">
              <v:fill color2="#3a6fb1" colors="0 #668dc4;.5 #4880c2;1 #3a6fb1" focus="100%" type="gradient">
                <o:fill v:ext="view" type="gradientUnscaled"/>
              </v:fill>
              <v:stroke startarrowwidth="narrow" startarrowlength="short" endarrowwidth="narrow" endarrowlength="short" joinstyle="miter"/>
              <v:formulas/>
              <v:path arrowok="t" o:connecttype="custom" o:connectlocs="10389,1668409;67988,1668409;67988,2694585;10389,2694585;10389,1668409" o:connectangles="0,0,0,0,0" textboxrect="0,0,78377,4362994"/>
              <v:textbox inset="2.53958mm,2.53958mm,2.53958mm,2.53958mm">
                <w:txbxContent>
                  <w:p w:rsidR="00563731" w:rsidRDefault="00563731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F14D" w14:textId="77777777" w:rsidR="007568BC" w:rsidRDefault="007568BC">
      <w:pPr>
        <w:spacing w:line="240" w:lineRule="auto"/>
      </w:pPr>
      <w:r>
        <w:separator/>
      </w:r>
    </w:p>
  </w:footnote>
  <w:footnote w:type="continuationSeparator" w:id="0">
    <w:p w14:paraId="3F175F02" w14:textId="77777777" w:rsidR="007568BC" w:rsidRDefault="00756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516C" w14:textId="3E8DA517" w:rsidR="00563731" w:rsidRDefault="005637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  <w:p w14:paraId="38869FA9" w14:textId="77777777" w:rsidR="00563731" w:rsidRDefault="00563731">
    <w:pPr>
      <w:spacing w:line="360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9A04" w14:textId="58F7E496" w:rsidR="00563731" w:rsidRDefault="005637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</w:p>
  <w:p w14:paraId="68305B66" w14:textId="77777777" w:rsidR="00563731" w:rsidRDefault="005637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3B53793"/>
    <w:multiLevelType w:val="hybridMultilevel"/>
    <w:tmpl w:val="391413C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373D"/>
    <w:multiLevelType w:val="hybridMultilevel"/>
    <w:tmpl w:val="9FC8377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286"/>
    <w:multiLevelType w:val="hybridMultilevel"/>
    <w:tmpl w:val="3D044C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08FA"/>
    <w:multiLevelType w:val="hybridMultilevel"/>
    <w:tmpl w:val="391C7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009A"/>
    <w:multiLevelType w:val="hybridMultilevel"/>
    <w:tmpl w:val="A37AE74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107A1"/>
    <w:multiLevelType w:val="hybridMultilevel"/>
    <w:tmpl w:val="E7CE7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7550"/>
    <w:multiLevelType w:val="hybridMultilevel"/>
    <w:tmpl w:val="F7C28218"/>
    <w:lvl w:ilvl="0" w:tplc="041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0CD9"/>
    <w:multiLevelType w:val="hybridMultilevel"/>
    <w:tmpl w:val="F6163F18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080B"/>
    <w:multiLevelType w:val="hybridMultilevel"/>
    <w:tmpl w:val="BFAA7BF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83308"/>
    <w:multiLevelType w:val="hybridMultilevel"/>
    <w:tmpl w:val="058C2EE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FB2"/>
    <w:multiLevelType w:val="hybridMultilevel"/>
    <w:tmpl w:val="B840F9C8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63905"/>
    <w:multiLevelType w:val="hybridMultilevel"/>
    <w:tmpl w:val="EE06024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372E5"/>
    <w:multiLevelType w:val="hybridMultilevel"/>
    <w:tmpl w:val="10E0E81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50A5"/>
    <w:multiLevelType w:val="hybridMultilevel"/>
    <w:tmpl w:val="185ABA30"/>
    <w:lvl w:ilvl="0" w:tplc="4F3E691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C02262"/>
    <w:multiLevelType w:val="hybridMultilevel"/>
    <w:tmpl w:val="66AC413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517A2"/>
    <w:multiLevelType w:val="hybridMultilevel"/>
    <w:tmpl w:val="E182F4B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19B"/>
    <w:multiLevelType w:val="hybridMultilevel"/>
    <w:tmpl w:val="7310C44A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4463">
    <w:abstractNumId w:val="9"/>
  </w:num>
  <w:num w:numId="2" w16cid:durableId="1137066376">
    <w:abstractNumId w:val="14"/>
  </w:num>
  <w:num w:numId="3" w16cid:durableId="1412001459">
    <w:abstractNumId w:val="0"/>
  </w:num>
  <w:num w:numId="4" w16cid:durableId="648022276">
    <w:abstractNumId w:val="4"/>
  </w:num>
  <w:num w:numId="5" w16cid:durableId="1057508575">
    <w:abstractNumId w:val="7"/>
  </w:num>
  <w:num w:numId="6" w16cid:durableId="493649865">
    <w:abstractNumId w:val="11"/>
  </w:num>
  <w:num w:numId="7" w16cid:durableId="1810825641">
    <w:abstractNumId w:val="15"/>
  </w:num>
  <w:num w:numId="8" w16cid:durableId="215750058">
    <w:abstractNumId w:val="10"/>
  </w:num>
  <w:num w:numId="9" w16cid:durableId="395978887">
    <w:abstractNumId w:val="16"/>
  </w:num>
  <w:num w:numId="10" w16cid:durableId="1397781985">
    <w:abstractNumId w:val="6"/>
  </w:num>
  <w:num w:numId="11" w16cid:durableId="2142527564">
    <w:abstractNumId w:val="12"/>
  </w:num>
  <w:num w:numId="12" w16cid:durableId="1361206687">
    <w:abstractNumId w:val="1"/>
  </w:num>
  <w:num w:numId="13" w16cid:durableId="224343841">
    <w:abstractNumId w:val="3"/>
  </w:num>
  <w:num w:numId="14" w16cid:durableId="1207186017">
    <w:abstractNumId w:val="8"/>
  </w:num>
  <w:num w:numId="15" w16cid:durableId="1017999181">
    <w:abstractNumId w:val="13"/>
  </w:num>
  <w:num w:numId="16" w16cid:durableId="1602958141">
    <w:abstractNumId w:val="5"/>
  </w:num>
  <w:num w:numId="17" w16cid:durableId="209015665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14"/>
    <w:rsid w:val="00010572"/>
    <w:rsid w:val="00094D31"/>
    <w:rsid w:val="000A3DDA"/>
    <w:rsid w:val="000A73DF"/>
    <w:rsid w:val="000D024A"/>
    <w:rsid w:val="000E6AF7"/>
    <w:rsid w:val="00101525"/>
    <w:rsid w:val="001139A0"/>
    <w:rsid w:val="00147E50"/>
    <w:rsid w:val="0018238C"/>
    <w:rsid w:val="00185775"/>
    <w:rsid w:val="001B536F"/>
    <w:rsid w:val="001C42A5"/>
    <w:rsid w:val="001E558C"/>
    <w:rsid w:val="001F2B48"/>
    <w:rsid w:val="00210F1F"/>
    <w:rsid w:val="00226E38"/>
    <w:rsid w:val="002416D2"/>
    <w:rsid w:val="002455EF"/>
    <w:rsid w:val="00257112"/>
    <w:rsid w:val="00266DB4"/>
    <w:rsid w:val="00274076"/>
    <w:rsid w:val="002B3AB0"/>
    <w:rsid w:val="002C7005"/>
    <w:rsid w:val="002D3857"/>
    <w:rsid w:val="002F61C3"/>
    <w:rsid w:val="003143FC"/>
    <w:rsid w:val="00315CAC"/>
    <w:rsid w:val="00325A99"/>
    <w:rsid w:val="003266B5"/>
    <w:rsid w:val="00333086"/>
    <w:rsid w:val="003550C4"/>
    <w:rsid w:val="00361B68"/>
    <w:rsid w:val="00393F95"/>
    <w:rsid w:val="0039646A"/>
    <w:rsid w:val="003A4E8A"/>
    <w:rsid w:val="003D17D4"/>
    <w:rsid w:val="003E1EDA"/>
    <w:rsid w:val="003F7444"/>
    <w:rsid w:val="00413C64"/>
    <w:rsid w:val="00426C50"/>
    <w:rsid w:val="004378DE"/>
    <w:rsid w:val="00471514"/>
    <w:rsid w:val="00483F6B"/>
    <w:rsid w:val="00485BDF"/>
    <w:rsid w:val="00493A71"/>
    <w:rsid w:val="00497038"/>
    <w:rsid w:val="004A7140"/>
    <w:rsid w:val="004B1B0A"/>
    <w:rsid w:val="004B27CC"/>
    <w:rsid w:val="004C6B33"/>
    <w:rsid w:val="004D0527"/>
    <w:rsid w:val="004E0F29"/>
    <w:rsid w:val="00504B82"/>
    <w:rsid w:val="005135E1"/>
    <w:rsid w:val="00516E47"/>
    <w:rsid w:val="0054355C"/>
    <w:rsid w:val="005510A3"/>
    <w:rsid w:val="005538C2"/>
    <w:rsid w:val="00563731"/>
    <w:rsid w:val="005959B0"/>
    <w:rsid w:val="005A4AD9"/>
    <w:rsid w:val="005B60B9"/>
    <w:rsid w:val="005B67D7"/>
    <w:rsid w:val="005C32DF"/>
    <w:rsid w:val="005C53E4"/>
    <w:rsid w:val="005F1E1F"/>
    <w:rsid w:val="005F49F2"/>
    <w:rsid w:val="005F4F87"/>
    <w:rsid w:val="0060037C"/>
    <w:rsid w:val="0061017C"/>
    <w:rsid w:val="00626406"/>
    <w:rsid w:val="0063471D"/>
    <w:rsid w:val="0065333E"/>
    <w:rsid w:val="00665DF2"/>
    <w:rsid w:val="00667BC9"/>
    <w:rsid w:val="006A7C1B"/>
    <w:rsid w:val="006B2FBE"/>
    <w:rsid w:val="006B4BB4"/>
    <w:rsid w:val="006D342D"/>
    <w:rsid w:val="006E02C9"/>
    <w:rsid w:val="00712A0C"/>
    <w:rsid w:val="00717D0B"/>
    <w:rsid w:val="00740F65"/>
    <w:rsid w:val="00746DEF"/>
    <w:rsid w:val="007568BC"/>
    <w:rsid w:val="00770255"/>
    <w:rsid w:val="00777317"/>
    <w:rsid w:val="00787BDD"/>
    <w:rsid w:val="00796C36"/>
    <w:rsid w:val="007A545F"/>
    <w:rsid w:val="007D1D5C"/>
    <w:rsid w:val="00822F25"/>
    <w:rsid w:val="00831EFE"/>
    <w:rsid w:val="00856F22"/>
    <w:rsid w:val="00883963"/>
    <w:rsid w:val="00891FE4"/>
    <w:rsid w:val="008A0435"/>
    <w:rsid w:val="008A4C8C"/>
    <w:rsid w:val="008E0A7B"/>
    <w:rsid w:val="008E25AA"/>
    <w:rsid w:val="008F4578"/>
    <w:rsid w:val="0090271F"/>
    <w:rsid w:val="00917CAA"/>
    <w:rsid w:val="00955A7E"/>
    <w:rsid w:val="00960DBB"/>
    <w:rsid w:val="00972F1A"/>
    <w:rsid w:val="009922E8"/>
    <w:rsid w:val="00992518"/>
    <w:rsid w:val="009D4A2E"/>
    <w:rsid w:val="00A1527E"/>
    <w:rsid w:val="00A25B71"/>
    <w:rsid w:val="00A438B5"/>
    <w:rsid w:val="00A514F6"/>
    <w:rsid w:val="00A75EA9"/>
    <w:rsid w:val="00A941DF"/>
    <w:rsid w:val="00AA743D"/>
    <w:rsid w:val="00AD2AC2"/>
    <w:rsid w:val="00B04ED0"/>
    <w:rsid w:val="00B40574"/>
    <w:rsid w:val="00B46768"/>
    <w:rsid w:val="00B64E13"/>
    <w:rsid w:val="00B67D8D"/>
    <w:rsid w:val="00B769E1"/>
    <w:rsid w:val="00BD6729"/>
    <w:rsid w:val="00BE066E"/>
    <w:rsid w:val="00C005F0"/>
    <w:rsid w:val="00C17041"/>
    <w:rsid w:val="00C257A1"/>
    <w:rsid w:val="00C7134F"/>
    <w:rsid w:val="00C840CE"/>
    <w:rsid w:val="00C97861"/>
    <w:rsid w:val="00CC37B0"/>
    <w:rsid w:val="00CD2764"/>
    <w:rsid w:val="00CD3A53"/>
    <w:rsid w:val="00CD6B45"/>
    <w:rsid w:val="00CE4ADF"/>
    <w:rsid w:val="00CE7F25"/>
    <w:rsid w:val="00D04A21"/>
    <w:rsid w:val="00D45646"/>
    <w:rsid w:val="00D608F6"/>
    <w:rsid w:val="00D638A3"/>
    <w:rsid w:val="00D65CA5"/>
    <w:rsid w:val="00D67A35"/>
    <w:rsid w:val="00D734DB"/>
    <w:rsid w:val="00D918D4"/>
    <w:rsid w:val="00DB6F42"/>
    <w:rsid w:val="00DC2D4B"/>
    <w:rsid w:val="00DC4B2C"/>
    <w:rsid w:val="00DD17CF"/>
    <w:rsid w:val="00DE37F7"/>
    <w:rsid w:val="00DE4AD5"/>
    <w:rsid w:val="00DF114E"/>
    <w:rsid w:val="00E111A2"/>
    <w:rsid w:val="00E2298C"/>
    <w:rsid w:val="00E245CF"/>
    <w:rsid w:val="00E25E2A"/>
    <w:rsid w:val="00E5265C"/>
    <w:rsid w:val="00E67688"/>
    <w:rsid w:val="00E7213C"/>
    <w:rsid w:val="00E903AE"/>
    <w:rsid w:val="00E90E39"/>
    <w:rsid w:val="00EA543B"/>
    <w:rsid w:val="00EC3405"/>
    <w:rsid w:val="00EF54D1"/>
    <w:rsid w:val="00F200DE"/>
    <w:rsid w:val="00F432C7"/>
    <w:rsid w:val="00FA0F57"/>
    <w:rsid w:val="00FC197F"/>
    <w:rsid w:val="00FC7E20"/>
    <w:rsid w:val="00FE264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7E75"/>
  <w15:docId w15:val="{5C0767AF-CF9A-48E1-8852-E98853ED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pt-BR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65D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eladeGrade5Escura-nfase6">
    <w:name w:val="Grid Table 5 Dark Accent 6"/>
    <w:basedOn w:val="Tabelanormal"/>
    <w:uiPriority w:val="50"/>
    <w:rsid w:val="000D5E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ade4-nfase6">
    <w:name w:val="Grid Table 4 Accent 6"/>
    <w:basedOn w:val="Tabelanormal"/>
    <w:uiPriority w:val="49"/>
    <w:rsid w:val="000D5E2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2AD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C42AD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430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0E3"/>
  </w:style>
  <w:style w:type="paragraph" w:styleId="Rodap">
    <w:name w:val="footer"/>
    <w:basedOn w:val="Normal"/>
    <w:link w:val="RodapChar"/>
    <w:uiPriority w:val="99"/>
    <w:unhideWhenUsed/>
    <w:rsid w:val="005430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0E3"/>
  </w:style>
  <w:style w:type="paragraph" w:styleId="SemEspaamento">
    <w:name w:val="No Spacing"/>
    <w:uiPriority w:val="1"/>
    <w:qFormat/>
    <w:rsid w:val="00565DE7"/>
    <w:pPr>
      <w:spacing w:line="240" w:lineRule="auto"/>
    </w:pPr>
  </w:style>
  <w:style w:type="character" w:customStyle="1" w:styleId="Ttulo7Char">
    <w:name w:val="Título 7 Char"/>
    <w:basedOn w:val="Fontepargpadro"/>
    <w:link w:val="Ttulo7"/>
    <w:uiPriority w:val="9"/>
    <w:rsid w:val="00565D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46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4691"/>
    <w:rPr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C07673"/>
    <w:rPr>
      <w:b/>
      <w:bCs/>
    </w:rPr>
  </w:style>
  <w:style w:type="table" w:styleId="Tabelacomgrade">
    <w:name w:val="Table Grid"/>
    <w:basedOn w:val="Tabelanormal"/>
    <w:uiPriority w:val="39"/>
    <w:rsid w:val="00036A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table" w:customStyle="1" w:styleId="a1">
    <w:basedOn w:val="TableNormal1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</w:rPr>
      <w:tblPr/>
      <w:tcPr>
        <w:tcBorders>
          <w:top w:val="single" w:sz="4" w:space="0" w:color="F7964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DEADA"/>
      </w:tcPr>
    </w:tblStylePr>
    <w:tblStylePr w:type="band1Horz">
      <w:tblPr/>
      <w:tcPr>
        <w:shd w:val="clear" w:color="auto" w:fill="FDEADA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C0ED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ED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558F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558F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51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1C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1C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1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1C3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51C35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B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0F7BDE"/>
  </w:style>
  <w:style w:type="table" w:customStyle="1" w:styleId="a2">
    <w:basedOn w:val="TableNormal0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0zMkLuZulNj51LEWnLh9ky8TtQ==">AMUW2mUrF8JT+BqcDtRyZ0ktMNMxUSsCTHXjnSHqTUnauhvlPboWdi+mgPffzTOUT0VvLtLYeq3yuiMFMouNs9P7gebC5ojSgz1cADGDohNuOwJOV2Ez8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EFC0B7-12E9-44FB-B295-F5311E4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</cp:lastModifiedBy>
  <cp:revision>5</cp:revision>
  <cp:lastPrinted>2021-03-11T13:22:00Z</cp:lastPrinted>
  <dcterms:created xsi:type="dcterms:W3CDTF">2021-03-11T18:41:00Z</dcterms:created>
  <dcterms:modified xsi:type="dcterms:W3CDTF">2022-04-20T17:54:00Z</dcterms:modified>
</cp:coreProperties>
</file>